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8E63B" w14:textId="6683F26F" w:rsidR="00FF0F73" w:rsidRPr="00AA501E" w:rsidRDefault="00FF0F73" w:rsidP="003478D3">
      <w:pPr>
        <w:pStyle w:val="Geenafstand"/>
        <w:rPr>
          <w:b/>
          <w:sz w:val="32"/>
        </w:rPr>
      </w:pPr>
      <w:r w:rsidRPr="00AA501E">
        <w:rPr>
          <w:b/>
          <w:sz w:val="32"/>
        </w:rPr>
        <w:t xml:space="preserve">Aanvraagformulier bijdrage </w:t>
      </w:r>
      <w:r w:rsidR="006A21AC">
        <w:rPr>
          <w:b/>
          <w:sz w:val="32"/>
        </w:rPr>
        <w:t xml:space="preserve">Ondernemend Westerveld - </w:t>
      </w:r>
      <w:r w:rsidRPr="00AA501E">
        <w:rPr>
          <w:b/>
          <w:sz w:val="32"/>
        </w:rPr>
        <w:t>Ondernemersfonds Westerveld</w:t>
      </w:r>
    </w:p>
    <w:p w14:paraId="53F52652" w14:textId="77777777" w:rsidR="00FF0F73" w:rsidRPr="00AA501E" w:rsidRDefault="00FF0F73" w:rsidP="003478D3">
      <w:pPr>
        <w:pStyle w:val="Geenafstand"/>
      </w:pPr>
    </w:p>
    <w:p w14:paraId="0EEDF870" w14:textId="05AF2341" w:rsidR="00DA2041" w:rsidRPr="00AA501E" w:rsidRDefault="00FF0F73" w:rsidP="003478D3">
      <w:pPr>
        <w:pStyle w:val="Geenafstand"/>
        <w:tabs>
          <w:tab w:val="left" w:pos="-1440"/>
          <w:tab w:val="left" w:pos="-720"/>
        </w:tabs>
      </w:pPr>
      <w:r w:rsidRPr="00AA501E">
        <w:rPr>
          <w:b/>
          <w:bCs/>
          <w:i/>
          <w:iCs/>
        </w:rPr>
        <w:t xml:space="preserve">Om ingekomen aanvragen voor </w:t>
      </w:r>
      <w:r w:rsidR="00B327C8">
        <w:rPr>
          <w:b/>
          <w:bCs/>
          <w:i/>
          <w:iCs/>
        </w:rPr>
        <w:t>Ondernemend</w:t>
      </w:r>
      <w:r w:rsidRPr="00AA501E">
        <w:rPr>
          <w:b/>
          <w:bCs/>
          <w:i/>
          <w:iCs/>
        </w:rPr>
        <w:t xml:space="preserve"> </w:t>
      </w:r>
      <w:r w:rsidR="00454196" w:rsidRPr="00AA501E">
        <w:rPr>
          <w:b/>
          <w:bCs/>
          <w:i/>
          <w:iCs/>
        </w:rPr>
        <w:t xml:space="preserve">Westerveld </w:t>
      </w:r>
      <w:r w:rsidRPr="00AA501E">
        <w:rPr>
          <w:b/>
          <w:bCs/>
          <w:i/>
          <w:iCs/>
        </w:rPr>
        <w:t xml:space="preserve">te toetsen op wenselijkheid en realiseerbaarheid wordt onderstaand aanvraagformulier gehanteerd. Lees voor het invullen de voorwaarden goed door. </w:t>
      </w:r>
    </w:p>
    <w:p w14:paraId="72BC2B3E" w14:textId="77777777" w:rsidR="00FF0F73" w:rsidRPr="00AA501E" w:rsidRDefault="00FF0F73" w:rsidP="003478D3">
      <w:pPr>
        <w:pStyle w:val="Geenafstand"/>
      </w:pPr>
    </w:p>
    <w:p w14:paraId="37D3D472" w14:textId="2C2052A8" w:rsidR="00FF0F73" w:rsidRPr="00AA501E" w:rsidRDefault="00B327C8" w:rsidP="003478D3">
      <w:pPr>
        <w:pStyle w:val="Geenafstand"/>
      </w:pPr>
      <w:r>
        <w:t>M</w:t>
      </w:r>
      <w:r w:rsidR="00FF0F73" w:rsidRPr="00AA501E">
        <w:t>anager</w:t>
      </w:r>
      <w:r>
        <w:t xml:space="preserve"> Ondernemend Westerveld</w:t>
      </w:r>
      <w:r w:rsidR="00DA2041" w:rsidRPr="00AA501E">
        <w:rPr>
          <w:b/>
        </w:rPr>
        <w:tab/>
      </w:r>
      <w:hyperlink r:id="rId8" w:history="1">
        <w:r w:rsidR="00FF0F73" w:rsidRPr="00AA501E">
          <w:rPr>
            <w:rStyle w:val="Hyperlink"/>
          </w:rPr>
          <w:t>fondsmanager@ondernemersfondswesterveld.nl</w:t>
        </w:r>
      </w:hyperlink>
    </w:p>
    <w:p w14:paraId="5489FB0B" w14:textId="4CD3EB71" w:rsidR="00FF0F73" w:rsidRPr="00AA501E" w:rsidRDefault="00FF0F73" w:rsidP="003478D3">
      <w:pPr>
        <w:pStyle w:val="Geenafstand"/>
      </w:pPr>
      <w:r w:rsidRPr="00AA501E">
        <w:t>Ondernemersvereniging Diever</w:t>
      </w:r>
      <w:r w:rsidRPr="00AA501E">
        <w:tab/>
      </w:r>
      <w:r w:rsidRPr="00AA501E">
        <w:tab/>
      </w:r>
      <w:hyperlink r:id="rId9" w:history="1">
        <w:r w:rsidRPr="00AA501E">
          <w:rPr>
            <w:rStyle w:val="Hyperlink"/>
          </w:rPr>
          <w:t>secretariaat@lievernaardiever.info</w:t>
        </w:r>
      </w:hyperlink>
      <w:r w:rsidRPr="00AA501E">
        <w:t xml:space="preserve"> </w:t>
      </w:r>
    </w:p>
    <w:p w14:paraId="4C70C8D6" w14:textId="77777777" w:rsidR="00FF0F73" w:rsidRPr="00AA501E" w:rsidRDefault="00FF0F73" w:rsidP="003478D3">
      <w:pPr>
        <w:pStyle w:val="Geenafstand"/>
      </w:pPr>
      <w:r w:rsidRPr="00AA501E">
        <w:t>Ondernemend Dwingeloo</w:t>
      </w:r>
      <w:r w:rsidRPr="00AA501E">
        <w:tab/>
      </w:r>
      <w:r w:rsidRPr="00AA501E">
        <w:tab/>
      </w:r>
      <w:r w:rsidRPr="00AA501E">
        <w:tab/>
      </w:r>
      <w:r w:rsidRPr="00AA501E">
        <w:rPr>
          <w:u w:val="single"/>
        </w:rPr>
        <w:t>hvdwingeloo@outlook.com</w:t>
      </w:r>
    </w:p>
    <w:p w14:paraId="1DD58C8A" w14:textId="1E716B96" w:rsidR="00FF0F73" w:rsidRPr="00AA501E" w:rsidRDefault="00FF0F73" w:rsidP="003478D3">
      <w:pPr>
        <w:pStyle w:val="Geenafstand"/>
      </w:pPr>
      <w:r w:rsidRPr="00AA501E">
        <w:t>Havelter Ondernemersclub</w:t>
      </w:r>
      <w:r w:rsidRPr="00AA501E">
        <w:tab/>
      </w:r>
      <w:r w:rsidRPr="00AA501E">
        <w:tab/>
      </w:r>
      <w:r w:rsidRPr="00AA501E">
        <w:tab/>
      </w:r>
      <w:r w:rsidR="00A631C0" w:rsidRPr="00AA501E">
        <w:rPr>
          <w:u w:val="single"/>
        </w:rPr>
        <w:t>info</w:t>
      </w:r>
      <w:r w:rsidRPr="00AA501E">
        <w:rPr>
          <w:u w:val="single"/>
        </w:rPr>
        <w:t>@havelterondernemersclub.nl</w:t>
      </w:r>
    </w:p>
    <w:p w14:paraId="247D58F6" w14:textId="77777777" w:rsidR="00FF0F73" w:rsidRPr="00AA501E" w:rsidRDefault="00FF0F73" w:rsidP="003478D3">
      <w:pPr>
        <w:pStyle w:val="Geenafstand"/>
      </w:pPr>
      <w:r w:rsidRPr="00AA501E">
        <w:t>Ondernemersvereniging Vledder</w:t>
      </w:r>
      <w:r w:rsidRPr="00AA501E">
        <w:tab/>
      </w:r>
      <w:r w:rsidRPr="00AA501E">
        <w:tab/>
      </w:r>
      <w:r w:rsidRPr="00AA501E">
        <w:rPr>
          <w:u w:val="single"/>
        </w:rPr>
        <w:t>info@vledder.nu</w:t>
      </w:r>
    </w:p>
    <w:p w14:paraId="77CA8C23" w14:textId="77777777" w:rsidR="00FF0F73" w:rsidRPr="00AA501E" w:rsidRDefault="00FF0F73" w:rsidP="003478D3">
      <w:pPr>
        <w:pStyle w:val="Geenafstand"/>
        <w:rPr>
          <w:u w:val="single"/>
        </w:rPr>
      </w:pPr>
      <w:r w:rsidRPr="00AA501E">
        <w:t>Ondernemend Uffelte</w:t>
      </w:r>
      <w:r w:rsidRPr="00AA501E">
        <w:tab/>
      </w:r>
      <w:r w:rsidRPr="00AA501E">
        <w:tab/>
      </w:r>
      <w:r w:rsidRPr="00AA501E">
        <w:tab/>
      </w:r>
      <w:r w:rsidRPr="00AA501E">
        <w:tab/>
      </w:r>
      <w:r w:rsidRPr="00AA501E">
        <w:rPr>
          <w:u w:val="single"/>
        </w:rPr>
        <w:t>ondernemend@uffelte.nu</w:t>
      </w:r>
    </w:p>
    <w:p w14:paraId="306F1274" w14:textId="77777777" w:rsidR="00FF0F73" w:rsidRPr="00AA501E" w:rsidRDefault="00FF0F73" w:rsidP="003478D3">
      <w:pPr>
        <w:pStyle w:val="Geenafstand"/>
        <w:rPr>
          <w:u w:val="single"/>
        </w:rPr>
      </w:pPr>
      <w:r w:rsidRPr="00AA501E">
        <w:t>Ondernemersvereniging DWWZ</w:t>
      </w:r>
      <w:r w:rsidRPr="00AA501E">
        <w:tab/>
      </w:r>
      <w:r w:rsidRPr="00AA501E">
        <w:tab/>
      </w:r>
      <w:hyperlink r:id="rId10" w:tgtFrame="_blank" w:history="1">
        <w:r w:rsidRPr="00AA501E">
          <w:rPr>
            <w:u w:val="single"/>
          </w:rPr>
          <w:t>info@campingdehertenweide.nl</w:t>
        </w:r>
      </w:hyperlink>
    </w:p>
    <w:p w14:paraId="3023A9CF" w14:textId="77777777" w:rsidR="00FF0F73" w:rsidRPr="00AA501E" w:rsidRDefault="00FF0F73" w:rsidP="003478D3">
      <w:pPr>
        <w:spacing w:after="0" w:line="240" w:lineRule="auto"/>
        <w:rPr>
          <w:b/>
        </w:rPr>
      </w:pPr>
    </w:p>
    <w:p w14:paraId="6336307B" w14:textId="1F18B2E6" w:rsidR="00FF0F73" w:rsidRPr="00AA501E" w:rsidRDefault="00FD529B" w:rsidP="003478D3">
      <w:pPr>
        <w:spacing w:after="0" w:line="240" w:lineRule="auto"/>
        <w:rPr>
          <w:b/>
          <w:sz w:val="28"/>
          <w:szCs w:val="28"/>
          <w:u w:val="single"/>
        </w:rPr>
      </w:pPr>
      <w:r w:rsidRPr="00AA501E">
        <w:rPr>
          <w:b/>
          <w:sz w:val="28"/>
          <w:szCs w:val="28"/>
          <w:u w:val="single"/>
        </w:rPr>
        <w:t>V</w:t>
      </w:r>
      <w:r w:rsidR="00FF0F73" w:rsidRPr="00AA501E">
        <w:rPr>
          <w:b/>
          <w:sz w:val="28"/>
          <w:szCs w:val="28"/>
          <w:u w:val="single"/>
        </w:rPr>
        <w:t>oorwaarde</w:t>
      </w:r>
      <w:r w:rsidR="008E48C0" w:rsidRPr="00AA501E">
        <w:rPr>
          <w:b/>
          <w:sz w:val="28"/>
          <w:szCs w:val="28"/>
          <w:u w:val="single"/>
        </w:rPr>
        <w:t>n</w:t>
      </w:r>
      <w:r w:rsidRPr="00AA501E">
        <w:rPr>
          <w:b/>
          <w:sz w:val="28"/>
          <w:szCs w:val="28"/>
          <w:u w:val="single"/>
        </w:rPr>
        <w:t xml:space="preserve"> </w:t>
      </w:r>
    </w:p>
    <w:p w14:paraId="65CB095B" w14:textId="77777777" w:rsidR="003C3FF5" w:rsidRPr="00AA501E" w:rsidRDefault="003C3FF5" w:rsidP="003478D3">
      <w:pPr>
        <w:pStyle w:val="Geenafstand"/>
        <w:rPr>
          <w:b/>
          <w:i/>
        </w:rPr>
      </w:pPr>
    </w:p>
    <w:p w14:paraId="30EEC70F" w14:textId="336C88DB" w:rsidR="00FF0F73" w:rsidRPr="00AA501E" w:rsidRDefault="003C3FF5" w:rsidP="003478D3">
      <w:pPr>
        <w:pStyle w:val="Geenafstand"/>
        <w:rPr>
          <w:b/>
          <w:i/>
        </w:rPr>
      </w:pPr>
      <w:r w:rsidRPr="00AA501E">
        <w:rPr>
          <w:b/>
          <w:i/>
        </w:rPr>
        <w:t>Toelichtingen afkortingen</w:t>
      </w:r>
    </w:p>
    <w:p w14:paraId="7C097485" w14:textId="719D69F0" w:rsidR="003C3FF5" w:rsidRPr="00AA501E" w:rsidRDefault="003C3FF5" w:rsidP="003478D3">
      <w:pPr>
        <w:pStyle w:val="Geenafstand"/>
        <w:rPr>
          <w:bCs/>
          <w:iCs/>
        </w:rPr>
      </w:pPr>
      <w:r w:rsidRPr="00AA501E">
        <w:rPr>
          <w:bCs/>
          <w:iCs/>
        </w:rPr>
        <w:t>OFW: Stichting Ondernemersfonds Westerveld</w:t>
      </w:r>
    </w:p>
    <w:p w14:paraId="3EF6023E" w14:textId="15AB47C9" w:rsidR="003C3FF5" w:rsidRPr="00AA501E" w:rsidRDefault="003C3FF5" w:rsidP="003478D3">
      <w:pPr>
        <w:pStyle w:val="Geenafstand"/>
        <w:rPr>
          <w:bCs/>
          <w:iCs/>
        </w:rPr>
      </w:pPr>
      <w:r w:rsidRPr="00AA501E">
        <w:rPr>
          <w:bCs/>
          <w:iCs/>
        </w:rPr>
        <w:t>Koepel: Stichting Koepel Ondernemend Westerveld</w:t>
      </w:r>
    </w:p>
    <w:p w14:paraId="66ED9AB9" w14:textId="72763549" w:rsidR="003C3FF5" w:rsidRPr="00AA501E" w:rsidRDefault="003C3FF5" w:rsidP="003478D3">
      <w:pPr>
        <w:pStyle w:val="Geenafstand"/>
        <w:rPr>
          <w:bCs/>
          <w:iCs/>
        </w:rPr>
      </w:pPr>
      <w:r w:rsidRPr="00AA501E">
        <w:rPr>
          <w:bCs/>
          <w:iCs/>
        </w:rPr>
        <w:t>OV: Ondernemersvereniging(en)</w:t>
      </w:r>
    </w:p>
    <w:p w14:paraId="3BE732C5" w14:textId="6620CE58" w:rsidR="003478D3" w:rsidRPr="00AA501E" w:rsidRDefault="003478D3" w:rsidP="003478D3">
      <w:pPr>
        <w:pStyle w:val="Geenafstand"/>
        <w:rPr>
          <w:rFonts w:ascii="CIDFont+F1" w:eastAsiaTheme="minorHAnsi" w:hAnsi="CIDFont+F1" w:cs="CIDFont+F1"/>
          <w:color w:val="auto"/>
          <w:bdr w:val="none" w:sz="0" w:space="0" w:color="auto"/>
          <w:lang w:eastAsia="en-US"/>
        </w:rPr>
      </w:pPr>
      <w:r w:rsidRPr="00AA501E">
        <w:rPr>
          <w:bCs/>
          <w:iCs/>
        </w:rPr>
        <w:t xml:space="preserve">OZB: </w:t>
      </w:r>
      <w:r w:rsidRPr="00AA501E">
        <w:rPr>
          <w:rFonts w:ascii="CIDFont+F1" w:eastAsiaTheme="minorHAnsi" w:hAnsi="CIDFont+F1" w:cs="CIDFont+F1"/>
          <w:color w:val="auto"/>
          <w:bdr w:val="none" w:sz="0" w:space="0" w:color="auto"/>
          <w:lang w:eastAsia="en-US"/>
        </w:rPr>
        <w:t>Onroerend zakenbelasting</w:t>
      </w:r>
    </w:p>
    <w:p w14:paraId="43272B03" w14:textId="22537053" w:rsidR="00180059" w:rsidRPr="00AA501E" w:rsidRDefault="00036B44" w:rsidP="003478D3">
      <w:pPr>
        <w:pStyle w:val="Geenafstand"/>
        <w:rPr>
          <w:rFonts w:ascii="CIDFont+F1" w:eastAsiaTheme="minorHAnsi" w:hAnsi="CIDFont+F1" w:cs="CIDFont+F1"/>
          <w:color w:val="auto"/>
          <w:bdr w:val="none" w:sz="0" w:space="0" w:color="auto"/>
          <w:lang w:eastAsia="en-US"/>
        </w:rPr>
      </w:pPr>
      <w:r>
        <w:rPr>
          <w:rFonts w:ascii="CIDFont+F1" w:eastAsiaTheme="minorHAnsi" w:hAnsi="CIDFont+F1" w:cs="CIDFont+F1"/>
          <w:color w:val="auto"/>
          <w:bdr w:val="none" w:sz="0" w:space="0" w:color="auto"/>
          <w:lang w:eastAsia="en-US"/>
        </w:rPr>
        <w:t>Project</w:t>
      </w:r>
      <w:r w:rsidR="00180059" w:rsidRPr="00AA501E">
        <w:rPr>
          <w:rFonts w:ascii="CIDFont+F1" w:eastAsiaTheme="minorHAnsi" w:hAnsi="CIDFont+F1" w:cs="CIDFont+F1"/>
          <w:color w:val="auto"/>
          <w:bdr w:val="none" w:sz="0" w:space="0" w:color="auto"/>
          <w:lang w:eastAsia="en-US"/>
        </w:rPr>
        <w:t xml:space="preserve">: </w:t>
      </w:r>
      <w:r>
        <w:rPr>
          <w:rFonts w:ascii="CIDFont+F1" w:eastAsiaTheme="minorHAnsi" w:hAnsi="CIDFont+F1" w:cs="CIDFont+F1"/>
          <w:color w:val="auto"/>
          <w:bdr w:val="none" w:sz="0" w:space="0" w:color="auto"/>
          <w:lang w:eastAsia="en-US"/>
        </w:rPr>
        <w:t>activiteit</w:t>
      </w:r>
      <w:r w:rsidR="00180059" w:rsidRPr="00AA501E">
        <w:rPr>
          <w:rFonts w:ascii="CIDFont+F1" w:eastAsiaTheme="minorHAnsi" w:hAnsi="CIDFont+F1" w:cs="CIDFont+F1"/>
          <w:color w:val="auto"/>
          <w:bdr w:val="none" w:sz="0" w:space="0" w:color="auto"/>
          <w:lang w:eastAsia="en-US"/>
        </w:rPr>
        <w:t>, evenement</w:t>
      </w:r>
      <w:r>
        <w:rPr>
          <w:rFonts w:ascii="CIDFont+F1" w:eastAsiaTheme="minorHAnsi" w:hAnsi="CIDFont+F1" w:cs="CIDFont+F1"/>
          <w:color w:val="auto"/>
          <w:bdr w:val="none" w:sz="0" w:space="0" w:color="auto"/>
          <w:lang w:eastAsia="en-US"/>
        </w:rPr>
        <w:t xml:space="preserve"> </w:t>
      </w:r>
      <w:r w:rsidR="00180059" w:rsidRPr="00AA501E">
        <w:rPr>
          <w:rFonts w:ascii="CIDFont+F1" w:eastAsiaTheme="minorHAnsi" w:hAnsi="CIDFont+F1" w:cs="CIDFont+F1"/>
          <w:color w:val="auto"/>
          <w:bdr w:val="none" w:sz="0" w:space="0" w:color="auto"/>
          <w:lang w:eastAsia="en-US"/>
        </w:rPr>
        <w:t>waarvoor een aanvraag wordt gedaan</w:t>
      </w:r>
    </w:p>
    <w:p w14:paraId="7EB1CE25" w14:textId="1F240BEC" w:rsidR="009E5798" w:rsidRPr="00AA501E" w:rsidRDefault="009E5798" w:rsidP="003478D3">
      <w:pPr>
        <w:pStyle w:val="Geenafstand"/>
        <w:rPr>
          <w:bCs/>
          <w:iCs/>
        </w:rPr>
      </w:pPr>
      <w:r w:rsidRPr="00AA501E">
        <w:rPr>
          <w:rFonts w:ascii="CIDFont+F1" w:eastAsiaTheme="minorHAnsi" w:hAnsi="CIDFont+F1" w:cs="CIDFont+F1"/>
          <w:color w:val="auto"/>
          <w:bdr w:val="none" w:sz="0" w:space="0" w:color="auto"/>
          <w:lang w:eastAsia="en-US"/>
        </w:rPr>
        <w:t>Daar waar van hij of zijn gesproken wordt, wordt ook zij of haar bedoeld.</w:t>
      </w:r>
    </w:p>
    <w:p w14:paraId="6DCD8F99" w14:textId="77777777" w:rsidR="003C3FF5" w:rsidRPr="00AA501E" w:rsidRDefault="003C3FF5" w:rsidP="003478D3">
      <w:pPr>
        <w:pStyle w:val="Geenafstand"/>
        <w:rPr>
          <w:b/>
          <w:i/>
        </w:rPr>
      </w:pPr>
    </w:p>
    <w:p w14:paraId="60D3C81C" w14:textId="2E42E4D0" w:rsidR="00DE0314" w:rsidRPr="006C4C84" w:rsidRDefault="00DE0314" w:rsidP="003478D3">
      <w:pPr>
        <w:pStyle w:val="Geenafstand"/>
        <w:numPr>
          <w:ilvl w:val="0"/>
          <w:numId w:val="6"/>
        </w:numPr>
        <w:ind w:left="426"/>
        <w:rPr>
          <w:b/>
          <w:i/>
        </w:rPr>
      </w:pPr>
      <w:r w:rsidRPr="006C4C84">
        <w:rPr>
          <w:b/>
          <w:i/>
        </w:rPr>
        <w:t>Doelen. Elke aanvraag moet (één van de) onderstaande doelen bevatten</w:t>
      </w:r>
    </w:p>
    <w:p w14:paraId="4B19F8AA" w14:textId="4CAE4961" w:rsidR="00DE0314" w:rsidRPr="006C4C84" w:rsidRDefault="00DE0314" w:rsidP="00DE0314">
      <w:pPr>
        <w:pStyle w:val="Geenafstand"/>
        <w:numPr>
          <w:ilvl w:val="1"/>
          <w:numId w:val="6"/>
        </w:numPr>
        <w:ind w:left="426"/>
        <w:rPr>
          <w:bCs/>
          <w:iCs/>
        </w:rPr>
      </w:pPr>
      <w:r w:rsidRPr="006C4C84">
        <w:t>Het vergroten van de leefbaarheid (</w:t>
      </w:r>
      <w:r w:rsidR="00036B44" w:rsidRPr="006C4C84">
        <w:t xml:space="preserve">in </w:t>
      </w:r>
      <w:r w:rsidRPr="006C4C84">
        <w:t>een kern) in de gemeente Westerveld</w:t>
      </w:r>
    </w:p>
    <w:p w14:paraId="19279005" w14:textId="61C1358F" w:rsidR="00DE0314" w:rsidRPr="006C4C84" w:rsidRDefault="00DE0314" w:rsidP="00DE0314">
      <w:pPr>
        <w:pStyle w:val="Geenafstand"/>
        <w:numPr>
          <w:ilvl w:val="1"/>
          <w:numId w:val="6"/>
        </w:numPr>
        <w:ind w:left="426"/>
        <w:rPr>
          <w:bCs/>
          <w:iCs/>
        </w:rPr>
      </w:pPr>
      <w:r w:rsidRPr="006C4C84">
        <w:t xml:space="preserve">Het verbeteren van </w:t>
      </w:r>
      <w:r w:rsidR="001E1FD1">
        <w:t xml:space="preserve">de lokale economie </w:t>
      </w:r>
      <w:r w:rsidR="00CA5F70" w:rsidRPr="006C4C84">
        <w:t>(in een kern)</w:t>
      </w:r>
      <w:r w:rsidR="001E1FD1">
        <w:t>in de gemeente Westerveld</w:t>
      </w:r>
    </w:p>
    <w:p w14:paraId="0F5CF0AD" w14:textId="77777777" w:rsidR="00DE0314" w:rsidRDefault="00DE0314" w:rsidP="00DE0314">
      <w:pPr>
        <w:pStyle w:val="Geenafstand"/>
        <w:ind w:left="1440"/>
        <w:rPr>
          <w:b/>
          <w:i/>
        </w:rPr>
      </w:pPr>
    </w:p>
    <w:p w14:paraId="5AD49ADF" w14:textId="4861890E" w:rsidR="00FF0F73" w:rsidRPr="00AA501E" w:rsidRDefault="00A80E98" w:rsidP="003478D3">
      <w:pPr>
        <w:pStyle w:val="Geenafstand"/>
        <w:numPr>
          <w:ilvl w:val="0"/>
          <w:numId w:val="6"/>
        </w:numPr>
        <w:ind w:left="426"/>
        <w:rPr>
          <w:b/>
          <w:i/>
        </w:rPr>
      </w:pPr>
      <w:r w:rsidRPr="00AA501E">
        <w:rPr>
          <w:b/>
          <w:i/>
        </w:rPr>
        <w:t>Wie kan aanvragen</w:t>
      </w:r>
    </w:p>
    <w:p w14:paraId="29464D8E" w14:textId="71808014" w:rsidR="00FF0F73" w:rsidRPr="00AA501E" w:rsidRDefault="00FF0F73" w:rsidP="003478D3">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rPr>
          <w:rFonts w:ascii="CIDFont+F1" w:eastAsiaTheme="minorHAnsi" w:hAnsi="CIDFont+F1" w:cs="CIDFont+F1"/>
          <w:color w:val="auto"/>
          <w:bdr w:val="none" w:sz="0" w:space="0" w:color="auto"/>
          <w:lang w:eastAsia="en-US"/>
        </w:rPr>
      </w:pPr>
      <w:r w:rsidRPr="00AA501E">
        <w:rPr>
          <w:rFonts w:ascii="CIDFont+F1" w:eastAsiaTheme="minorHAnsi" w:hAnsi="CIDFont+F1" w:cs="CIDFont+F1"/>
          <w:color w:val="auto"/>
          <w:bdr w:val="none" w:sz="0" w:space="0" w:color="auto"/>
          <w:lang w:eastAsia="en-US"/>
        </w:rPr>
        <w:t xml:space="preserve">Een </w:t>
      </w:r>
      <w:r w:rsidR="00FD529B" w:rsidRPr="00AA501E">
        <w:rPr>
          <w:rFonts w:ascii="CIDFont+F1" w:eastAsiaTheme="minorHAnsi" w:hAnsi="CIDFont+F1" w:cs="CIDFont+F1"/>
          <w:color w:val="auto"/>
          <w:bdr w:val="none" w:sz="0" w:space="0" w:color="auto"/>
          <w:lang w:eastAsia="en-US"/>
        </w:rPr>
        <w:t>‘</w:t>
      </w:r>
      <w:r w:rsidR="00036B44">
        <w:rPr>
          <w:rFonts w:ascii="CIDFont+F1" w:eastAsiaTheme="minorHAnsi" w:hAnsi="CIDFont+F1" w:cs="CIDFont+F1"/>
          <w:color w:val="auto"/>
          <w:bdr w:val="none" w:sz="0" w:space="0" w:color="auto"/>
          <w:lang w:eastAsia="en-US"/>
        </w:rPr>
        <w:t>O</w:t>
      </w:r>
      <w:r w:rsidRPr="00AA501E">
        <w:rPr>
          <w:rFonts w:ascii="CIDFont+F1" w:eastAsiaTheme="minorHAnsi" w:hAnsi="CIDFont+F1" w:cs="CIDFont+F1"/>
          <w:color w:val="auto"/>
          <w:bdr w:val="none" w:sz="0" w:space="0" w:color="auto"/>
          <w:lang w:eastAsia="en-US"/>
        </w:rPr>
        <w:t>ndernemer</w:t>
      </w:r>
      <w:r w:rsidR="00FD529B" w:rsidRPr="00AA501E">
        <w:rPr>
          <w:rFonts w:ascii="CIDFont+F1" w:eastAsiaTheme="minorHAnsi" w:hAnsi="CIDFont+F1" w:cs="CIDFont+F1"/>
          <w:color w:val="auto"/>
          <w:bdr w:val="none" w:sz="0" w:space="0" w:color="auto"/>
          <w:lang w:eastAsia="en-US"/>
        </w:rPr>
        <w:t>’</w:t>
      </w:r>
      <w:r w:rsidRPr="00AA501E">
        <w:rPr>
          <w:rFonts w:ascii="CIDFont+F1" w:eastAsiaTheme="minorHAnsi" w:hAnsi="CIDFont+F1" w:cs="CIDFont+F1"/>
          <w:color w:val="auto"/>
          <w:bdr w:val="none" w:sz="0" w:space="0" w:color="auto"/>
          <w:lang w:eastAsia="en-US"/>
        </w:rPr>
        <w:t xml:space="preserve"> is voor het </w:t>
      </w:r>
      <w:r w:rsidR="003C3FF5" w:rsidRPr="00AA501E">
        <w:rPr>
          <w:rFonts w:ascii="CIDFont+F1" w:eastAsiaTheme="minorHAnsi" w:hAnsi="CIDFont+F1" w:cs="CIDFont+F1"/>
          <w:color w:val="auto"/>
          <w:bdr w:val="none" w:sz="0" w:space="0" w:color="auto"/>
          <w:lang w:eastAsia="en-US"/>
        </w:rPr>
        <w:t>OFW</w:t>
      </w:r>
      <w:r w:rsidR="00FD529B" w:rsidRPr="00AA501E">
        <w:rPr>
          <w:rFonts w:ascii="CIDFont+F1" w:eastAsiaTheme="minorHAnsi" w:hAnsi="CIDFont+F1" w:cs="CIDFont+F1"/>
          <w:color w:val="auto"/>
          <w:bdr w:val="none" w:sz="0" w:space="0" w:color="auto"/>
          <w:lang w:eastAsia="en-US"/>
        </w:rPr>
        <w:t xml:space="preserve"> </w:t>
      </w:r>
      <w:r w:rsidRPr="00AA501E">
        <w:rPr>
          <w:rFonts w:ascii="CIDFont+F1" w:eastAsiaTheme="minorHAnsi" w:hAnsi="CIDFont+F1" w:cs="CIDFont+F1"/>
          <w:color w:val="auto"/>
          <w:bdr w:val="none" w:sz="0" w:space="0" w:color="auto"/>
          <w:lang w:eastAsia="en-US"/>
        </w:rPr>
        <w:t xml:space="preserve">iemand die </w:t>
      </w:r>
      <w:r w:rsidR="003C3FF5" w:rsidRPr="00AA501E">
        <w:rPr>
          <w:rFonts w:ascii="CIDFont+F1" w:eastAsiaTheme="minorHAnsi" w:hAnsi="CIDFont+F1" w:cs="CIDFont+F1"/>
          <w:color w:val="auto"/>
          <w:bdr w:val="none" w:sz="0" w:space="0" w:color="auto"/>
          <w:lang w:eastAsia="en-US"/>
        </w:rPr>
        <w:t>OZB</w:t>
      </w:r>
      <w:r w:rsidR="00A80E98" w:rsidRPr="00AA501E">
        <w:rPr>
          <w:rFonts w:ascii="CIDFont+F1" w:eastAsiaTheme="minorHAnsi" w:hAnsi="CIDFont+F1" w:cs="CIDFont+F1"/>
          <w:color w:val="auto"/>
          <w:bdr w:val="none" w:sz="0" w:space="0" w:color="auto"/>
          <w:lang w:eastAsia="en-US"/>
        </w:rPr>
        <w:t xml:space="preserve"> betaalt voor een</w:t>
      </w:r>
      <w:r w:rsidRPr="00AA501E">
        <w:rPr>
          <w:rFonts w:ascii="CIDFont+F1" w:eastAsiaTheme="minorHAnsi" w:hAnsi="CIDFont+F1" w:cs="CIDFont+F1"/>
          <w:color w:val="auto"/>
          <w:bdr w:val="none" w:sz="0" w:space="0" w:color="auto"/>
          <w:lang w:eastAsia="en-US"/>
        </w:rPr>
        <w:t xml:space="preserve"> niet-woning (als gebruiker en/of eigenaar) </w:t>
      </w:r>
      <w:r w:rsidR="00036B44">
        <w:rPr>
          <w:rFonts w:ascii="CIDFont+F1" w:eastAsiaTheme="minorHAnsi" w:hAnsi="CIDFont+F1" w:cs="CIDFont+F1"/>
          <w:color w:val="auto"/>
          <w:bdr w:val="none" w:sz="0" w:space="0" w:color="auto"/>
          <w:lang w:eastAsia="en-US"/>
        </w:rPr>
        <w:t xml:space="preserve">in de gemeente Westerveld </w:t>
      </w:r>
      <w:r w:rsidRPr="00AA501E">
        <w:rPr>
          <w:rFonts w:ascii="CIDFont+F1" w:eastAsiaTheme="minorHAnsi" w:hAnsi="CIDFont+F1" w:cs="CIDFont+F1"/>
          <w:color w:val="auto"/>
          <w:bdr w:val="none" w:sz="0" w:space="0" w:color="auto"/>
          <w:lang w:eastAsia="en-US"/>
        </w:rPr>
        <w:t>conform de wettelijke regels.</w:t>
      </w:r>
    </w:p>
    <w:p w14:paraId="7828A50C" w14:textId="19175401" w:rsidR="00944A72" w:rsidRPr="00AA501E" w:rsidRDefault="00036B44" w:rsidP="003478D3">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rPr>
          <w:rFonts w:ascii="CIDFont+F1" w:eastAsiaTheme="minorHAnsi" w:hAnsi="CIDFont+F1" w:cs="CIDFont+F1"/>
          <w:color w:val="auto"/>
          <w:bdr w:val="none" w:sz="0" w:space="0" w:color="auto"/>
          <w:lang w:eastAsia="en-US"/>
        </w:rPr>
      </w:pPr>
      <w:r>
        <w:rPr>
          <w:rFonts w:ascii="CIDFont+F1" w:eastAsiaTheme="minorHAnsi" w:hAnsi="CIDFont+F1" w:cs="CIDFont+F1"/>
          <w:color w:val="auto"/>
          <w:bdr w:val="none" w:sz="0" w:space="0" w:color="auto"/>
          <w:lang w:eastAsia="en-US"/>
        </w:rPr>
        <w:t>Een initiatiefnemer kan een aanvraag indienen. Indien dit geen Ondernemer</w:t>
      </w:r>
      <w:r w:rsidR="00C36D0A">
        <w:rPr>
          <w:rFonts w:ascii="CIDFont+F1" w:eastAsiaTheme="minorHAnsi" w:hAnsi="CIDFont+F1" w:cs="CIDFont+F1"/>
          <w:color w:val="auto"/>
          <w:bdr w:val="none" w:sz="0" w:space="0" w:color="auto"/>
          <w:lang w:eastAsia="en-US"/>
        </w:rPr>
        <w:t xml:space="preserve"> is,</w:t>
      </w:r>
      <w:r>
        <w:rPr>
          <w:rFonts w:ascii="CIDFont+F1" w:eastAsiaTheme="minorHAnsi" w:hAnsi="CIDFont+F1" w:cs="CIDFont+F1"/>
          <w:color w:val="auto"/>
          <w:bdr w:val="none" w:sz="0" w:space="0" w:color="auto"/>
          <w:lang w:eastAsia="en-US"/>
        </w:rPr>
        <w:t xml:space="preserve"> zoals genoemd o</w:t>
      </w:r>
      <w:r w:rsidR="00180059" w:rsidRPr="00AA501E">
        <w:rPr>
          <w:rFonts w:ascii="CIDFont+F1" w:eastAsiaTheme="minorHAnsi" w:hAnsi="CIDFont+F1" w:cs="CIDFont+F1"/>
          <w:color w:val="auto"/>
          <w:bdr w:val="none" w:sz="0" w:space="0" w:color="auto"/>
          <w:lang w:eastAsia="en-US"/>
        </w:rPr>
        <w:t xml:space="preserve">nder </w:t>
      </w:r>
      <w:r>
        <w:rPr>
          <w:rFonts w:ascii="CIDFont+F1" w:eastAsiaTheme="minorHAnsi" w:hAnsi="CIDFont+F1" w:cs="CIDFont+F1"/>
          <w:color w:val="auto"/>
          <w:bdr w:val="none" w:sz="0" w:space="0" w:color="auto"/>
          <w:lang w:eastAsia="en-US"/>
        </w:rPr>
        <w:t>2</w:t>
      </w:r>
      <w:r w:rsidR="00180059" w:rsidRPr="00AA501E">
        <w:rPr>
          <w:rFonts w:ascii="CIDFont+F1" w:eastAsiaTheme="minorHAnsi" w:hAnsi="CIDFont+F1" w:cs="CIDFont+F1"/>
          <w:color w:val="auto"/>
          <w:bdr w:val="none" w:sz="0" w:space="0" w:color="auto"/>
          <w:lang w:eastAsia="en-US"/>
        </w:rPr>
        <w:t>.a.</w:t>
      </w:r>
      <w:r>
        <w:rPr>
          <w:rFonts w:ascii="CIDFont+F1" w:eastAsiaTheme="minorHAnsi" w:hAnsi="CIDFont+F1" w:cs="CIDFont+F1"/>
          <w:color w:val="auto"/>
          <w:bdr w:val="none" w:sz="0" w:space="0" w:color="auto"/>
          <w:lang w:eastAsia="en-US"/>
        </w:rPr>
        <w:t xml:space="preserve"> dient een Ondernemer deze aanvraag mede in te dienen.</w:t>
      </w:r>
      <w:r w:rsidR="004935CD" w:rsidRPr="00AA501E">
        <w:rPr>
          <w:rFonts w:ascii="CIDFont+F1" w:eastAsiaTheme="minorHAnsi" w:hAnsi="CIDFont+F1" w:cs="CIDFont+F1"/>
          <w:color w:val="auto"/>
          <w:bdr w:val="none" w:sz="0" w:space="0" w:color="auto"/>
          <w:lang w:eastAsia="en-US"/>
        </w:rPr>
        <w:t xml:space="preserve"> </w:t>
      </w:r>
    </w:p>
    <w:p w14:paraId="27CC9271" w14:textId="092DA6FF" w:rsidR="000B6AF4" w:rsidRPr="000B6AF4" w:rsidRDefault="000B6AF4" w:rsidP="003478D3">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rPr>
          <w:rFonts w:ascii="CIDFont+F1" w:eastAsiaTheme="minorHAnsi" w:hAnsi="CIDFont+F1" w:cs="CIDFont+F1"/>
          <w:color w:val="auto"/>
          <w:bdr w:val="none" w:sz="0" w:space="0" w:color="auto"/>
          <w:lang w:eastAsia="en-US"/>
        </w:rPr>
      </w:pPr>
      <w:r>
        <w:rPr>
          <w:rFonts w:ascii="CIDFont+F1" w:hAnsi="CIDFont+F1"/>
          <w:bdr w:val="none" w:sz="0" w:space="0" w:color="auto" w:frame="1"/>
        </w:rPr>
        <w:t xml:space="preserve">Een </w:t>
      </w:r>
      <w:r w:rsidR="00BD5B51">
        <w:rPr>
          <w:rFonts w:ascii="CIDFont+F1" w:hAnsi="CIDFont+F1"/>
          <w:bdr w:val="none" w:sz="0" w:space="0" w:color="auto" w:frame="1"/>
        </w:rPr>
        <w:t>bestuurs</w:t>
      </w:r>
      <w:r>
        <w:rPr>
          <w:rFonts w:ascii="CIDFont+F1" w:hAnsi="CIDFont+F1"/>
          <w:bdr w:val="none" w:sz="0" w:space="0" w:color="auto" w:frame="1"/>
        </w:rPr>
        <w:t xml:space="preserve">lid van de Koepel of het OFW kan geen aanvraag indienen. Zij mogen echter wel direct of indirect betrokken zijn bij de organisatie van </w:t>
      </w:r>
      <w:r w:rsidR="00D01F97">
        <w:rPr>
          <w:rFonts w:ascii="CIDFont+F1" w:hAnsi="CIDFont+F1"/>
          <w:bdr w:val="none" w:sz="0" w:space="0" w:color="auto" w:frame="1"/>
        </w:rPr>
        <w:t>het</w:t>
      </w:r>
      <w:r>
        <w:rPr>
          <w:rFonts w:ascii="CIDFont+F1" w:hAnsi="CIDFont+F1"/>
          <w:bdr w:val="none" w:sz="0" w:space="0" w:color="auto" w:frame="1"/>
        </w:rPr>
        <w:t xml:space="preserve"> </w:t>
      </w:r>
      <w:r w:rsidR="00C36D0A">
        <w:rPr>
          <w:rFonts w:ascii="CIDFont+F1" w:hAnsi="CIDFont+F1"/>
          <w:bdr w:val="none" w:sz="0" w:space="0" w:color="auto" w:frame="1"/>
        </w:rPr>
        <w:t>P</w:t>
      </w:r>
      <w:r w:rsidR="00036B44">
        <w:rPr>
          <w:rFonts w:ascii="CIDFont+F1" w:hAnsi="CIDFont+F1"/>
          <w:bdr w:val="none" w:sz="0" w:space="0" w:color="auto" w:frame="1"/>
        </w:rPr>
        <w:t>roject</w:t>
      </w:r>
      <w:r>
        <w:rPr>
          <w:rFonts w:ascii="CIDFont+F1" w:hAnsi="CIDFont+F1"/>
          <w:bdr w:val="none" w:sz="0" w:space="0" w:color="auto" w:frame="1"/>
        </w:rPr>
        <w:t>. Indien een lid van de Koepel daarbij betrokken is, neemt deze geen deel aan de besluitvorming over deze aanvraag.</w:t>
      </w:r>
    </w:p>
    <w:p w14:paraId="2F6A3F10" w14:textId="450216BE" w:rsidR="004935CD" w:rsidRPr="00AA501E" w:rsidRDefault="00EE196C" w:rsidP="003478D3">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rPr>
          <w:rFonts w:ascii="CIDFont+F1" w:eastAsiaTheme="minorHAnsi" w:hAnsi="CIDFont+F1" w:cs="CIDFont+F1"/>
          <w:color w:val="auto"/>
          <w:bdr w:val="none" w:sz="0" w:space="0" w:color="auto"/>
          <w:lang w:eastAsia="en-US"/>
        </w:rPr>
      </w:pPr>
      <w:r w:rsidRPr="00AA501E">
        <w:rPr>
          <w:rFonts w:ascii="CIDFont+F1" w:eastAsiaTheme="minorHAnsi" w:hAnsi="CIDFont+F1" w:cs="CIDFont+F1"/>
          <w:color w:val="auto"/>
          <w:bdr w:val="none" w:sz="0" w:space="0" w:color="auto"/>
          <w:lang w:eastAsia="en-US"/>
        </w:rPr>
        <w:t xml:space="preserve">Doet u </w:t>
      </w:r>
      <w:r w:rsidR="00FD529B" w:rsidRPr="00AA501E">
        <w:rPr>
          <w:rFonts w:ascii="CIDFont+F1" w:eastAsiaTheme="minorHAnsi" w:hAnsi="CIDFont+F1" w:cs="CIDFont+F1"/>
          <w:color w:val="auto"/>
          <w:bdr w:val="none" w:sz="0" w:space="0" w:color="auto"/>
          <w:lang w:eastAsia="en-US"/>
        </w:rPr>
        <w:t xml:space="preserve">als ondernemer </w:t>
      </w:r>
      <w:r w:rsidRPr="00AA501E">
        <w:rPr>
          <w:rFonts w:ascii="CIDFont+F1" w:eastAsiaTheme="minorHAnsi" w:hAnsi="CIDFont+F1" w:cs="CIDFont+F1"/>
          <w:color w:val="auto"/>
          <w:bdr w:val="none" w:sz="0" w:space="0" w:color="auto"/>
          <w:lang w:eastAsia="en-US"/>
        </w:rPr>
        <w:t>in enig jaar beroep op retributie</w:t>
      </w:r>
      <w:r w:rsidR="00FD529B" w:rsidRPr="00AA501E">
        <w:rPr>
          <w:rFonts w:ascii="CIDFont+F1" w:eastAsiaTheme="minorHAnsi" w:hAnsi="CIDFont+F1" w:cs="CIDFont+F1"/>
          <w:color w:val="auto"/>
          <w:bdr w:val="none" w:sz="0" w:space="0" w:color="auto"/>
          <w:lang w:eastAsia="en-US"/>
        </w:rPr>
        <w:t xml:space="preserve"> bij het OF</w:t>
      </w:r>
      <w:r w:rsidR="00A80E98" w:rsidRPr="00AA501E">
        <w:rPr>
          <w:rFonts w:ascii="CIDFont+F1" w:eastAsiaTheme="minorHAnsi" w:hAnsi="CIDFont+F1" w:cs="CIDFont+F1"/>
          <w:color w:val="auto"/>
          <w:bdr w:val="none" w:sz="0" w:space="0" w:color="auto"/>
          <w:lang w:eastAsia="en-US"/>
        </w:rPr>
        <w:t>W</w:t>
      </w:r>
      <w:r w:rsidRPr="00AA501E">
        <w:rPr>
          <w:rFonts w:ascii="CIDFont+F1" w:eastAsiaTheme="minorHAnsi" w:hAnsi="CIDFont+F1" w:cs="CIDFont+F1"/>
          <w:color w:val="auto"/>
          <w:bdr w:val="none" w:sz="0" w:space="0" w:color="auto"/>
          <w:lang w:eastAsia="en-US"/>
        </w:rPr>
        <w:t>, dan</w:t>
      </w:r>
      <w:r w:rsidR="004935CD" w:rsidRPr="00AA501E">
        <w:rPr>
          <w:rFonts w:ascii="CIDFont+F1" w:eastAsiaTheme="minorHAnsi" w:hAnsi="CIDFont+F1" w:cs="CIDFont+F1"/>
          <w:color w:val="auto"/>
          <w:bdr w:val="none" w:sz="0" w:space="0" w:color="auto"/>
          <w:lang w:eastAsia="en-US"/>
        </w:rPr>
        <w:t xml:space="preserve"> kan er dat </w:t>
      </w:r>
      <w:r w:rsidRPr="00AA501E">
        <w:rPr>
          <w:rFonts w:ascii="CIDFont+F1" w:eastAsiaTheme="minorHAnsi" w:hAnsi="CIDFont+F1" w:cs="CIDFont+F1"/>
          <w:color w:val="auto"/>
          <w:bdr w:val="none" w:sz="0" w:space="0" w:color="auto"/>
          <w:lang w:eastAsia="en-US"/>
        </w:rPr>
        <w:t>kalender</w:t>
      </w:r>
      <w:r w:rsidR="004935CD" w:rsidRPr="00AA501E">
        <w:rPr>
          <w:rFonts w:ascii="CIDFont+F1" w:eastAsiaTheme="minorHAnsi" w:hAnsi="CIDFont+F1" w:cs="CIDFont+F1"/>
          <w:color w:val="auto"/>
          <w:bdr w:val="none" w:sz="0" w:space="0" w:color="auto"/>
          <w:lang w:eastAsia="en-US"/>
        </w:rPr>
        <w:t>jaar geen aanvraag worden ingediend.</w:t>
      </w:r>
    </w:p>
    <w:p w14:paraId="53DC5EFF" w14:textId="3120E5DF" w:rsidR="00A80E98" w:rsidRPr="00AA501E" w:rsidRDefault="00A80E98" w:rsidP="003478D3">
      <w:pPr>
        <w:autoSpaceDE w:val="0"/>
        <w:autoSpaceDN w:val="0"/>
        <w:adjustRightInd w:val="0"/>
        <w:spacing w:after="0" w:line="240" w:lineRule="auto"/>
        <w:rPr>
          <w:rFonts w:ascii="CIDFont+F1" w:hAnsi="CIDFont+F1" w:cs="CIDFont+F1"/>
          <w:b/>
          <w:i/>
        </w:rPr>
      </w:pPr>
    </w:p>
    <w:p w14:paraId="6A9C917B" w14:textId="436D2929" w:rsidR="003C3FF5" w:rsidRPr="00AA501E" w:rsidRDefault="003C3FF5" w:rsidP="003478D3">
      <w:pPr>
        <w:pStyle w:val="Lijstalinea"/>
        <w:numPr>
          <w:ilvl w:val="0"/>
          <w:numId w:val="6"/>
        </w:numPr>
        <w:autoSpaceDE w:val="0"/>
        <w:autoSpaceDN w:val="0"/>
        <w:adjustRightInd w:val="0"/>
        <w:spacing w:after="0" w:line="240" w:lineRule="auto"/>
        <w:ind w:left="426"/>
        <w:rPr>
          <w:rFonts w:ascii="CIDFont+F1" w:hAnsi="CIDFont+F1" w:cs="CIDFont+F1"/>
          <w:b/>
          <w:i/>
        </w:rPr>
      </w:pPr>
      <w:r w:rsidRPr="00AA501E">
        <w:rPr>
          <w:rFonts w:ascii="CIDFont+F1" w:hAnsi="CIDFont+F1" w:cs="CIDFont+F1"/>
          <w:b/>
          <w:i/>
        </w:rPr>
        <w:t>Aanvragen</w:t>
      </w:r>
    </w:p>
    <w:p w14:paraId="138619CA" w14:textId="7E8CF5E4" w:rsidR="003C3FF5" w:rsidRPr="00AA501E" w:rsidRDefault="003C3FF5" w:rsidP="003478D3">
      <w:pPr>
        <w:pStyle w:val="Lijstaline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rPr>
          <w:rFonts w:ascii="CIDFont+F1" w:eastAsiaTheme="minorHAnsi" w:hAnsi="CIDFont+F1" w:cs="CIDFont+F1"/>
          <w:color w:val="auto"/>
          <w:bdr w:val="none" w:sz="0" w:space="0" w:color="auto"/>
          <w:lang w:eastAsia="en-US"/>
        </w:rPr>
      </w:pPr>
      <w:r w:rsidRPr="00AA501E">
        <w:rPr>
          <w:rFonts w:ascii="CIDFont+F1" w:eastAsiaTheme="minorHAnsi" w:hAnsi="CIDFont+F1" w:cs="CIDFont+F1"/>
          <w:color w:val="auto"/>
          <w:bdr w:val="none" w:sz="0" w:space="0" w:color="auto"/>
          <w:lang w:eastAsia="en-US"/>
        </w:rPr>
        <w:t xml:space="preserve">Een aanvraag voor een bijdrage dient u aan te vragen via het </w:t>
      </w:r>
      <w:r w:rsidRPr="00AA501E">
        <w:rPr>
          <w:rFonts w:ascii="CIDFont+F1" w:eastAsiaTheme="minorHAnsi" w:hAnsi="CIDFont+F1" w:cs="CIDFont+F1"/>
          <w:b/>
          <w:color w:val="auto"/>
          <w:bdr w:val="none" w:sz="0" w:space="0" w:color="auto"/>
          <w:lang w:eastAsia="en-US"/>
        </w:rPr>
        <w:t>meest actuele</w:t>
      </w:r>
      <w:r w:rsidRPr="00AA501E">
        <w:rPr>
          <w:rFonts w:ascii="CIDFont+F1" w:eastAsiaTheme="minorHAnsi" w:hAnsi="CIDFont+F1" w:cs="CIDFont+F1"/>
          <w:color w:val="auto"/>
          <w:bdr w:val="none" w:sz="0" w:space="0" w:color="auto"/>
          <w:lang w:eastAsia="en-US"/>
        </w:rPr>
        <w:t xml:space="preserve"> aanvraagformulier.  Download daarom altijd het </w:t>
      </w:r>
      <w:r w:rsidR="00180059" w:rsidRPr="00AA501E">
        <w:rPr>
          <w:rFonts w:ascii="CIDFont+F1" w:eastAsiaTheme="minorHAnsi" w:hAnsi="CIDFont+F1" w:cs="CIDFont+F1"/>
          <w:color w:val="auto"/>
          <w:bdr w:val="none" w:sz="0" w:space="0" w:color="auto"/>
          <w:lang w:eastAsia="en-US"/>
        </w:rPr>
        <w:t xml:space="preserve">laatste </w:t>
      </w:r>
      <w:r w:rsidRPr="00AA501E">
        <w:rPr>
          <w:rFonts w:ascii="CIDFont+F1" w:eastAsiaTheme="minorHAnsi" w:hAnsi="CIDFont+F1" w:cs="CIDFont+F1"/>
          <w:color w:val="auto"/>
          <w:bdr w:val="none" w:sz="0" w:space="0" w:color="auto"/>
          <w:lang w:eastAsia="en-US"/>
        </w:rPr>
        <w:t xml:space="preserve">formulier via </w:t>
      </w:r>
      <w:bookmarkStart w:id="0" w:name="_Hlk131115399"/>
      <w:r w:rsidR="00807F03">
        <w:rPr>
          <w:rFonts w:ascii="CIDFont+F1" w:eastAsiaTheme="minorHAnsi" w:hAnsi="CIDFont+F1" w:cs="CIDFont+F1"/>
          <w:bdr w:val="none" w:sz="0" w:space="0" w:color="auto"/>
          <w:lang w:eastAsia="en-US"/>
        </w:rPr>
        <w:fldChar w:fldCharType="begin"/>
      </w:r>
      <w:r w:rsidR="00807F03">
        <w:rPr>
          <w:rFonts w:ascii="CIDFont+F1" w:eastAsiaTheme="minorHAnsi" w:hAnsi="CIDFont+F1" w:cs="CIDFont+F1"/>
          <w:bdr w:val="none" w:sz="0" w:space="0" w:color="auto"/>
          <w:lang w:eastAsia="en-US"/>
        </w:rPr>
        <w:instrText xml:space="preserve"> HYPERLINK "http://</w:instrText>
      </w:r>
      <w:r w:rsidR="00807F03" w:rsidRPr="00807F03">
        <w:rPr>
          <w:rFonts w:ascii="CIDFont+F1" w:eastAsiaTheme="minorHAnsi" w:hAnsi="CIDFont+F1" w:cs="CIDFont+F1"/>
          <w:bdr w:val="none" w:sz="0" w:space="0" w:color="auto"/>
          <w:lang w:eastAsia="en-US"/>
        </w:rPr>
        <w:instrText>www.Onderneme</w:instrText>
      </w:r>
      <w:r w:rsidR="00807F03">
        <w:rPr>
          <w:rFonts w:ascii="CIDFont+F1" w:eastAsiaTheme="minorHAnsi" w:hAnsi="CIDFont+F1" w:cs="CIDFont+F1"/>
          <w:bdr w:val="none" w:sz="0" w:space="0" w:color="auto"/>
          <w:lang w:eastAsia="en-US"/>
        </w:rPr>
        <w:instrText>nd</w:instrText>
      </w:r>
      <w:r w:rsidR="00807F03" w:rsidRPr="00807F03">
        <w:rPr>
          <w:rFonts w:ascii="CIDFont+F1" w:eastAsiaTheme="minorHAnsi" w:hAnsi="CIDFont+F1" w:cs="CIDFont+F1"/>
          <w:bdr w:val="none" w:sz="0" w:space="0" w:color="auto"/>
          <w:lang w:eastAsia="en-US"/>
        </w:rPr>
        <w:instrText>Westerveld.nl</w:instrText>
      </w:r>
      <w:r w:rsidR="00807F03">
        <w:rPr>
          <w:rFonts w:ascii="CIDFont+F1" w:eastAsiaTheme="minorHAnsi" w:hAnsi="CIDFont+F1" w:cs="CIDFont+F1"/>
          <w:bdr w:val="none" w:sz="0" w:space="0" w:color="auto"/>
          <w:lang w:eastAsia="en-US"/>
        </w:rPr>
        <w:instrText xml:space="preserve">" </w:instrText>
      </w:r>
      <w:r w:rsidR="00807F03">
        <w:rPr>
          <w:rFonts w:ascii="CIDFont+F1" w:eastAsiaTheme="minorHAnsi" w:hAnsi="CIDFont+F1" w:cs="CIDFont+F1"/>
          <w:bdr w:val="none" w:sz="0" w:space="0" w:color="auto"/>
          <w:lang w:eastAsia="en-US"/>
        </w:rPr>
      </w:r>
      <w:r w:rsidR="00807F03">
        <w:rPr>
          <w:rFonts w:ascii="CIDFont+F1" w:eastAsiaTheme="minorHAnsi" w:hAnsi="CIDFont+F1" w:cs="CIDFont+F1"/>
          <w:bdr w:val="none" w:sz="0" w:space="0" w:color="auto"/>
          <w:lang w:eastAsia="en-US"/>
        </w:rPr>
        <w:fldChar w:fldCharType="separate"/>
      </w:r>
      <w:r w:rsidR="00807F03" w:rsidRPr="00A65B42">
        <w:rPr>
          <w:rStyle w:val="Hyperlink"/>
          <w:rFonts w:ascii="CIDFont+F1" w:eastAsiaTheme="minorHAnsi" w:hAnsi="CIDFont+F1" w:cs="CIDFont+F1"/>
          <w:bdr w:val="none" w:sz="0" w:space="0" w:color="auto"/>
          <w:lang w:eastAsia="en-US"/>
        </w:rPr>
        <w:t>www.OndernemendWesterveld.nl</w:t>
      </w:r>
      <w:r w:rsidR="00807F03">
        <w:rPr>
          <w:rFonts w:ascii="CIDFont+F1" w:eastAsiaTheme="minorHAnsi" w:hAnsi="CIDFont+F1" w:cs="CIDFont+F1"/>
          <w:bdr w:val="none" w:sz="0" w:space="0" w:color="auto"/>
          <w:lang w:eastAsia="en-US"/>
        </w:rPr>
        <w:fldChar w:fldCharType="end"/>
      </w:r>
      <w:r w:rsidRPr="00AA501E">
        <w:rPr>
          <w:rFonts w:ascii="CIDFont+F1" w:eastAsiaTheme="minorHAnsi" w:hAnsi="CIDFont+F1" w:cs="CIDFont+F1"/>
          <w:color w:val="auto"/>
          <w:bdr w:val="none" w:sz="0" w:space="0" w:color="auto"/>
          <w:lang w:eastAsia="en-US"/>
        </w:rPr>
        <w:t xml:space="preserve">. </w:t>
      </w:r>
      <w:bookmarkEnd w:id="0"/>
    </w:p>
    <w:p w14:paraId="0055F85A" w14:textId="77777777" w:rsidR="001E1FD1" w:rsidRDefault="003C3FF5" w:rsidP="001E1FD1">
      <w:pPr>
        <w:pStyle w:val="Lijstaline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rPr>
          <w:rFonts w:ascii="CIDFont+F1" w:eastAsiaTheme="minorHAnsi" w:hAnsi="CIDFont+F1" w:cs="CIDFont+F1"/>
          <w:color w:val="auto"/>
          <w:bdr w:val="none" w:sz="0" w:space="0" w:color="auto"/>
          <w:lang w:eastAsia="en-US"/>
        </w:rPr>
      </w:pPr>
      <w:r w:rsidRPr="00AA501E">
        <w:rPr>
          <w:rFonts w:ascii="CIDFont+F1" w:eastAsiaTheme="minorHAnsi" w:hAnsi="CIDFont+F1" w:cs="CIDFont+F1"/>
          <w:color w:val="auto"/>
          <w:bdr w:val="none" w:sz="0" w:space="0" w:color="auto"/>
          <w:lang w:eastAsia="en-US"/>
        </w:rPr>
        <w:t xml:space="preserve">Alleen de aanvragen die </w:t>
      </w:r>
      <w:r w:rsidRPr="00AA501E">
        <w:rPr>
          <w:rFonts w:ascii="CIDFont+F1" w:eastAsiaTheme="minorHAnsi" w:hAnsi="CIDFont+F1" w:cs="CIDFont+F1"/>
          <w:b/>
          <w:color w:val="auto"/>
          <w:bdr w:val="none" w:sz="0" w:space="0" w:color="auto"/>
          <w:lang w:eastAsia="en-US"/>
        </w:rPr>
        <w:t>volledig zijn ingevuld</w:t>
      </w:r>
      <w:r w:rsidRPr="00AA501E">
        <w:rPr>
          <w:rFonts w:ascii="CIDFont+F1" w:eastAsiaTheme="minorHAnsi" w:hAnsi="CIDFont+F1" w:cs="CIDFont+F1"/>
          <w:color w:val="auto"/>
          <w:bdr w:val="none" w:sz="0" w:space="0" w:color="auto"/>
          <w:lang w:eastAsia="en-US"/>
        </w:rPr>
        <w:t>, kunnen worden behandeld.</w:t>
      </w:r>
    </w:p>
    <w:p w14:paraId="6963ED8A" w14:textId="5DAE33C7" w:rsidR="0022283D" w:rsidRPr="001E1FD1" w:rsidRDefault="003C3FF5" w:rsidP="001E1FD1">
      <w:pPr>
        <w:pStyle w:val="Lijstaline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rPr>
          <w:rFonts w:ascii="CIDFont+F1" w:eastAsiaTheme="minorHAnsi" w:hAnsi="CIDFont+F1" w:cs="CIDFont+F1"/>
          <w:color w:val="auto"/>
          <w:bdr w:val="none" w:sz="0" w:space="0" w:color="auto"/>
          <w:lang w:eastAsia="en-US"/>
        </w:rPr>
      </w:pPr>
      <w:r w:rsidRPr="001E1FD1">
        <w:rPr>
          <w:rFonts w:ascii="CIDFont+F1" w:eastAsiaTheme="minorHAnsi" w:hAnsi="CIDFont+F1" w:cs="CIDFont+F1"/>
          <w:color w:val="auto"/>
          <w:bdr w:val="none" w:sz="0" w:space="0" w:color="auto"/>
          <w:lang w:eastAsia="en-US"/>
        </w:rPr>
        <w:t>De aanvraag dient te worden onderbouwd met een begroting (inkomsten en uitgaven) en zoveel mogelijk offertes.</w:t>
      </w:r>
      <w:r w:rsidR="00036B44" w:rsidRPr="001E1FD1">
        <w:rPr>
          <w:rFonts w:ascii="CIDFont+F1" w:eastAsiaTheme="minorHAnsi" w:hAnsi="CIDFont+F1" w:cs="CIDFont+F1"/>
          <w:color w:val="auto"/>
          <w:bdr w:val="none" w:sz="0" w:space="0" w:color="auto"/>
          <w:lang w:eastAsia="en-US"/>
        </w:rPr>
        <w:t xml:space="preserve"> </w:t>
      </w:r>
      <w:r w:rsidR="00036B44" w:rsidRPr="004944FD">
        <w:t>Uit het overzicht moet blijken dat er sprake is van cofinanciering</w:t>
      </w:r>
      <w:r w:rsidR="00C36D0A">
        <w:t xml:space="preserve"> die </w:t>
      </w:r>
      <w:r w:rsidR="00036B44" w:rsidRPr="004944FD">
        <w:t>(eventueel reeds) is toegezegd door andere partijen</w:t>
      </w:r>
      <w:r w:rsidR="00036B44">
        <w:t xml:space="preserve"> en dat er</w:t>
      </w:r>
      <w:r w:rsidR="0022283D">
        <w:t xml:space="preserve"> </w:t>
      </w:r>
      <w:bookmarkStart w:id="1" w:name="_Hlk125453384"/>
      <w:r w:rsidR="0022283D" w:rsidRPr="00AA501E">
        <w:t xml:space="preserve">bij de uitvoering van </w:t>
      </w:r>
      <w:r w:rsidR="0022283D">
        <w:t>het Project</w:t>
      </w:r>
      <w:r w:rsidR="0022283D" w:rsidRPr="00AA501E">
        <w:t xml:space="preserve"> zoveel mogelijk gebruik word</w:t>
      </w:r>
      <w:r w:rsidR="0022283D">
        <w:t>t</w:t>
      </w:r>
      <w:r w:rsidR="0022283D" w:rsidRPr="00AA501E">
        <w:t xml:space="preserve"> gemaakt van ondernemers uit Westerveld</w:t>
      </w:r>
      <w:bookmarkEnd w:id="1"/>
      <w:r w:rsidR="0022283D" w:rsidRPr="00AA501E">
        <w:t>. U dient deze ook te noemen in uw aanvraag.</w:t>
      </w:r>
    </w:p>
    <w:p w14:paraId="5A60742A" w14:textId="1C883DDC" w:rsidR="003C3FF5" w:rsidRPr="00AA501E" w:rsidRDefault="001E1FD1" w:rsidP="003478D3">
      <w:pPr>
        <w:pStyle w:val="Lijstaline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rPr>
          <w:rFonts w:ascii="CIDFont+F1" w:eastAsiaTheme="minorHAnsi" w:hAnsi="CIDFont+F1" w:cs="CIDFont+F1"/>
          <w:color w:val="auto"/>
          <w:bdr w:val="none" w:sz="0" w:space="0" w:color="auto"/>
          <w:lang w:eastAsia="en-US"/>
        </w:rPr>
      </w:pPr>
      <w:bookmarkStart w:id="2" w:name="_Hlk126754913"/>
      <w:r w:rsidRPr="00D32CC9">
        <w:t xml:space="preserve">U dient </w:t>
      </w:r>
      <w:r w:rsidR="00036B44" w:rsidRPr="00D32CC9">
        <w:t xml:space="preserve">zoveel mogelijk lokaal </w:t>
      </w:r>
      <w:r w:rsidR="005A7429" w:rsidRPr="00D32CC9">
        <w:t>te</w:t>
      </w:r>
      <w:r w:rsidR="00036B44" w:rsidRPr="00D32CC9">
        <w:t xml:space="preserve"> bested</w:t>
      </w:r>
      <w:r w:rsidR="005A7429" w:rsidRPr="00D32CC9">
        <w:t>en</w:t>
      </w:r>
      <w:r w:rsidR="00036B44" w:rsidRPr="00D32CC9">
        <w:t>.</w:t>
      </w:r>
      <w:r w:rsidR="00731705" w:rsidRPr="00D32CC9">
        <w:t xml:space="preserve"> Er worden geen </w:t>
      </w:r>
      <w:bookmarkStart w:id="3" w:name="_Hlk131115343"/>
      <w:r w:rsidR="00731705" w:rsidRPr="00D32CC9">
        <w:t xml:space="preserve">uren en onkosten van </w:t>
      </w:r>
      <w:r w:rsidR="00D32CC9" w:rsidRPr="00D32CC9">
        <w:t>vrijwilligers</w:t>
      </w:r>
      <w:r w:rsidR="00731705">
        <w:t xml:space="preserve"> vergoed</w:t>
      </w:r>
      <w:bookmarkEnd w:id="3"/>
      <w:r w:rsidR="00731705">
        <w:t>. Ook exploitatietekorten worden niet gedekt.</w:t>
      </w:r>
    </w:p>
    <w:p w14:paraId="0251D9B2" w14:textId="45FD084D" w:rsidR="003C3FF5" w:rsidRPr="00AA501E" w:rsidRDefault="003C3FF5" w:rsidP="003478D3">
      <w:pPr>
        <w:pStyle w:val="Lijstaline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rPr>
          <w:rFonts w:ascii="CIDFont+F1" w:eastAsiaTheme="minorHAnsi" w:hAnsi="CIDFont+F1" w:cs="CIDFont+F1"/>
          <w:color w:val="auto"/>
          <w:bdr w:val="none" w:sz="0" w:space="0" w:color="auto"/>
          <w:lang w:eastAsia="en-US"/>
        </w:rPr>
      </w:pPr>
      <w:bookmarkStart w:id="4" w:name="_Hlk19571610"/>
      <w:bookmarkEnd w:id="2"/>
      <w:r w:rsidRPr="00AA501E">
        <w:rPr>
          <w:rFonts w:ascii="CIDFont+F1" w:eastAsiaTheme="minorHAnsi" w:hAnsi="CIDFont+F1" w:cs="CIDFont+F1"/>
          <w:color w:val="auto"/>
          <w:bdr w:val="none" w:sz="0" w:space="0" w:color="auto"/>
          <w:lang w:eastAsia="en-US"/>
        </w:rPr>
        <w:lastRenderedPageBreak/>
        <w:t xml:space="preserve">De aanvraag met bijlage(n) dient te worden ingediend per mail bij de </w:t>
      </w:r>
      <w:r w:rsidRPr="00AA501E">
        <w:rPr>
          <w:rFonts w:ascii="CIDFont+F1" w:eastAsiaTheme="minorHAnsi" w:hAnsi="CIDFont+F1" w:cs="CIDFont+F1"/>
          <w:b/>
          <w:color w:val="auto"/>
          <w:u w:val="single"/>
          <w:bdr w:val="none" w:sz="0" w:space="0" w:color="auto"/>
          <w:lang w:eastAsia="en-US"/>
        </w:rPr>
        <w:t>OV</w:t>
      </w:r>
      <w:r w:rsidRPr="00AA501E">
        <w:rPr>
          <w:rFonts w:ascii="CIDFont+F1" w:eastAsiaTheme="minorHAnsi" w:hAnsi="CIDFont+F1" w:cs="CIDFont+F1"/>
          <w:color w:val="auto"/>
          <w:u w:val="single"/>
          <w:bdr w:val="none" w:sz="0" w:space="0" w:color="auto"/>
          <w:lang w:eastAsia="en-US"/>
        </w:rPr>
        <w:t xml:space="preserve"> in het gebied waar </w:t>
      </w:r>
      <w:r w:rsidR="00731705">
        <w:rPr>
          <w:rFonts w:ascii="CIDFont+F1" w:eastAsiaTheme="minorHAnsi" w:hAnsi="CIDFont+F1" w:cs="CIDFont+F1"/>
          <w:color w:val="auto"/>
          <w:u w:val="single"/>
          <w:bdr w:val="none" w:sz="0" w:space="0" w:color="auto"/>
          <w:lang w:eastAsia="en-US"/>
        </w:rPr>
        <w:t xml:space="preserve">het Project </w:t>
      </w:r>
      <w:r w:rsidRPr="00AA501E">
        <w:rPr>
          <w:rFonts w:ascii="CIDFont+F1" w:eastAsiaTheme="minorHAnsi" w:hAnsi="CIDFont+F1" w:cs="CIDFont+F1"/>
          <w:color w:val="auto"/>
          <w:u w:val="single"/>
          <w:bdr w:val="none" w:sz="0" w:space="0" w:color="auto"/>
          <w:lang w:eastAsia="en-US"/>
        </w:rPr>
        <w:t>plaatsvindt</w:t>
      </w:r>
      <w:r w:rsidRPr="00AA501E">
        <w:rPr>
          <w:rFonts w:ascii="CIDFont+F1" w:eastAsiaTheme="minorHAnsi" w:hAnsi="CIDFont+F1" w:cs="CIDFont+F1"/>
          <w:color w:val="auto"/>
          <w:bdr w:val="none" w:sz="0" w:space="0" w:color="auto"/>
          <w:lang w:eastAsia="en-US"/>
        </w:rPr>
        <w:t xml:space="preserve"> </w:t>
      </w:r>
      <w:r w:rsidRPr="00AA501E">
        <w:rPr>
          <w:rFonts w:ascii="CIDFont+F1" w:eastAsiaTheme="minorHAnsi" w:hAnsi="CIDFont+F1" w:cs="CIDFont+F1"/>
          <w:b/>
          <w:color w:val="auto"/>
          <w:bdr w:val="none" w:sz="0" w:space="0" w:color="auto"/>
          <w:lang w:eastAsia="en-US"/>
        </w:rPr>
        <w:t>én</w:t>
      </w:r>
      <w:r w:rsidRPr="0038601E">
        <w:rPr>
          <w:rFonts w:ascii="CIDFont+F1" w:eastAsiaTheme="minorHAnsi" w:hAnsi="CIDFont+F1" w:cs="CIDFont+F1"/>
          <w:color w:val="auto"/>
          <w:bdr w:val="none" w:sz="0" w:space="0" w:color="auto"/>
          <w:lang w:eastAsia="en-US"/>
        </w:rPr>
        <w:t xml:space="preserve"> </w:t>
      </w:r>
      <w:r w:rsidRPr="00AA501E">
        <w:rPr>
          <w:rFonts w:ascii="CIDFont+F1" w:eastAsiaTheme="minorHAnsi" w:hAnsi="CIDFont+F1" w:cs="CIDFont+F1"/>
          <w:color w:val="auto"/>
          <w:bdr w:val="none" w:sz="0" w:space="0" w:color="auto"/>
          <w:lang w:eastAsia="en-US"/>
        </w:rPr>
        <w:t>bij de</w:t>
      </w:r>
      <w:r w:rsidRPr="00AA501E">
        <w:rPr>
          <w:rFonts w:ascii="CIDFont+F1" w:eastAsiaTheme="minorHAnsi" w:hAnsi="CIDFont+F1" w:cs="CIDFont+F1"/>
          <w:b/>
          <w:color w:val="auto"/>
          <w:u w:val="single"/>
          <w:bdr w:val="none" w:sz="0" w:space="0" w:color="auto"/>
          <w:lang w:eastAsia="en-US"/>
        </w:rPr>
        <w:t xml:space="preserve"> fondsmanager</w:t>
      </w:r>
      <w:r w:rsidRPr="00AA501E">
        <w:rPr>
          <w:rFonts w:ascii="CIDFont+F1" w:eastAsiaTheme="minorHAnsi" w:hAnsi="CIDFont+F1" w:cs="CIDFont+F1"/>
          <w:color w:val="auto"/>
          <w:bdr w:val="none" w:sz="0" w:space="0" w:color="auto"/>
          <w:lang w:eastAsia="en-US"/>
        </w:rPr>
        <w:t xml:space="preserve">. De mailadressen zijn boven aan het aanvraagformulier te vinden. </w:t>
      </w:r>
    </w:p>
    <w:p w14:paraId="191928C8" w14:textId="77089957" w:rsidR="003C3FF5" w:rsidRPr="00AA501E" w:rsidRDefault="003C3FF5" w:rsidP="003478D3">
      <w:pPr>
        <w:pStyle w:val="Lijstaline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rPr>
          <w:rFonts w:ascii="CIDFont+F1" w:eastAsiaTheme="minorHAnsi" w:hAnsi="CIDFont+F1" w:cs="CIDFont+F1"/>
          <w:color w:val="auto"/>
          <w:bdr w:val="none" w:sz="0" w:space="0" w:color="auto"/>
          <w:lang w:eastAsia="en-US"/>
        </w:rPr>
      </w:pPr>
      <w:r w:rsidRPr="00AA501E">
        <w:rPr>
          <w:rFonts w:ascii="CIDFont+F1" w:eastAsiaTheme="minorHAnsi" w:hAnsi="CIDFont+F1" w:cs="CIDFont+F1"/>
          <w:color w:val="auto"/>
          <w:bdr w:val="none" w:sz="0" w:space="0" w:color="auto"/>
          <w:lang w:eastAsia="en-US"/>
        </w:rPr>
        <w:t xml:space="preserve">Vindt het </w:t>
      </w:r>
      <w:r w:rsidR="00731705">
        <w:rPr>
          <w:rFonts w:ascii="CIDFont+F1" w:eastAsiaTheme="minorHAnsi" w:hAnsi="CIDFont+F1" w:cs="CIDFont+F1"/>
          <w:color w:val="auto"/>
          <w:bdr w:val="none" w:sz="0" w:space="0" w:color="auto"/>
          <w:lang w:eastAsia="en-US"/>
        </w:rPr>
        <w:t>P</w:t>
      </w:r>
      <w:r w:rsidRPr="00AA501E">
        <w:rPr>
          <w:rFonts w:ascii="CIDFont+F1" w:eastAsiaTheme="minorHAnsi" w:hAnsi="CIDFont+F1" w:cs="CIDFont+F1"/>
          <w:color w:val="auto"/>
          <w:bdr w:val="none" w:sz="0" w:space="0" w:color="auto"/>
          <w:lang w:eastAsia="en-US"/>
        </w:rPr>
        <w:t xml:space="preserve">roject plaats in meer dorpen, dan kan de aanvraag bij </w:t>
      </w:r>
      <w:r w:rsidR="00D150D4">
        <w:rPr>
          <w:rFonts w:ascii="CIDFont+F1" w:eastAsiaTheme="minorHAnsi" w:hAnsi="CIDFont+F1" w:cs="CIDFont+F1"/>
          <w:color w:val="auto"/>
          <w:bdr w:val="none" w:sz="0" w:space="0" w:color="auto"/>
          <w:lang w:eastAsia="en-US"/>
        </w:rPr>
        <w:t>ee</w:t>
      </w:r>
      <w:r w:rsidRPr="00AA501E">
        <w:rPr>
          <w:rFonts w:ascii="CIDFont+F1" w:eastAsiaTheme="minorHAnsi" w:hAnsi="CIDFont+F1" w:cs="CIDFont+F1"/>
          <w:color w:val="auto"/>
          <w:bdr w:val="none" w:sz="0" w:space="0" w:color="auto"/>
          <w:lang w:eastAsia="en-US"/>
        </w:rPr>
        <w:t xml:space="preserve">n van de OV uit die dorpen worden ingediend. </w:t>
      </w:r>
    </w:p>
    <w:bookmarkEnd w:id="4"/>
    <w:p w14:paraId="753E2D17" w14:textId="0546DE5D" w:rsidR="003C3FF5" w:rsidRPr="00AA501E" w:rsidRDefault="003C3FF5" w:rsidP="003478D3">
      <w:pPr>
        <w:pStyle w:val="Lijstaline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rPr>
          <w:rFonts w:ascii="CIDFont+F1" w:eastAsiaTheme="minorHAnsi" w:hAnsi="CIDFont+F1" w:cs="CIDFont+F1"/>
          <w:color w:val="auto"/>
          <w:bdr w:val="none" w:sz="0" w:space="0" w:color="auto"/>
          <w:lang w:eastAsia="en-US"/>
        </w:rPr>
      </w:pPr>
      <w:r w:rsidRPr="00AA501E">
        <w:rPr>
          <w:rFonts w:ascii="CIDFont+F1" w:eastAsiaTheme="minorHAnsi" w:hAnsi="CIDFont+F1" w:cs="CIDFont+F1"/>
          <w:color w:val="auto"/>
          <w:bdr w:val="none" w:sz="0" w:space="0" w:color="auto"/>
          <w:lang w:eastAsia="en-US"/>
        </w:rPr>
        <w:t xml:space="preserve">Om er zeker van te zijn dat aanvragen op tijd beoordeeld kunnen worden, wordt aangeraden de aanvraag minimaal </w:t>
      </w:r>
      <w:r w:rsidR="007F4402" w:rsidRPr="00AA501E">
        <w:rPr>
          <w:rFonts w:ascii="CIDFont+F1" w:eastAsiaTheme="minorHAnsi" w:hAnsi="CIDFont+F1" w:cs="CIDFont+F1"/>
          <w:b/>
          <w:color w:val="auto"/>
          <w:bdr w:val="none" w:sz="0" w:space="0" w:color="auto"/>
          <w:lang w:eastAsia="en-US"/>
        </w:rPr>
        <w:t>3</w:t>
      </w:r>
      <w:r w:rsidRPr="00AA501E">
        <w:rPr>
          <w:rFonts w:ascii="CIDFont+F1" w:eastAsiaTheme="minorHAnsi" w:hAnsi="CIDFont+F1" w:cs="CIDFont+F1"/>
          <w:b/>
          <w:color w:val="auto"/>
          <w:bdr w:val="none" w:sz="0" w:space="0" w:color="auto"/>
          <w:lang w:eastAsia="en-US"/>
        </w:rPr>
        <w:t xml:space="preserve"> maanden voorafgaand aan </w:t>
      </w:r>
      <w:r w:rsidR="00731705">
        <w:rPr>
          <w:rFonts w:ascii="CIDFont+F1" w:eastAsiaTheme="minorHAnsi" w:hAnsi="CIDFont+F1" w:cs="CIDFont+F1"/>
          <w:b/>
          <w:color w:val="auto"/>
          <w:bdr w:val="none" w:sz="0" w:space="0" w:color="auto"/>
          <w:lang w:eastAsia="en-US"/>
        </w:rPr>
        <w:t xml:space="preserve">het Project </w:t>
      </w:r>
      <w:r w:rsidRPr="00AA501E">
        <w:rPr>
          <w:rFonts w:ascii="CIDFont+F1" w:eastAsiaTheme="minorHAnsi" w:hAnsi="CIDFont+F1" w:cs="CIDFont+F1"/>
          <w:color w:val="auto"/>
          <w:bdr w:val="none" w:sz="0" w:space="0" w:color="auto"/>
          <w:lang w:eastAsia="en-US"/>
        </w:rPr>
        <w:t>toe te sturen.</w:t>
      </w:r>
    </w:p>
    <w:p w14:paraId="6D54B12E" w14:textId="3454A710" w:rsidR="003C3FF5" w:rsidRPr="00AA501E" w:rsidRDefault="003C3FF5" w:rsidP="003478D3">
      <w:pPr>
        <w:pStyle w:val="Lijstaline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rPr>
          <w:rFonts w:ascii="CIDFont+F1" w:eastAsiaTheme="minorHAnsi" w:hAnsi="CIDFont+F1" w:cs="CIDFont+F1"/>
          <w:color w:val="auto"/>
          <w:bdr w:val="none" w:sz="0" w:space="0" w:color="auto"/>
          <w:lang w:eastAsia="en-US"/>
        </w:rPr>
      </w:pPr>
      <w:r w:rsidRPr="00AA501E">
        <w:t xml:space="preserve">Het OFW, de </w:t>
      </w:r>
      <w:r w:rsidR="00AA501E" w:rsidRPr="00AA501E">
        <w:t>OV</w:t>
      </w:r>
      <w:r w:rsidRPr="00AA501E">
        <w:t xml:space="preserve"> en </w:t>
      </w:r>
      <w:r w:rsidR="00AA501E" w:rsidRPr="00AA501E">
        <w:t>de</w:t>
      </w:r>
      <w:r w:rsidRPr="00AA501E">
        <w:t xml:space="preserve"> Koepel dragen geen verantwoordelijkheid</w:t>
      </w:r>
      <w:r w:rsidR="00731705">
        <w:t xml:space="preserve"> </w:t>
      </w:r>
      <w:r w:rsidRPr="00AA501E">
        <w:t>voor</w:t>
      </w:r>
      <w:r w:rsidR="00731705">
        <w:t xml:space="preserve"> (de uitvoering van)</w:t>
      </w:r>
      <w:r w:rsidRPr="00AA501E">
        <w:t xml:space="preserve"> </w:t>
      </w:r>
      <w:r w:rsidR="00731705">
        <w:t xml:space="preserve">het Project en </w:t>
      </w:r>
      <w:r w:rsidR="002B5E07">
        <w:t xml:space="preserve">zijn </w:t>
      </w:r>
      <w:r w:rsidR="00731705">
        <w:t>daarvoor nimmer aansprakelijk te stellen</w:t>
      </w:r>
      <w:r w:rsidRPr="00AA501E">
        <w:t xml:space="preserve">. Wel kunnen zij u </w:t>
      </w:r>
      <w:r w:rsidR="00731705">
        <w:t>(on)</w:t>
      </w:r>
      <w:r w:rsidRPr="00AA501E">
        <w:t>gevraagd advies geven.</w:t>
      </w:r>
    </w:p>
    <w:p w14:paraId="561F5B7A" w14:textId="0C052B65" w:rsidR="003C3FF5" w:rsidRPr="00AA501E" w:rsidRDefault="003C3FF5" w:rsidP="003478D3">
      <w:pPr>
        <w:autoSpaceDE w:val="0"/>
        <w:autoSpaceDN w:val="0"/>
        <w:adjustRightInd w:val="0"/>
        <w:spacing w:after="0" w:line="240" w:lineRule="auto"/>
        <w:rPr>
          <w:rFonts w:ascii="CIDFont+F1" w:hAnsi="CIDFont+F1" w:cs="CIDFont+F1"/>
          <w:b/>
          <w:i/>
        </w:rPr>
      </w:pPr>
    </w:p>
    <w:p w14:paraId="694E3D9C" w14:textId="3F86D50B" w:rsidR="00A80E98" w:rsidRPr="00AA501E" w:rsidRDefault="00A80E98" w:rsidP="003478D3">
      <w:pPr>
        <w:pStyle w:val="Lijstalinea"/>
        <w:numPr>
          <w:ilvl w:val="0"/>
          <w:numId w:val="6"/>
        </w:numPr>
        <w:autoSpaceDE w:val="0"/>
        <w:autoSpaceDN w:val="0"/>
        <w:adjustRightInd w:val="0"/>
        <w:spacing w:after="0" w:line="240" w:lineRule="auto"/>
        <w:ind w:left="426"/>
        <w:rPr>
          <w:rFonts w:ascii="CIDFont+F1" w:hAnsi="CIDFont+F1" w:cs="CIDFont+F1"/>
          <w:b/>
          <w:i/>
        </w:rPr>
      </w:pPr>
      <w:r w:rsidRPr="00AA501E">
        <w:rPr>
          <w:rFonts w:ascii="CIDFont+F1" w:hAnsi="CIDFont+F1" w:cs="CIDFont+F1"/>
          <w:b/>
          <w:i/>
        </w:rPr>
        <w:t>Beoordeling</w:t>
      </w:r>
    </w:p>
    <w:p w14:paraId="54678B4C" w14:textId="71E6E85E" w:rsidR="00FF0F73" w:rsidRPr="00AA501E" w:rsidRDefault="00EE196C" w:rsidP="003478D3">
      <w:pPr>
        <w:pStyle w:val="Lijstalin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pPr>
      <w:r w:rsidRPr="00AA501E">
        <w:t>Over</w:t>
      </w:r>
      <w:r w:rsidR="00E4793E" w:rsidRPr="00AA501E">
        <w:t xml:space="preserve"> </w:t>
      </w:r>
      <w:r w:rsidR="00FF0F73" w:rsidRPr="00AA501E">
        <w:t>aanvragen</w:t>
      </w:r>
      <w:r w:rsidR="00731705">
        <w:t xml:space="preserve"> die betrekking hebben op een deelgebied van de gemeente </w:t>
      </w:r>
      <w:r w:rsidR="00FF0F73" w:rsidRPr="00AA501E">
        <w:t xml:space="preserve">besluit de </w:t>
      </w:r>
      <w:r w:rsidR="003C3FF5" w:rsidRPr="00AA501E">
        <w:t>OV</w:t>
      </w:r>
      <w:r w:rsidR="00FF0F73" w:rsidRPr="00AA501E">
        <w:t xml:space="preserve"> in dat gebied.</w:t>
      </w:r>
      <w:r w:rsidRPr="00AA501E">
        <w:t xml:space="preserve"> Over</w:t>
      </w:r>
      <w:r w:rsidR="00FF0F73" w:rsidRPr="00AA501E">
        <w:t xml:space="preserve"> sectorale/gemeentebrede aanvragen besluit de Koepel. </w:t>
      </w:r>
    </w:p>
    <w:p w14:paraId="2357B57B" w14:textId="0AF36457" w:rsidR="00FF0F73" w:rsidRPr="00AA501E" w:rsidRDefault="00944A72" w:rsidP="003478D3">
      <w:pPr>
        <w:pStyle w:val="Lijstalin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pPr>
      <w:r w:rsidRPr="00AA501E">
        <w:t>De financiering</w:t>
      </w:r>
      <w:r w:rsidR="009E5798" w:rsidRPr="00AA501E">
        <w:t xml:space="preserve"> van </w:t>
      </w:r>
      <w:r w:rsidR="00731705">
        <w:t>het Project</w:t>
      </w:r>
      <w:r w:rsidRPr="00AA501E">
        <w:t xml:space="preserve"> behoort niet tot de publiekrechtelijke taak van de overheid. Daarmee wordt bedoeld dat het niet tot de </w:t>
      </w:r>
      <w:r w:rsidR="009E5798" w:rsidRPr="00AA501E">
        <w:t xml:space="preserve">verantwoordelijkheid </w:t>
      </w:r>
      <w:r w:rsidRPr="00AA501E">
        <w:t>van de overheid behoort om d</w:t>
      </w:r>
      <w:r w:rsidR="00731705">
        <w:t>it Project</w:t>
      </w:r>
      <w:r w:rsidR="009E5798" w:rsidRPr="00AA501E">
        <w:t xml:space="preserve"> uit publieke middelen te </w:t>
      </w:r>
      <w:r w:rsidR="00FF0F73" w:rsidRPr="00AA501E">
        <w:t>betal</w:t>
      </w:r>
      <w:r w:rsidR="009E5798" w:rsidRPr="00AA501E">
        <w:t>en</w:t>
      </w:r>
      <w:r w:rsidR="00FF0F73" w:rsidRPr="00AA501E">
        <w:t>.</w:t>
      </w:r>
    </w:p>
    <w:p w14:paraId="76DA0579" w14:textId="2E0FC983" w:rsidR="00FF0F73" w:rsidRPr="00AA501E" w:rsidRDefault="00FF0F73" w:rsidP="003478D3">
      <w:pPr>
        <w:pStyle w:val="Lijstalin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pPr>
      <w:r w:rsidRPr="00AA501E">
        <w:t xml:space="preserve">Het </w:t>
      </w:r>
      <w:r w:rsidR="00731705">
        <w:t xml:space="preserve">Project </w:t>
      </w:r>
      <w:r w:rsidRPr="00AA501E">
        <w:t>ligt in de toekomst.</w:t>
      </w:r>
    </w:p>
    <w:p w14:paraId="3B3975E2" w14:textId="475ED5C0" w:rsidR="00346BFD" w:rsidRPr="00AA501E" w:rsidRDefault="007F4402" w:rsidP="00AA501E">
      <w:pPr>
        <w:pStyle w:val="Lijstalin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pPr>
      <w:r w:rsidRPr="00AA501E">
        <w:t xml:space="preserve">Een bijdrage van het OFW wordt in beginsel eenmalig verstrekt. Uitgezonderd zijn hiervan bijdragen voor periodiek terugkerende </w:t>
      </w:r>
      <w:r w:rsidR="00731705">
        <w:t>Projecten</w:t>
      </w:r>
      <w:r w:rsidRPr="00AA501E">
        <w:t xml:space="preserve"> welke worden beoordeeld door de plaatselijke OV. Overige activiteiten komen uitsluitend voor een eventuele volgende bijdrage in aanmerking wanneer deze vernieuwend is, een andere dimensie krijgt, een aanvraag voor een investering voor een </w:t>
      </w:r>
      <w:r w:rsidR="00731705">
        <w:t>P</w:t>
      </w:r>
      <w:r w:rsidRPr="00AA501E">
        <w:t>roject voor meerdere jaren betreft</w:t>
      </w:r>
      <w:r w:rsidR="00346BFD" w:rsidRPr="00AA501E">
        <w:t>.</w:t>
      </w:r>
    </w:p>
    <w:p w14:paraId="162D9EFE" w14:textId="414934A8" w:rsidR="00FF0F73" w:rsidRPr="00AA501E" w:rsidRDefault="00731705" w:rsidP="003478D3">
      <w:pPr>
        <w:pStyle w:val="Lijstalin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pPr>
      <w:r>
        <w:t>Het Project</w:t>
      </w:r>
      <w:r w:rsidR="00FF0F73" w:rsidRPr="00AA501E">
        <w:t xml:space="preserve"> conflicteert niet met andere </w:t>
      </w:r>
      <w:r>
        <w:t>projecten</w:t>
      </w:r>
      <w:r w:rsidR="00FF0F73" w:rsidRPr="00AA501E">
        <w:t xml:space="preserve"> in de gemeente.</w:t>
      </w:r>
    </w:p>
    <w:p w14:paraId="70C2BBB7" w14:textId="1E697FA0" w:rsidR="003C3FF5" w:rsidRPr="00AA501E" w:rsidRDefault="003C3FF5" w:rsidP="003478D3">
      <w:pPr>
        <w:pStyle w:val="Lijstalin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pPr>
      <w:r w:rsidRPr="00AA501E">
        <w:t xml:space="preserve">Bij de beoordeling van de aanvraag wordt geen inhoudelijk oordeel over de plannen gegeven; wel kan advies gegeven worden. </w:t>
      </w:r>
    </w:p>
    <w:p w14:paraId="37389A7C" w14:textId="07CC7A69" w:rsidR="003C3FF5" w:rsidRPr="00AA501E" w:rsidRDefault="003C3FF5" w:rsidP="003478D3">
      <w:pPr>
        <w:pStyle w:val="Lijstalin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pPr>
      <w:r w:rsidRPr="00AA501E">
        <w:t xml:space="preserve">Een aanvraag kan geheel of gedeeltelijk worden gehonoreerd dan wel worden afgewezen. Er kan </w:t>
      </w:r>
      <w:r w:rsidRPr="00AA501E">
        <w:rPr>
          <w:b/>
        </w:rPr>
        <w:t>geen</w:t>
      </w:r>
      <w:r w:rsidRPr="00AA501E">
        <w:t xml:space="preserve"> bezwaar worden ingediend tegen het genomen besluit. </w:t>
      </w:r>
    </w:p>
    <w:p w14:paraId="12B5E34D" w14:textId="3A5C4214" w:rsidR="009E5798" w:rsidRPr="00AA501E" w:rsidRDefault="003C3FF5" w:rsidP="003478D3">
      <w:pPr>
        <w:pStyle w:val="Lijstalin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pPr>
      <w:r w:rsidRPr="00AA501E">
        <w:t xml:space="preserve">De toezegging is </w:t>
      </w:r>
      <w:r w:rsidR="009E5798" w:rsidRPr="00AA501E">
        <w:t xml:space="preserve">tot </w:t>
      </w:r>
      <w:r w:rsidRPr="00AA501E">
        <w:t xml:space="preserve">één jaar </w:t>
      </w:r>
      <w:r w:rsidR="009E5798" w:rsidRPr="00AA501E">
        <w:t>na de datum vermeld in de toekenningsbrief geldig.</w:t>
      </w:r>
      <w:r w:rsidRPr="00AA501E">
        <w:t xml:space="preserve"> </w:t>
      </w:r>
    </w:p>
    <w:p w14:paraId="234384E2" w14:textId="70EB23E2" w:rsidR="00827647" w:rsidRPr="00AA501E" w:rsidRDefault="00827647" w:rsidP="003478D3">
      <w:pPr>
        <w:pStyle w:val="Lijstalin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pPr>
      <w:r w:rsidRPr="00AA501E">
        <w:t xml:space="preserve">In het geval </w:t>
      </w:r>
      <w:r w:rsidR="00C5295B">
        <w:t>het Project</w:t>
      </w:r>
      <w:r w:rsidRPr="00AA501E">
        <w:t xml:space="preserve"> </w:t>
      </w:r>
      <w:r w:rsidR="003E148D" w:rsidRPr="00AA501E">
        <w:t xml:space="preserve">niet doorgaat, wordt het </w:t>
      </w:r>
      <w:r w:rsidR="00A80E98" w:rsidRPr="00AA501E">
        <w:t>OFW</w:t>
      </w:r>
      <w:r w:rsidR="003E148D" w:rsidRPr="00AA501E">
        <w:t xml:space="preserve"> hiervan op de hoogte gebracht. De bijdrage wordt dan </w:t>
      </w:r>
      <w:r w:rsidR="009E5798" w:rsidRPr="00AA501E">
        <w:t>geheel of gedeeltelijk ingetrokken</w:t>
      </w:r>
      <w:r w:rsidR="00E561F1" w:rsidRPr="00AA501E">
        <w:t>.</w:t>
      </w:r>
    </w:p>
    <w:p w14:paraId="65B6AD70" w14:textId="77777777" w:rsidR="00FF0F73" w:rsidRPr="00AA501E" w:rsidRDefault="00FF0F73" w:rsidP="003478D3">
      <w:pPr>
        <w:autoSpaceDE w:val="0"/>
        <w:autoSpaceDN w:val="0"/>
        <w:adjustRightInd w:val="0"/>
        <w:spacing w:after="0" w:line="240" w:lineRule="auto"/>
        <w:ind w:left="426"/>
        <w:rPr>
          <w:rFonts w:ascii="CIDFont+F1" w:hAnsi="CIDFont+F1" w:cs="CIDFont+F1"/>
          <w:b/>
          <w:i/>
          <w:color w:val="auto"/>
        </w:rPr>
      </w:pPr>
    </w:p>
    <w:p w14:paraId="2CC0A60C" w14:textId="68878B28" w:rsidR="00FF0F73" w:rsidRPr="00AA501E" w:rsidRDefault="00FF0F73" w:rsidP="003478D3">
      <w:pPr>
        <w:pStyle w:val="Lijstalinea"/>
        <w:numPr>
          <w:ilvl w:val="0"/>
          <w:numId w:val="6"/>
        </w:numPr>
        <w:autoSpaceDE w:val="0"/>
        <w:autoSpaceDN w:val="0"/>
        <w:adjustRightInd w:val="0"/>
        <w:spacing w:after="0" w:line="240" w:lineRule="auto"/>
        <w:ind w:left="426"/>
        <w:rPr>
          <w:rFonts w:ascii="CIDFont+F1" w:hAnsi="CIDFont+F1" w:cs="CIDFont+F1"/>
          <w:b/>
          <w:i/>
          <w:color w:val="auto"/>
        </w:rPr>
      </w:pPr>
      <w:r w:rsidRPr="00AA501E">
        <w:rPr>
          <w:rFonts w:ascii="CIDFont+F1" w:hAnsi="CIDFont+F1" w:cs="CIDFont+F1"/>
          <w:b/>
          <w:i/>
          <w:color w:val="auto"/>
        </w:rPr>
        <w:t>Communicatie</w:t>
      </w:r>
    </w:p>
    <w:p w14:paraId="0E2B74D7" w14:textId="2FF87840" w:rsidR="004935CD" w:rsidRPr="00222DD1" w:rsidRDefault="00FF0F73" w:rsidP="003478D3">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rPr>
          <w:rFonts w:ascii="CIDFont+F1" w:eastAsiaTheme="minorHAnsi" w:hAnsi="CIDFont+F1" w:cs="CIDFont+F1"/>
          <w:color w:val="auto"/>
          <w:bdr w:val="none" w:sz="0" w:space="0" w:color="auto"/>
          <w:lang w:eastAsia="en-US"/>
        </w:rPr>
      </w:pPr>
      <w:bookmarkStart w:id="5" w:name="_Hlk511595151"/>
      <w:r w:rsidRPr="00AA501E">
        <w:rPr>
          <w:rFonts w:ascii="CIDFont+F1" w:eastAsiaTheme="minorHAnsi" w:hAnsi="CIDFont+F1" w:cs="CIDFont+F1"/>
          <w:color w:val="auto"/>
          <w:bdr w:val="none" w:sz="0" w:space="0" w:color="auto"/>
          <w:lang w:eastAsia="en-US"/>
        </w:rPr>
        <w:t xml:space="preserve">Naamsvermelding en gebruik van het logo van </w:t>
      </w:r>
      <w:r w:rsidRPr="00222DD1">
        <w:rPr>
          <w:rFonts w:ascii="CIDFont+F1" w:eastAsiaTheme="minorHAnsi" w:hAnsi="CIDFont+F1" w:cs="CIDFont+F1"/>
          <w:color w:val="auto"/>
          <w:bdr w:val="none" w:sz="0" w:space="0" w:color="auto"/>
          <w:lang w:eastAsia="en-US"/>
        </w:rPr>
        <w:t xml:space="preserve">het </w:t>
      </w:r>
      <w:r w:rsidR="003C3FF5" w:rsidRPr="00222DD1">
        <w:rPr>
          <w:rFonts w:ascii="CIDFont+F1" w:eastAsiaTheme="minorHAnsi" w:hAnsi="CIDFont+F1" w:cs="CIDFont+F1"/>
          <w:color w:val="auto"/>
          <w:bdr w:val="none" w:sz="0" w:space="0" w:color="auto"/>
          <w:lang w:eastAsia="en-US"/>
        </w:rPr>
        <w:t>OFW</w:t>
      </w:r>
      <w:r w:rsidRPr="00222DD1">
        <w:rPr>
          <w:rFonts w:ascii="CIDFont+F1" w:eastAsiaTheme="minorHAnsi" w:hAnsi="CIDFont+F1" w:cs="CIDFont+F1"/>
          <w:color w:val="auto"/>
          <w:bdr w:val="none" w:sz="0" w:space="0" w:color="auto"/>
          <w:lang w:eastAsia="en-US"/>
        </w:rPr>
        <w:t xml:space="preserve"> </w:t>
      </w:r>
      <w:bookmarkEnd w:id="5"/>
      <w:r w:rsidRPr="00222DD1">
        <w:rPr>
          <w:rFonts w:ascii="CIDFont+F1" w:eastAsiaTheme="minorHAnsi" w:hAnsi="CIDFont+F1" w:cs="CIDFont+F1"/>
          <w:color w:val="auto"/>
          <w:bdr w:val="none" w:sz="0" w:space="0" w:color="auto"/>
          <w:lang w:eastAsia="en-US"/>
        </w:rPr>
        <w:t>in de communicatie in bijvoorbeeld krantenartikel</w:t>
      </w:r>
      <w:r w:rsidR="002E1DF3" w:rsidRPr="00222DD1">
        <w:rPr>
          <w:rFonts w:ascii="CIDFont+F1" w:eastAsiaTheme="minorHAnsi" w:hAnsi="CIDFont+F1" w:cs="CIDFont+F1"/>
          <w:color w:val="auto"/>
          <w:bdr w:val="none" w:sz="0" w:space="0" w:color="auto"/>
          <w:lang w:eastAsia="en-US"/>
        </w:rPr>
        <w:t>en</w:t>
      </w:r>
      <w:r w:rsidRPr="00222DD1">
        <w:rPr>
          <w:rFonts w:ascii="CIDFont+F1" w:eastAsiaTheme="minorHAnsi" w:hAnsi="CIDFont+F1" w:cs="CIDFont+F1"/>
          <w:color w:val="auto"/>
          <w:bdr w:val="none" w:sz="0" w:space="0" w:color="auto"/>
          <w:lang w:eastAsia="en-US"/>
        </w:rPr>
        <w:t xml:space="preserve">, </w:t>
      </w:r>
      <w:r w:rsidR="00AA501E" w:rsidRPr="00222DD1">
        <w:rPr>
          <w:rFonts w:ascii="CIDFont+F1" w:eastAsiaTheme="minorHAnsi" w:hAnsi="CIDFont+F1" w:cs="CIDFont+F1"/>
          <w:color w:val="auto"/>
          <w:bdr w:val="none" w:sz="0" w:space="0" w:color="auto"/>
          <w:lang w:eastAsia="en-US"/>
        </w:rPr>
        <w:t>reclame-uitingen</w:t>
      </w:r>
      <w:r w:rsidR="00832390" w:rsidRPr="00222DD1">
        <w:rPr>
          <w:rFonts w:ascii="CIDFont+F1" w:eastAsiaTheme="minorHAnsi" w:hAnsi="CIDFont+F1" w:cs="CIDFont+F1"/>
          <w:color w:val="auto"/>
          <w:bdr w:val="none" w:sz="0" w:space="0" w:color="auto"/>
          <w:lang w:eastAsia="en-US"/>
        </w:rPr>
        <w:t xml:space="preserve"> in kranten, op </w:t>
      </w:r>
      <w:r w:rsidRPr="00222DD1">
        <w:rPr>
          <w:rFonts w:ascii="CIDFont+F1" w:eastAsiaTheme="minorHAnsi" w:hAnsi="CIDFont+F1" w:cs="CIDFont+F1"/>
          <w:color w:val="auto"/>
          <w:bdr w:val="none" w:sz="0" w:space="0" w:color="auto"/>
          <w:lang w:eastAsia="en-US"/>
        </w:rPr>
        <w:t xml:space="preserve">social media, op de website, op een flyer/poster </w:t>
      </w:r>
      <w:bookmarkStart w:id="6" w:name="_Hlk511595190"/>
      <w:r w:rsidRPr="00222DD1">
        <w:rPr>
          <w:rFonts w:ascii="CIDFont+F1" w:eastAsiaTheme="minorHAnsi" w:hAnsi="CIDFont+F1" w:cs="CIDFont+F1"/>
          <w:color w:val="auto"/>
          <w:bdr w:val="none" w:sz="0" w:space="0" w:color="auto"/>
          <w:lang w:eastAsia="en-US"/>
        </w:rPr>
        <w:t xml:space="preserve">is een vereiste voor het verkrijgen van </w:t>
      </w:r>
      <w:r w:rsidR="002E1DF3" w:rsidRPr="00222DD1">
        <w:rPr>
          <w:rFonts w:ascii="CIDFont+F1" w:eastAsiaTheme="minorHAnsi" w:hAnsi="CIDFont+F1" w:cs="CIDFont+F1"/>
          <w:color w:val="auto"/>
          <w:bdr w:val="none" w:sz="0" w:space="0" w:color="auto"/>
          <w:lang w:eastAsia="en-US"/>
        </w:rPr>
        <w:t>een bijdrage</w:t>
      </w:r>
      <w:r w:rsidRPr="00222DD1">
        <w:rPr>
          <w:rFonts w:ascii="CIDFont+F1" w:eastAsiaTheme="minorHAnsi" w:hAnsi="CIDFont+F1" w:cs="CIDFont+F1"/>
          <w:color w:val="auto"/>
          <w:bdr w:val="none" w:sz="0" w:space="0" w:color="auto"/>
          <w:lang w:eastAsia="en-US"/>
        </w:rPr>
        <w:t>. D</w:t>
      </w:r>
      <w:r w:rsidRPr="00222DD1">
        <w:rPr>
          <w:color w:val="auto"/>
        </w:rPr>
        <w:t xml:space="preserve">e uiting moet </w:t>
      </w:r>
      <w:bookmarkStart w:id="7" w:name="_Hlk508272251"/>
      <w:r w:rsidRPr="00222DD1">
        <w:rPr>
          <w:color w:val="auto"/>
        </w:rPr>
        <w:t>vergezeld worden van de tekst “Mede mogelijk gemaakt door het Ondernemersfonds Westerveld”.</w:t>
      </w:r>
      <w:bookmarkEnd w:id="7"/>
      <w:r w:rsidR="004935CD" w:rsidRPr="00222DD1">
        <w:rPr>
          <w:color w:val="auto"/>
        </w:rPr>
        <w:br/>
        <w:t xml:space="preserve">Wordt hieraan niet voldaan, dan kan </w:t>
      </w:r>
      <w:r w:rsidR="00C5295B" w:rsidRPr="00222DD1">
        <w:rPr>
          <w:color w:val="auto"/>
        </w:rPr>
        <w:t>worden besloten dat</w:t>
      </w:r>
      <w:r w:rsidR="004935CD" w:rsidRPr="00222DD1">
        <w:rPr>
          <w:color w:val="auto"/>
        </w:rPr>
        <w:t xml:space="preserve"> het</w:t>
      </w:r>
      <w:r w:rsidR="004559F3" w:rsidRPr="00222DD1">
        <w:rPr>
          <w:color w:val="auto"/>
        </w:rPr>
        <w:t xml:space="preserve"> toegezegde bedrag </w:t>
      </w:r>
      <w:r w:rsidR="00E561F1" w:rsidRPr="00222DD1">
        <w:rPr>
          <w:color w:val="auto"/>
        </w:rPr>
        <w:t xml:space="preserve">geheel </w:t>
      </w:r>
      <w:r w:rsidR="004559F3" w:rsidRPr="00222DD1">
        <w:rPr>
          <w:color w:val="auto"/>
        </w:rPr>
        <w:t xml:space="preserve">of gedeeltelijk </w:t>
      </w:r>
      <w:r w:rsidR="00C5295B" w:rsidRPr="00222DD1">
        <w:rPr>
          <w:color w:val="auto"/>
        </w:rPr>
        <w:t>niet wordt uitgekeerd</w:t>
      </w:r>
      <w:r w:rsidR="004935CD" w:rsidRPr="00222DD1">
        <w:rPr>
          <w:color w:val="auto"/>
        </w:rPr>
        <w:t>.</w:t>
      </w:r>
    </w:p>
    <w:bookmarkEnd w:id="6"/>
    <w:p w14:paraId="50742162" w14:textId="270437CB" w:rsidR="00FF0F73" w:rsidRPr="00222DD1" w:rsidRDefault="00FF0F73" w:rsidP="003478D3">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rPr>
          <w:rFonts w:ascii="CIDFont+F1" w:eastAsiaTheme="minorHAnsi" w:hAnsi="CIDFont+F1" w:cs="CIDFont+F1"/>
          <w:color w:val="auto"/>
          <w:bdr w:val="none" w:sz="0" w:space="0" w:color="auto"/>
          <w:lang w:eastAsia="en-US"/>
        </w:rPr>
      </w:pPr>
      <w:r w:rsidRPr="00222DD1">
        <w:rPr>
          <w:rFonts w:ascii="CIDFont+F1" w:eastAsiaTheme="minorHAnsi" w:hAnsi="CIDFont+F1" w:cs="CIDFont+F1"/>
          <w:color w:val="auto"/>
          <w:bdr w:val="none" w:sz="0" w:space="0" w:color="auto"/>
          <w:lang w:eastAsia="en-US"/>
        </w:rPr>
        <w:t xml:space="preserve">Het logo van het </w:t>
      </w:r>
      <w:r w:rsidR="003C3FF5" w:rsidRPr="00222DD1">
        <w:rPr>
          <w:rFonts w:ascii="CIDFont+F1" w:eastAsiaTheme="minorHAnsi" w:hAnsi="CIDFont+F1" w:cs="CIDFont+F1"/>
          <w:color w:val="auto"/>
          <w:bdr w:val="none" w:sz="0" w:space="0" w:color="auto"/>
          <w:lang w:eastAsia="en-US"/>
        </w:rPr>
        <w:t>OFW</w:t>
      </w:r>
      <w:r w:rsidRPr="00222DD1">
        <w:rPr>
          <w:rFonts w:ascii="CIDFont+F1" w:eastAsiaTheme="minorHAnsi" w:hAnsi="CIDFont+F1" w:cs="CIDFont+F1"/>
          <w:color w:val="auto"/>
          <w:bdr w:val="none" w:sz="0" w:space="0" w:color="auto"/>
          <w:lang w:eastAsia="en-US"/>
        </w:rPr>
        <w:t xml:space="preserve"> is te downloaden onder het kopje aanvragen: </w:t>
      </w:r>
      <w:bookmarkStart w:id="8" w:name="_Hlk131115449"/>
      <w:r w:rsidR="00D32CC9" w:rsidRPr="00222DD1">
        <w:fldChar w:fldCharType="begin"/>
      </w:r>
      <w:r w:rsidR="00D32CC9" w:rsidRPr="00222DD1">
        <w:instrText xml:space="preserve"> HYPERLINK "http://www.ondernemendwesterveld.nl/logo" </w:instrText>
      </w:r>
      <w:r w:rsidR="00D32CC9" w:rsidRPr="00222DD1">
        <w:fldChar w:fldCharType="separate"/>
      </w:r>
      <w:r w:rsidR="00D32CC9" w:rsidRPr="00222DD1">
        <w:rPr>
          <w:rStyle w:val="Hyperlink"/>
        </w:rPr>
        <w:t>www.ondernemendwesterveld.nl/logo</w:t>
      </w:r>
      <w:r w:rsidR="00D32CC9" w:rsidRPr="00222DD1">
        <w:fldChar w:fldCharType="end"/>
      </w:r>
      <w:bookmarkEnd w:id="8"/>
      <w:r w:rsidRPr="00222DD1">
        <w:rPr>
          <w:rFonts w:ascii="CIDFont+F1" w:eastAsiaTheme="minorHAnsi" w:hAnsi="CIDFont+F1" w:cs="CIDFont+F1"/>
          <w:color w:val="auto"/>
          <w:bdr w:val="none" w:sz="0" w:space="0" w:color="auto"/>
          <w:lang w:eastAsia="en-US"/>
        </w:rPr>
        <w:t>.</w:t>
      </w:r>
    </w:p>
    <w:p w14:paraId="12319B20" w14:textId="4D2A08AD" w:rsidR="00FF0F73" w:rsidRPr="00222DD1" w:rsidRDefault="00FF0F73" w:rsidP="003478D3">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rPr>
          <w:rFonts w:ascii="CIDFont+F1" w:eastAsiaTheme="minorHAnsi" w:hAnsi="CIDFont+F1" w:cs="CIDFont+F1"/>
          <w:color w:val="auto"/>
          <w:bdr w:val="none" w:sz="0" w:space="0" w:color="auto"/>
          <w:lang w:eastAsia="en-US"/>
        </w:rPr>
      </w:pPr>
      <w:r w:rsidRPr="00222DD1">
        <w:rPr>
          <w:rFonts w:ascii="CIDFont+F1" w:eastAsiaTheme="minorHAnsi" w:hAnsi="CIDFont+F1" w:cs="CIDFont+F1"/>
          <w:color w:val="auto"/>
          <w:bdr w:val="none" w:sz="0" w:space="0" w:color="auto"/>
          <w:lang w:eastAsia="en-US"/>
        </w:rPr>
        <w:t xml:space="preserve">Het </w:t>
      </w:r>
      <w:r w:rsidR="003C3FF5" w:rsidRPr="00222DD1">
        <w:rPr>
          <w:rFonts w:ascii="CIDFont+F1" w:eastAsiaTheme="minorHAnsi" w:hAnsi="CIDFont+F1" w:cs="CIDFont+F1"/>
          <w:color w:val="auto"/>
          <w:bdr w:val="none" w:sz="0" w:space="0" w:color="auto"/>
          <w:lang w:eastAsia="en-US"/>
        </w:rPr>
        <w:t>OFW</w:t>
      </w:r>
      <w:r w:rsidRPr="00222DD1">
        <w:rPr>
          <w:rFonts w:ascii="CIDFont+F1" w:eastAsiaTheme="minorHAnsi" w:hAnsi="CIDFont+F1" w:cs="CIDFont+F1"/>
          <w:color w:val="auto"/>
          <w:bdr w:val="none" w:sz="0" w:space="0" w:color="auto"/>
          <w:lang w:eastAsia="en-US"/>
        </w:rPr>
        <w:t xml:space="preserve"> </w:t>
      </w:r>
      <w:r w:rsidR="004935CD" w:rsidRPr="00222DD1">
        <w:rPr>
          <w:rFonts w:ascii="CIDFont+F1" w:eastAsiaTheme="minorHAnsi" w:hAnsi="CIDFont+F1" w:cs="CIDFont+F1"/>
          <w:color w:val="auto"/>
          <w:bdr w:val="none" w:sz="0" w:space="0" w:color="auto"/>
          <w:lang w:eastAsia="en-US"/>
        </w:rPr>
        <w:t xml:space="preserve">en de plaatselijke </w:t>
      </w:r>
      <w:r w:rsidR="003C3FF5" w:rsidRPr="00222DD1">
        <w:rPr>
          <w:rFonts w:ascii="CIDFont+F1" w:eastAsiaTheme="minorHAnsi" w:hAnsi="CIDFont+F1" w:cs="CIDFont+F1"/>
          <w:color w:val="auto"/>
          <w:bdr w:val="none" w:sz="0" w:space="0" w:color="auto"/>
          <w:lang w:eastAsia="en-US"/>
        </w:rPr>
        <w:t>OV</w:t>
      </w:r>
      <w:r w:rsidR="004935CD" w:rsidRPr="00222DD1">
        <w:rPr>
          <w:rFonts w:ascii="CIDFont+F1" w:eastAsiaTheme="minorHAnsi" w:hAnsi="CIDFont+F1" w:cs="CIDFont+F1"/>
          <w:color w:val="auto"/>
          <w:bdr w:val="none" w:sz="0" w:space="0" w:color="auto"/>
          <w:lang w:eastAsia="en-US"/>
        </w:rPr>
        <w:t xml:space="preserve"> </w:t>
      </w:r>
      <w:r w:rsidR="004559F3" w:rsidRPr="00222DD1">
        <w:rPr>
          <w:rFonts w:ascii="CIDFont+F1" w:eastAsiaTheme="minorHAnsi" w:hAnsi="CIDFont+F1" w:cs="CIDFont+F1"/>
          <w:color w:val="auto"/>
          <w:bdr w:val="none" w:sz="0" w:space="0" w:color="auto"/>
          <w:lang w:eastAsia="en-US"/>
        </w:rPr>
        <w:t>ontvangen</w:t>
      </w:r>
      <w:r w:rsidRPr="00222DD1">
        <w:rPr>
          <w:rFonts w:ascii="CIDFont+F1" w:eastAsiaTheme="minorHAnsi" w:hAnsi="CIDFont+F1" w:cs="CIDFont+F1"/>
          <w:color w:val="auto"/>
          <w:bdr w:val="none" w:sz="0" w:space="0" w:color="auto"/>
          <w:lang w:eastAsia="en-US"/>
        </w:rPr>
        <w:t xml:space="preserve"> een </w:t>
      </w:r>
      <w:r w:rsidR="00A84E92" w:rsidRPr="00222DD1">
        <w:rPr>
          <w:rFonts w:ascii="CIDFont+F1" w:eastAsiaTheme="minorHAnsi" w:hAnsi="CIDFont+F1" w:cs="CIDFont+F1"/>
          <w:color w:val="auto"/>
          <w:bdr w:val="none" w:sz="0" w:space="0" w:color="auto"/>
          <w:lang w:eastAsia="en-US"/>
        </w:rPr>
        <w:t>bericht</w:t>
      </w:r>
      <w:r w:rsidR="004559F3" w:rsidRPr="00222DD1">
        <w:rPr>
          <w:rFonts w:ascii="CIDFont+F1" w:eastAsiaTheme="minorHAnsi" w:hAnsi="CIDFont+F1" w:cs="CIDFont+F1"/>
          <w:color w:val="auto"/>
          <w:bdr w:val="none" w:sz="0" w:space="0" w:color="auto"/>
          <w:lang w:eastAsia="en-US"/>
        </w:rPr>
        <w:t xml:space="preserve"> op het moment dat </w:t>
      </w:r>
      <w:r w:rsidR="00C5295B" w:rsidRPr="00222DD1">
        <w:rPr>
          <w:rFonts w:ascii="CIDFont+F1" w:eastAsiaTheme="minorHAnsi" w:hAnsi="CIDFont+F1" w:cs="CIDFont+F1"/>
          <w:color w:val="auto"/>
          <w:bdr w:val="none" w:sz="0" w:space="0" w:color="auto"/>
          <w:lang w:eastAsia="en-US"/>
        </w:rPr>
        <w:t>het Project</w:t>
      </w:r>
      <w:r w:rsidRPr="00222DD1">
        <w:rPr>
          <w:rFonts w:ascii="CIDFont+F1" w:eastAsiaTheme="minorHAnsi" w:hAnsi="CIDFont+F1" w:cs="CIDFont+F1"/>
          <w:color w:val="auto"/>
          <w:bdr w:val="none" w:sz="0" w:space="0" w:color="auto"/>
          <w:lang w:eastAsia="en-US"/>
        </w:rPr>
        <w:t xml:space="preserve"> is gerealiseerd/plaatsvindt.</w:t>
      </w:r>
    </w:p>
    <w:p w14:paraId="716158BE" w14:textId="4AB111FD" w:rsidR="004559F3" w:rsidRPr="00222DD1" w:rsidRDefault="00FF0F73" w:rsidP="003478D3">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rPr>
          <w:rFonts w:ascii="CIDFont+F1" w:eastAsiaTheme="minorHAnsi" w:hAnsi="CIDFont+F1" w:cs="CIDFont+F1"/>
          <w:color w:val="auto"/>
          <w:bdr w:val="none" w:sz="0" w:space="0" w:color="auto"/>
          <w:lang w:eastAsia="en-US"/>
        </w:rPr>
      </w:pPr>
      <w:bookmarkStart w:id="9" w:name="_Hlk508272722"/>
      <w:r w:rsidRPr="00222DD1">
        <w:rPr>
          <w:rFonts w:ascii="CIDFont+F1" w:eastAsiaTheme="minorHAnsi" w:hAnsi="CIDFont+F1" w:cs="CIDFont+F1"/>
          <w:color w:val="auto"/>
          <w:bdr w:val="none" w:sz="0" w:space="0" w:color="auto"/>
          <w:lang w:eastAsia="en-US"/>
        </w:rPr>
        <w:t xml:space="preserve">Het </w:t>
      </w:r>
      <w:r w:rsidR="003C3FF5" w:rsidRPr="00222DD1">
        <w:rPr>
          <w:rFonts w:ascii="CIDFont+F1" w:eastAsiaTheme="minorHAnsi" w:hAnsi="CIDFont+F1" w:cs="CIDFont+F1"/>
          <w:color w:val="auto"/>
          <w:bdr w:val="none" w:sz="0" w:space="0" w:color="auto"/>
          <w:lang w:eastAsia="en-US"/>
        </w:rPr>
        <w:t>OFW</w:t>
      </w:r>
      <w:r w:rsidRPr="00222DD1">
        <w:rPr>
          <w:rFonts w:ascii="CIDFont+F1" w:eastAsiaTheme="minorHAnsi" w:hAnsi="CIDFont+F1" w:cs="CIDFont+F1"/>
          <w:color w:val="auto"/>
          <w:bdr w:val="none" w:sz="0" w:space="0" w:color="auto"/>
          <w:lang w:eastAsia="en-US"/>
        </w:rPr>
        <w:t xml:space="preserve"> beschikt over eigen spandoeken, beachflags (geschikt voor binnen en buiten) en roll-up banners (geschikt voor binnen)</w:t>
      </w:r>
      <w:bookmarkEnd w:id="9"/>
      <w:r w:rsidR="0065509D" w:rsidRPr="00222DD1">
        <w:rPr>
          <w:rFonts w:ascii="CIDFont+F1" w:eastAsiaTheme="minorHAnsi" w:hAnsi="CIDFont+F1" w:cs="CIDFont+F1"/>
          <w:color w:val="auto"/>
          <w:bdr w:val="none" w:sz="0" w:space="0" w:color="auto"/>
          <w:lang w:eastAsia="en-US"/>
        </w:rPr>
        <w:t>.</w:t>
      </w:r>
      <w:r w:rsidRPr="00222DD1">
        <w:rPr>
          <w:rFonts w:ascii="CIDFont+F1" w:eastAsiaTheme="minorHAnsi" w:hAnsi="CIDFont+F1" w:cs="CIDFont+F1"/>
          <w:color w:val="auto"/>
          <w:bdr w:val="none" w:sz="0" w:space="0" w:color="auto"/>
          <w:lang w:eastAsia="en-US"/>
        </w:rPr>
        <w:t xml:space="preserve"> Deze </w:t>
      </w:r>
      <w:r w:rsidR="002E1DF3" w:rsidRPr="00222DD1">
        <w:rPr>
          <w:rFonts w:ascii="CIDFont+F1" w:eastAsiaTheme="minorHAnsi" w:hAnsi="CIDFont+F1" w:cs="CIDFont+F1"/>
          <w:color w:val="auto"/>
          <w:bdr w:val="none" w:sz="0" w:space="0" w:color="auto"/>
          <w:lang w:eastAsia="en-US"/>
        </w:rPr>
        <w:t xml:space="preserve">dienen te worden gebruikt bij de </w:t>
      </w:r>
      <w:r w:rsidR="00072C1A" w:rsidRPr="00222DD1">
        <w:rPr>
          <w:rFonts w:ascii="CIDFont+F1" w:eastAsiaTheme="minorHAnsi" w:hAnsi="CIDFont+F1" w:cs="CIDFont+F1"/>
          <w:color w:val="auto"/>
          <w:bdr w:val="none" w:sz="0" w:space="0" w:color="auto"/>
          <w:lang w:eastAsia="en-US"/>
        </w:rPr>
        <w:t>(</w:t>
      </w:r>
      <w:r w:rsidR="002E1DF3" w:rsidRPr="00222DD1">
        <w:rPr>
          <w:rFonts w:ascii="CIDFont+F1" w:eastAsiaTheme="minorHAnsi" w:hAnsi="CIDFont+F1" w:cs="CIDFont+F1"/>
          <w:color w:val="auto"/>
          <w:bdr w:val="none" w:sz="0" w:space="0" w:color="auto"/>
          <w:lang w:eastAsia="en-US"/>
        </w:rPr>
        <w:t xml:space="preserve">presentatie van </w:t>
      </w:r>
      <w:r w:rsidR="00A84E92" w:rsidRPr="00222DD1">
        <w:rPr>
          <w:rFonts w:ascii="CIDFont+F1" w:eastAsiaTheme="minorHAnsi" w:hAnsi="CIDFont+F1" w:cs="CIDFont+F1"/>
          <w:color w:val="auto"/>
          <w:bdr w:val="none" w:sz="0" w:space="0" w:color="auto"/>
          <w:lang w:eastAsia="en-US"/>
        </w:rPr>
        <w:t>het</w:t>
      </w:r>
      <w:r w:rsidR="00072C1A" w:rsidRPr="00222DD1">
        <w:rPr>
          <w:rFonts w:ascii="CIDFont+F1" w:eastAsiaTheme="minorHAnsi" w:hAnsi="CIDFont+F1" w:cs="CIDFont+F1"/>
          <w:color w:val="auto"/>
          <w:bdr w:val="none" w:sz="0" w:space="0" w:color="auto"/>
          <w:lang w:eastAsia="en-US"/>
        </w:rPr>
        <w:t xml:space="preserve">) </w:t>
      </w:r>
      <w:r w:rsidR="00A84E92" w:rsidRPr="00222DD1">
        <w:rPr>
          <w:rFonts w:ascii="CIDFont+F1" w:eastAsiaTheme="minorHAnsi" w:hAnsi="CIDFont+F1" w:cs="CIDFont+F1"/>
          <w:color w:val="auto"/>
          <w:bdr w:val="none" w:sz="0" w:space="0" w:color="auto"/>
          <w:lang w:eastAsia="en-US"/>
        </w:rPr>
        <w:t>Project</w:t>
      </w:r>
      <w:r w:rsidR="004935CD" w:rsidRPr="00222DD1">
        <w:rPr>
          <w:rFonts w:ascii="CIDFont+F1" w:eastAsiaTheme="minorHAnsi" w:hAnsi="CIDFont+F1" w:cs="CIDFont+F1"/>
          <w:color w:val="auto"/>
          <w:bdr w:val="none" w:sz="0" w:space="0" w:color="auto"/>
          <w:lang w:eastAsia="en-US"/>
        </w:rPr>
        <w:t xml:space="preserve">. </w:t>
      </w:r>
    </w:p>
    <w:p w14:paraId="1631B26C" w14:textId="77777777" w:rsidR="00FF0F73" w:rsidRPr="00AA501E" w:rsidRDefault="00FF0F73" w:rsidP="003478D3">
      <w:pPr>
        <w:autoSpaceDE w:val="0"/>
        <w:autoSpaceDN w:val="0"/>
        <w:adjustRightInd w:val="0"/>
        <w:spacing w:after="0" w:line="240" w:lineRule="auto"/>
        <w:ind w:left="426"/>
        <w:rPr>
          <w:rFonts w:ascii="CIDFont+F1" w:hAnsi="CIDFont+F1" w:cs="CIDFont+F1"/>
        </w:rPr>
      </w:pPr>
    </w:p>
    <w:p w14:paraId="2EDC4126" w14:textId="77777777" w:rsidR="00D32CC9" w:rsidRDefault="00D32CC9">
      <w:pPr>
        <w:pBdr>
          <w:top w:val="none" w:sz="0" w:space="0" w:color="auto"/>
          <w:left w:val="none" w:sz="0" w:space="0" w:color="auto"/>
          <w:bottom w:val="none" w:sz="0" w:space="0" w:color="auto"/>
          <w:right w:val="none" w:sz="0" w:space="0" w:color="auto"/>
          <w:between w:val="none" w:sz="0" w:space="0" w:color="auto"/>
          <w:bar w:val="none" w:sz="0" w:color="auto"/>
        </w:pBdr>
        <w:rPr>
          <w:rFonts w:ascii="CIDFont+F1" w:hAnsi="CIDFont+F1" w:cs="CIDFont+F1"/>
          <w:b/>
          <w:i/>
        </w:rPr>
      </w:pPr>
      <w:r>
        <w:rPr>
          <w:rFonts w:ascii="CIDFont+F1" w:hAnsi="CIDFont+F1" w:cs="CIDFont+F1"/>
          <w:b/>
          <w:i/>
        </w:rPr>
        <w:br w:type="page"/>
      </w:r>
    </w:p>
    <w:p w14:paraId="33FE89CC" w14:textId="4C4930A6" w:rsidR="00FF0F73" w:rsidRPr="00AA501E" w:rsidRDefault="00FF0F73" w:rsidP="003478D3">
      <w:pPr>
        <w:pStyle w:val="Lijstalinea"/>
        <w:numPr>
          <w:ilvl w:val="0"/>
          <w:numId w:val="6"/>
        </w:numPr>
        <w:autoSpaceDE w:val="0"/>
        <w:autoSpaceDN w:val="0"/>
        <w:adjustRightInd w:val="0"/>
        <w:spacing w:after="0" w:line="240" w:lineRule="auto"/>
        <w:ind w:left="426"/>
        <w:rPr>
          <w:rFonts w:ascii="CIDFont+F1" w:hAnsi="CIDFont+F1" w:cs="CIDFont+F1"/>
          <w:b/>
          <w:i/>
        </w:rPr>
      </w:pPr>
      <w:r w:rsidRPr="00AA501E">
        <w:rPr>
          <w:rFonts w:ascii="CIDFont+F1" w:hAnsi="CIDFont+F1" w:cs="CIDFont+F1"/>
          <w:b/>
          <w:i/>
        </w:rPr>
        <w:lastRenderedPageBreak/>
        <w:t>Uitbetaling</w:t>
      </w:r>
    </w:p>
    <w:p w14:paraId="2A112587" w14:textId="008155D4" w:rsidR="004559F3" w:rsidRPr="00AA501E" w:rsidRDefault="00FF0F73" w:rsidP="003478D3">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rPr>
          <w:rFonts w:ascii="CIDFont+F1" w:eastAsiaTheme="minorHAnsi" w:hAnsi="CIDFont+F1" w:cs="CIDFont+F1"/>
          <w:b/>
          <w:color w:val="auto"/>
          <w:bdr w:val="none" w:sz="0" w:space="0" w:color="auto"/>
          <w:lang w:eastAsia="en-US"/>
        </w:rPr>
      </w:pPr>
      <w:r w:rsidRPr="00AA501E">
        <w:rPr>
          <w:rFonts w:ascii="CIDFont+F1" w:eastAsiaTheme="minorHAnsi" w:hAnsi="CIDFont+F1" w:cs="CIDFont+F1"/>
          <w:color w:val="auto"/>
          <w:bdr w:val="none" w:sz="0" w:space="0" w:color="auto"/>
          <w:lang w:eastAsia="en-US"/>
        </w:rPr>
        <w:t xml:space="preserve">Uitsluitend </w:t>
      </w:r>
      <w:r w:rsidR="00763B18" w:rsidRPr="00AA501E">
        <w:rPr>
          <w:rFonts w:ascii="CIDFont+F1" w:eastAsiaTheme="minorHAnsi" w:hAnsi="CIDFont+F1" w:cs="CIDFont+F1"/>
          <w:color w:val="auto"/>
          <w:bdr w:val="none" w:sz="0" w:space="0" w:color="auto"/>
          <w:lang w:eastAsia="en-US"/>
        </w:rPr>
        <w:t>orig</w:t>
      </w:r>
      <w:r w:rsidR="0065509D" w:rsidRPr="00AA501E">
        <w:rPr>
          <w:rFonts w:ascii="CIDFont+F1" w:eastAsiaTheme="minorHAnsi" w:hAnsi="CIDFont+F1" w:cs="CIDFont+F1"/>
          <w:color w:val="auto"/>
          <w:bdr w:val="none" w:sz="0" w:space="0" w:color="auto"/>
          <w:lang w:eastAsia="en-US"/>
        </w:rPr>
        <w:t>i</w:t>
      </w:r>
      <w:r w:rsidR="00763B18" w:rsidRPr="00AA501E">
        <w:rPr>
          <w:rFonts w:ascii="CIDFont+F1" w:eastAsiaTheme="minorHAnsi" w:hAnsi="CIDFont+F1" w:cs="CIDFont+F1"/>
          <w:color w:val="auto"/>
          <w:bdr w:val="none" w:sz="0" w:space="0" w:color="auto"/>
          <w:lang w:eastAsia="en-US"/>
        </w:rPr>
        <w:t xml:space="preserve">nele </w:t>
      </w:r>
      <w:r w:rsidR="00A84E92">
        <w:rPr>
          <w:rFonts w:ascii="CIDFont+F1" w:eastAsiaTheme="minorHAnsi" w:hAnsi="CIDFont+F1" w:cs="CIDFont+F1"/>
          <w:color w:val="auto"/>
          <w:bdr w:val="none" w:sz="0" w:space="0" w:color="auto"/>
          <w:lang w:eastAsia="en-US"/>
        </w:rPr>
        <w:t>facturen</w:t>
      </w:r>
      <w:r w:rsidR="00763B18" w:rsidRPr="00AA501E">
        <w:rPr>
          <w:rFonts w:ascii="CIDFont+F1" w:eastAsiaTheme="minorHAnsi" w:hAnsi="CIDFont+F1" w:cs="CIDFont+F1"/>
          <w:color w:val="auto"/>
          <w:bdr w:val="none" w:sz="0" w:space="0" w:color="auto"/>
          <w:lang w:eastAsia="en-US"/>
        </w:rPr>
        <w:t xml:space="preserve"> rech</w:t>
      </w:r>
      <w:r w:rsidR="0065509D" w:rsidRPr="00AA501E">
        <w:rPr>
          <w:rFonts w:ascii="CIDFont+F1" w:eastAsiaTheme="minorHAnsi" w:hAnsi="CIDFont+F1" w:cs="CIDFont+F1"/>
          <w:color w:val="auto"/>
          <w:bdr w:val="none" w:sz="0" w:space="0" w:color="auto"/>
          <w:lang w:eastAsia="en-US"/>
        </w:rPr>
        <w:t>t</w:t>
      </w:r>
      <w:r w:rsidR="00763B18" w:rsidRPr="00AA501E">
        <w:rPr>
          <w:rFonts w:ascii="CIDFont+F1" w:eastAsiaTheme="minorHAnsi" w:hAnsi="CIDFont+F1" w:cs="CIDFont+F1"/>
          <w:color w:val="auto"/>
          <w:bdr w:val="none" w:sz="0" w:space="0" w:color="auto"/>
          <w:lang w:eastAsia="en-US"/>
        </w:rPr>
        <w:t xml:space="preserve">streeks van de leverancier én </w:t>
      </w:r>
      <w:r w:rsidR="00763B18" w:rsidRPr="00AA501E">
        <w:rPr>
          <w:rFonts w:ascii="CIDFont+F1" w:eastAsiaTheme="minorHAnsi" w:hAnsi="CIDFont+F1" w:cs="CIDFont+F1"/>
          <w:b/>
          <w:color w:val="auto"/>
          <w:bdr w:val="none" w:sz="0" w:space="0" w:color="auto"/>
          <w:lang w:eastAsia="en-US"/>
        </w:rPr>
        <w:t xml:space="preserve">gesteld op naam van </w:t>
      </w:r>
      <w:r w:rsidRPr="00AA501E">
        <w:rPr>
          <w:rFonts w:ascii="CIDFont+F1" w:eastAsiaTheme="minorHAnsi" w:hAnsi="CIDFont+F1" w:cs="CIDFont+F1"/>
          <w:b/>
          <w:color w:val="auto"/>
          <w:bdr w:val="none" w:sz="0" w:space="0" w:color="auto"/>
          <w:lang w:eastAsia="en-US"/>
        </w:rPr>
        <w:t>Ondernemersfonds Westerveld</w:t>
      </w:r>
      <w:r w:rsidRPr="00AA501E">
        <w:rPr>
          <w:rFonts w:ascii="CIDFont+F1" w:eastAsiaTheme="minorHAnsi" w:hAnsi="CIDFont+F1" w:cs="CIDFont+F1"/>
          <w:color w:val="auto"/>
          <w:bdr w:val="none" w:sz="0" w:space="0" w:color="auto"/>
          <w:lang w:eastAsia="en-US"/>
        </w:rPr>
        <w:t xml:space="preserve"> word</w:t>
      </w:r>
      <w:r w:rsidR="00933A44" w:rsidRPr="00AA501E">
        <w:rPr>
          <w:rFonts w:ascii="CIDFont+F1" w:eastAsiaTheme="minorHAnsi" w:hAnsi="CIDFont+F1" w:cs="CIDFont+F1"/>
          <w:color w:val="auto"/>
          <w:bdr w:val="none" w:sz="0" w:space="0" w:color="auto"/>
          <w:lang w:eastAsia="en-US"/>
        </w:rPr>
        <w:t>en</w:t>
      </w:r>
      <w:r w:rsidRPr="00AA501E">
        <w:rPr>
          <w:rFonts w:ascii="CIDFont+F1" w:eastAsiaTheme="minorHAnsi" w:hAnsi="CIDFont+F1" w:cs="CIDFont+F1"/>
          <w:color w:val="auto"/>
          <w:bdr w:val="none" w:sz="0" w:space="0" w:color="auto"/>
          <w:lang w:eastAsia="en-US"/>
        </w:rPr>
        <w:t xml:space="preserve"> uitbetaald.</w:t>
      </w:r>
      <w:r w:rsidR="00A84E92">
        <w:rPr>
          <w:rFonts w:ascii="CIDFont+F1" w:eastAsiaTheme="minorHAnsi" w:hAnsi="CIDFont+F1" w:cs="CIDFont+F1"/>
          <w:color w:val="auto"/>
          <w:bdr w:val="none" w:sz="0" w:space="0" w:color="auto"/>
          <w:lang w:eastAsia="en-US"/>
        </w:rPr>
        <w:t xml:space="preserve"> </w:t>
      </w:r>
      <w:r w:rsidRPr="00AA501E">
        <w:rPr>
          <w:rFonts w:ascii="CIDFont+F1" w:eastAsiaTheme="minorHAnsi" w:hAnsi="CIDFont+F1" w:cs="CIDFont+F1"/>
          <w:color w:val="auto"/>
          <w:bdr w:val="none" w:sz="0" w:space="0" w:color="auto"/>
          <w:lang w:eastAsia="en-US"/>
        </w:rPr>
        <w:t xml:space="preserve">Het factuuradres voor de (originele) </w:t>
      </w:r>
      <w:r w:rsidR="00A84E92">
        <w:rPr>
          <w:rFonts w:ascii="CIDFont+F1" w:eastAsiaTheme="minorHAnsi" w:hAnsi="CIDFont+F1" w:cs="CIDFont+F1"/>
          <w:color w:val="auto"/>
          <w:bdr w:val="none" w:sz="0" w:space="0" w:color="auto"/>
          <w:lang w:eastAsia="en-US"/>
        </w:rPr>
        <w:t>facturen</w:t>
      </w:r>
      <w:r w:rsidRPr="00AA501E">
        <w:rPr>
          <w:rFonts w:ascii="CIDFont+F1" w:eastAsiaTheme="minorHAnsi" w:hAnsi="CIDFont+F1" w:cs="CIDFont+F1"/>
          <w:color w:val="auto"/>
          <w:bdr w:val="none" w:sz="0" w:space="0" w:color="auto"/>
          <w:lang w:eastAsia="en-US"/>
        </w:rPr>
        <w:t xml:space="preserve"> met </w:t>
      </w:r>
      <w:r w:rsidR="00A84E92">
        <w:rPr>
          <w:rFonts w:ascii="CIDFont+F1" w:eastAsiaTheme="minorHAnsi" w:hAnsi="CIDFont+F1" w:cs="CIDFont+F1"/>
          <w:color w:val="auto"/>
          <w:bdr w:val="none" w:sz="0" w:space="0" w:color="auto"/>
          <w:lang w:eastAsia="en-US"/>
        </w:rPr>
        <w:t xml:space="preserve">(eventuele) </w:t>
      </w:r>
      <w:r w:rsidRPr="00AA501E">
        <w:rPr>
          <w:rFonts w:ascii="CIDFont+F1" w:eastAsiaTheme="minorHAnsi" w:hAnsi="CIDFont+F1" w:cs="CIDFont+F1"/>
          <w:color w:val="auto"/>
          <w:bdr w:val="none" w:sz="0" w:space="0" w:color="auto"/>
          <w:lang w:eastAsia="en-US"/>
        </w:rPr>
        <w:t>BTW voor gehonoreerde aanvragen is</w:t>
      </w:r>
      <w:r w:rsidR="0065509D" w:rsidRPr="00AA501E">
        <w:rPr>
          <w:rFonts w:ascii="CIDFont+F1" w:eastAsiaTheme="minorHAnsi" w:hAnsi="CIDFont+F1" w:cs="CIDFont+F1"/>
          <w:color w:val="auto"/>
          <w:bdr w:val="none" w:sz="0" w:space="0" w:color="auto"/>
          <w:lang w:eastAsia="en-US"/>
        </w:rPr>
        <w:t>:</w:t>
      </w:r>
    </w:p>
    <w:p w14:paraId="46F923E9" w14:textId="6ED96D9A" w:rsidR="00FF0F73" w:rsidRPr="00AA501E" w:rsidRDefault="00FF0F73" w:rsidP="003478D3">
      <w:pPr>
        <w:pStyle w:val="Lijstaline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rPr>
          <w:rFonts w:ascii="CIDFont+F1" w:eastAsiaTheme="minorHAnsi" w:hAnsi="CIDFont+F1" w:cs="CIDFont+F1"/>
          <w:b/>
          <w:color w:val="auto"/>
          <w:bdr w:val="none" w:sz="0" w:space="0" w:color="auto"/>
          <w:lang w:eastAsia="en-US"/>
        </w:rPr>
      </w:pPr>
      <w:r w:rsidRPr="00AA501E">
        <w:rPr>
          <w:rFonts w:ascii="CIDFont+F1" w:eastAsiaTheme="minorHAnsi" w:hAnsi="CIDFont+F1" w:cs="CIDFont+F1"/>
          <w:b/>
          <w:i/>
          <w:color w:val="auto"/>
          <w:bdr w:val="none" w:sz="0" w:space="0" w:color="auto"/>
          <w:lang w:eastAsia="en-US"/>
        </w:rPr>
        <w:t>Ondernemersfonds Westerveld</w:t>
      </w:r>
    </w:p>
    <w:p w14:paraId="5EE38273" w14:textId="0D354F33" w:rsidR="00FF0F73" w:rsidRPr="00AA501E" w:rsidRDefault="002B5E07" w:rsidP="003478D3">
      <w:pPr>
        <w:pStyle w:val="Geenafstand"/>
        <w:ind w:left="426"/>
        <w:rPr>
          <w:b/>
          <w:i/>
        </w:rPr>
      </w:pPr>
      <w:r>
        <w:rPr>
          <w:b/>
          <w:i/>
        </w:rPr>
        <w:t>Hoofdweg 22</w:t>
      </w:r>
    </w:p>
    <w:p w14:paraId="591069B1" w14:textId="2FDE3BF3" w:rsidR="00FF0F73" w:rsidRPr="00AA501E" w:rsidRDefault="002B5E07" w:rsidP="003478D3">
      <w:pPr>
        <w:pStyle w:val="Geenafstand"/>
        <w:ind w:left="426"/>
        <w:rPr>
          <w:b/>
          <w:i/>
        </w:rPr>
      </w:pPr>
      <w:r>
        <w:rPr>
          <w:b/>
          <w:i/>
        </w:rPr>
        <w:t>8383 EG Nijensleek</w:t>
      </w:r>
    </w:p>
    <w:p w14:paraId="65B38510" w14:textId="541EE2DF" w:rsidR="00FF0F73" w:rsidRPr="00AA501E" w:rsidRDefault="00FF0F73" w:rsidP="003478D3">
      <w:pPr>
        <w:pStyle w:val="Lijstaline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rPr>
          <w:rFonts w:ascii="CIDFont+F1" w:eastAsiaTheme="minorHAnsi" w:hAnsi="CIDFont+F1" w:cs="CIDFont+F1"/>
          <w:color w:val="auto"/>
          <w:bdr w:val="none" w:sz="0" w:space="0" w:color="auto"/>
          <w:lang w:eastAsia="en-US"/>
        </w:rPr>
      </w:pPr>
    </w:p>
    <w:p w14:paraId="3304A7E1" w14:textId="42178F61" w:rsidR="00FF0F73" w:rsidRPr="00AA501E" w:rsidRDefault="00FF0F73" w:rsidP="003478D3">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rPr>
          <w:rFonts w:ascii="CIDFont+F1" w:eastAsiaTheme="minorHAnsi" w:hAnsi="CIDFont+F1" w:cs="CIDFont+F1"/>
          <w:color w:val="auto"/>
          <w:bdr w:val="none" w:sz="0" w:space="0" w:color="auto"/>
          <w:lang w:eastAsia="en-US"/>
        </w:rPr>
      </w:pPr>
      <w:r w:rsidRPr="00AA501E">
        <w:rPr>
          <w:rFonts w:ascii="CIDFont+F1" w:eastAsiaTheme="minorHAnsi" w:hAnsi="CIDFont+F1" w:cs="CIDFont+F1"/>
          <w:color w:val="auto"/>
          <w:bdr w:val="none" w:sz="0" w:space="0" w:color="auto"/>
          <w:lang w:eastAsia="en-US"/>
        </w:rPr>
        <w:t xml:space="preserve">Op de </w:t>
      </w:r>
      <w:r w:rsidR="00A84E92">
        <w:rPr>
          <w:rFonts w:ascii="CIDFont+F1" w:eastAsiaTheme="minorHAnsi" w:hAnsi="CIDFont+F1" w:cs="CIDFont+F1"/>
          <w:color w:val="auto"/>
          <w:bdr w:val="none" w:sz="0" w:space="0" w:color="auto"/>
          <w:lang w:eastAsia="en-US"/>
        </w:rPr>
        <w:t>factuur</w:t>
      </w:r>
      <w:r w:rsidRPr="00AA501E">
        <w:rPr>
          <w:rFonts w:ascii="CIDFont+F1" w:eastAsiaTheme="minorHAnsi" w:hAnsi="CIDFont+F1" w:cs="CIDFont+F1"/>
          <w:color w:val="auto"/>
          <w:bdr w:val="none" w:sz="0" w:space="0" w:color="auto"/>
          <w:lang w:eastAsia="en-US"/>
        </w:rPr>
        <w:t xml:space="preserve"> staat verder genoemd: </w:t>
      </w:r>
    </w:p>
    <w:p w14:paraId="094EBA96" w14:textId="590CFAF3" w:rsidR="00A84E92" w:rsidRDefault="00A84E92" w:rsidP="003478D3">
      <w:pPr>
        <w:pStyle w:val="Lijstalinea"/>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rPr>
          <w:rFonts w:ascii="CIDFont+F1" w:eastAsiaTheme="minorHAnsi" w:hAnsi="CIDFont+F1" w:cs="CIDFont+F1"/>
          <w:color w:val="auto"/>
          <w:bdr w:val="none" w:sz="0" w:space="0" w:color="auto"/>
          <w:lang w:eastAsia="en-US"/>
        </w:rPr>
      </w:pPr>
      <w:r>
        <w:rPr>
          <w:rFonts w:ascii="CIDFont+F1" w:eastAsiaTheme="minorHAnsi" w:hAnsi="CIDFont+F1" w:cs="CIDFont+F1"/>
          <w:color w:val="auto"/>
          <w:bdr w:val="none" w:sz="0" w:space="0" w:color="auto"/>
          <w:lang w:eastAsia="en-US"/>
        </w:rPr>
        <w:t xml:space="preserve">Het </w:t>
      </w:r>
      <w:r w:rsidRPr="00A84E92">
        <w:rPr>
          <w:rFonts w:ascii="CIDFont+F1" w:eastAsiaTheme="minorHAnsi" w:hAnsi="CIDFont+F1" w:cs="CIDFont+F1"/>
          <w:b/>
          <w:bCs/>
          <w:color w:val="auto"/>
          <w:bdr w:val="none" w:sz="0" w:space="0" w:color="auto"/>
          <w:lang w:eastAsia="en-US"/>
        </w:rPr>
        <w:t>projectnummer</w:t>
      </w:r>
      <w:r>
        <w:rPr>
          <w:rFonts w:ascii="CIDFont+F1" w:eastAsiaTheme="minorHAnsi" w:hAnsi="CIDFont+F1" w:cs="CIDFont+F1"/>
          <w:color w:val="auto"/>
          <w:bdr w:val="none" w:sz="0" w:space="0" w:color="auto"/>
          <w:lang w:eastAsia="en-US"/>
        </w:rPr>
        <w:t xml:space="preserve"> (vermeld in de akkoordbrief)</w:t>
      </w:r>
    </w:p>
    <w:p w14:paraId="54A9403F" w14:textId="63A12093" w:rsidR="00FF0F73" w:rsidRPr="00AA501E" w:rsidRDefault="00FF0F73" w:rsidP="003478D3">
      <w:pPr>
        <w:pStyle w:val="Lijstalinea"/>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rPr>
          <w:rFonts w:ascii="CIDFont+F1" w:eastAsiaTheme="minorHAnsi" w:hAnsi="CIDFont+F1" w:cs="CIDFont+F1"/>
          <w:color w:val="auto"/>
          <w:bdr w:val="none" w:sz="0" w:space="0" w:color="auto"/>
          <w:lang w:eastAsia="en-US"/>
        </w:rPr>
      </w:pPr>
      <w:r w:rsidRPr="00AA501E">
        <w:rPr>
          <w:rFonts w:ascii="CIDFont+F1" w:eastAsiaTheme="minorHAnsi" w:hAnsi="CIDFont+F1" w:cs="CIDFont+F1"/>
          <w:color w:val="auto"/>
          <w:bdr w:val="none" w:sz="0" w:space="0" w:color="auto"/>
          <w:lang w:eastAsia="en-US"/>
        </w:rPr>
        <w:t>De geleverde dienst</w:t>
      </w:r>
      <w:r w:rsidR="00763B18" w:rsidRPr="00AA501E">
        <w:rPr>
          <w:rFonts w:ascii="CIDFont+F1" w:eastAsiaTheme="minorHAnsi" w:hAnsi="CIDFont+F1" w:cs="CIDFont+F1"/>
          <w:color w:val="auto"/>
          <w:bdr w:val="none" w:sz="0" w:space="0" w:color="auto"/>
          <w:lang w:eastAsia="en-US"/>
        </w:rPr>
        <w:t>/goederen</w:t>
      </w:r>
    </w:p>
    <w:p w14:paraId="7C12A519" w14:textId="77777777" w:rsidR="00FF0F73" w:rsidRPr="00AA501E" w:rsidRDefault="00FF0F73" w:rsidP="003478D3">
      <w:pPr>
        <w:pStyle w:val="Lijstalinea"/>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rPr>
          <w:rFonts w:ascii="CIDFont+F1" w:eastAsiaTheme="minorHAnsi" w:hAnsi="CIDFont+F1" w:cs="CIDFont+F1"/>
          <w:color w:val="auto"/>
          <w:bdr w:val="none" w:sz="0" w:space="0" w:color="auto"/>
          <w:lang w:eastAsia="en-US"/>
        </w:rPr>
      </w:pPr>
      <w:r w:rsidRPr="00AA501E">
        <w:rPr>
          <w:rFonts w:ascii="CIDFont+F1" w:eastAsiaTheme="minorHAnsi" w:hAnsi="CIDFont+F1" w:cs="CIDFont+F1"/>
          <w:color w:val="auto"/>
          <w:bdr w:val="none" w:sz="0" w:space="0" w:color="auto"/>
          <w:lang w:eastAsia="en-US"/>
        </w:rPr>
        <w:t xml:space="preserve">De datum </w:t>
      </w:r>
    </w:p>
    <w:p w14:paraId="7254A5B7" w14:textId="77777777" w:rsidR="00FF0F73" w:rsidRPr="00AA501E" w:rsidRDefault="00FF0F73" w:rsidP="003478D3">
      <w:pPr>
        <w:pStyle w:val="Lijstalinea"/>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rPr>
          <w:rFonts w:ascii="CIDFont+F1" w:eastAsiaTheme="minorHAnsi" w:hAnsi="CIDFont+F1" w:cs="CIDFont+F1"/>
          <w:color w:val="auto"/>
          <w:bdr w:val="none" w:sz="0" w:space="0" w:color="auto"/>
          <w:lang w:eastAsia="en-US"/>
        </w:rPr>
      </w:pPr>
      <w:r w:rsidRPr="00AA501E">
        <w:rPr>
          <w:rFonts w:ascii="CIDFont+F1" w:eastAsiaTheme="minorHAnsi" w:hAnsi="CIDFont+F1" w:cs="CIDFont+F1"/>
          <w:color w:val="auto"/>
          <w:bdr w:val="none" w:sz="0" w:space="0" w:color="auto"/>
          <w:lang w:eastAsia="en-US"/>
        </w:rPr>
        <w:t>BTW- en Kamer van Koophandel nummer van de leverancier.</w:t>
      </w:r>
    </w:p>
    <w:p w14:paraId="34666494" w14:textId="0A8640FC" w:rsidR="00FF0F73" w:rsidRPr="00AA501E" w:rsidRDefault="00E561F1" w:rsidP="003478D3">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rPr>
          <w:rFonts w:ascii="CIDFont+F1" w:eastAsiaTheme="minorHAnsi" w:hAnsi="CIDFont+F1" w:cs="CIDFont+F1"/>
          <w:color w:val="auto"/>
          <w:bdr w:val="none" w:sz="0" w:space="0" w:color="auto"/>
          <w:lang w:eastAsia="en-US"/>
        </w:rPr>
      </w:pPr>
      <w:r w:rsidRPr="00AA501E">
        <w:rPr>
          <w:rFonts w:ascii="CIDFont+F1" w:eastAsiaTheme="minorHAnsi" w:hAnsi="CIDFont+F1" w:cs="CIDFont+F1"/>
          <w:color w:val="auto"/>
          <w:bdr w:val="none" w:sz="0" w:space="0" w:color="auto"/>
          <w:lang w:eastAsia="en-US"/>
        </w:rPr>
        <w:t>Voorfinanciering</w:t>
      </w:r>
      <w:r w:rsidR="00FF0F73" w:rsidRPr="00AA501E">
        <w:rPr>
          <w:rFonts w:ascii="CIDFont+F1" w:eastAsiaTheme="minorHAnsi" w:hAnsi="CIDFont+F1" w:cs="CIDFont+F1"/>
          <w:color w:val="auto"/>
          <w:bdr w:val="none" w:sz="0" w:space="0" w:color="auto"/>
          <w:lang w:eastAsia="en-US"/>
        </w:rPr>
        <w:t xml:space="preserve"> van </w:t>
      </w:r>
      <w:r w:rsidRPr="00AA501E">
        <w:rPr>
          <w:rFonts w:ascii="CIDFont+F1" w:eastAsiaTheme="minorHAnsi" w:hAnsi="CIDFont+F1" w:cs="CIDFont+F1"/>
          <w:color w:val="auto"/>
          <w:bdr w:val="none" w:sz="0" w:space="0" w:color="auto"/>
          <w:lang w:eastAsia="en-US"/>
        </w:rPr>
        <w:t>(een gedeelte van het) toegekende bijdrag</w:t>
      </w:r>
      <w:r w:rsidR="00AA501E" w:rsidRPr="00AA501E">
        <w:rPr>
          <w:rFonts w:ascii="CIDFont+F1" w:eastAsiaTheme="minorHAnsi" w:hAnsi="CIDFont+F1" w:cs="CIDFont+F1"/>
          <w:color w:val="auto"/>
          <w:bdr w:val="none" w:sz="0" w:space="0" w:color="auto"/>
          <w:lang w:eastAsia="en-US"/>
        </w:rPr>
        <w:t>e</w:t>
      </w:r>
      <w:r w:rsidR="00FF0F73" w:rsidRPr="00AA501E">
        <w:rPr>
          <w:rFonts w:ascii="CIDFont+F1" w:eastAsiaTheme="minorHAnsi" w:hAnsi="CIDFont+F1" w:cs="CIDFont+F1"/>
          <w:color w:val="auto"/>
          <w:bdr w:val="none" w:sz="0" w:space="0" w:color="auto"/>
          <w:lang w:eastAsia="en-US"/>
        </w:rPr>
        <w:t xml:space="preserve"> door een </w:t>
      </w:r>
      <w:r w:rsidR="003C3FF5" w:rsidRPr="00AA501E">
        <w:rPr>
          <w:rFonts w:ascii="CIDFont+F1" w:eastAsiaTheme="minorHAnsi" w:hAnsi="CIDFont+F1" w:cs="CIDFont+F1"/>
          <w:color w:val="auto"/>
          <w:bdr w:val="none" w:sz="0" w:space="0" w:color="auto"/>
          <w:lang w:eastAsia="en-US"/>
        </w:rPr>
        <w:t>OV</w:t>
      </w:r>
      <w:r w:rsidR="00FF0F73" w:rsidRPr="00AA501E">
        <w:rPr>
          <w:rFonts w:ascii="CIDFont+F1" w:eastAsiaTheme="minorHAnsi" w:hAnsi="CIDFont+F1" w:cs="CIDFont+F1"/>
          <w:color w:val="auto"/>
          <w:bdr w:val="none" w:sz="0" w:space="0" w:color="auto"/>
          <w:lang w:eastAsia="en-US"/>
        </w:rPr>
        <w:t xml:space="preserve"> </w:t>
      </w:r>
      <w:r w:rsidRPr="00AA501E">
        <w:rPr>
          <w:rFonts w:ascii="CIDFont+F1" w:eastAsiaTheme="minorHAnsi" w:hAnsi="CIDFont+F1" w:cs="CIDFont+F1"/>
          <w:color w:val="auto"/>
          <w:bdr w:val="none" w:sz="0" w:space="0" w:color="auto"/>
          <w:lang w:eastAsia="en-US"/>
        </w:rPr>
        <w:t xml:space="preserve">of </w:t>
      </w:r>
      <w:r w:rsidR="00832390" w:rsidRPr="00AA501E">
        <w:rPr>
          <w:rFonts w:ascii="CIDFont+F1" w:eastAsiaTheme="minorHAnsi" w:hAnsi="CIDFont+F1" w:cs="CIDFont+F1"/>
          <w:color w:val="auto"/>
          <w:bdr w:val="none" w:sz="0" w:space="0" w:color="auto"/>
          <w:lang w:eastAsia="en-US"/>
        </w:rPr>
        <w:t xml:space="preserve">een bij </w:t>
      </w:r>
      <w:r w:rsidR="00A84E92">
        <w:rPr>
          <w:rFonts w:ascii="CIDFont+F1" w:eastAsiaTheme="minorHAnsi" w:hAnsi="CIDFont+F1" w:cs="CIDFont+F1"/>
          <w:color w:val="auto"/>
          <w:bdr w:val="none" w:sz="0" w:space="0" w:color="auto"/>
          <w:lang w:eastAsia="en-US"/>
        </w:rPr>
        <w:t>het Project</w:t>
      </w:r>
      <w:r w:rsidR="00832390" w:rsidRPr="00AA501E">
        <w:rPr>
          <w:rFonts w:ascii="CIDFont+F1" w:eastAsiaTheme="minorHAnsi" w:hAnsi="CIDFont+F1" w:cs="CIDFont+F1"/>
          <w:color w:val="auto"/>
          <w:bdr w:val="none" w:sz="0" w:space="0" w:color="auto"/>
          <w:lang w:eastAsia="en-US"/>
        </w:rPr>
        <w:t xml:space="preserve"> betrokken </w:t>
      </w:r>
      <w:r w:rsidRPr="00AA501E">
        <w:rPr>
          <w:rFonts w:ascii="CIDFont+F1" w:eastAsiaTheme="minorHAnsi" w:hAnsi="CIDFont+F1" w:cs="CIDFont+F1"/>
          <w:color w:val="auto"/>
          <w:bdr w:val="none" w:sz="0" w:space="0" w:color="auto"/>
          <w:lang w:eastAsia="en-US"/>
        </w:rPr>
        <w:t xml:space="preserve">ondernemer </w:t>
      </w:r>
      <w:r w:rsidR="00763B18" w:rsidRPr="00AA501E">
        <w:rPr>
          <w:rFonts w:ascii="CIDFont+F1" w:eastAsiaTheme="minorHAnsi" w:hAnsi="CIDFont+F1" w:cs="CIDFont+F1"/>
          <w:color w:val="auto"/>
          <w:bdr w:val="none" w:sz="0" w:space="0" w:color="auto"/>
          <w:lang w:eastAsia="en-US"/>
        </w:rPr>
        <w:t>is mogelijk</w:t>
      </w:r>
      <w:r w:rsidR="00FF0F73" w:rsidRPr="00AA501E">
        <w:rPr>
          <w:rFonts w:ascii="CIDFont+F1" w:eastAsiaTheme="minorHAnsi" w:hAnsi="CIDFont+F1" w:cs="CIDFont+F1"/>
          <w:color w:val="auto"/>
          <w:bdr w:val="none" w:sz="0" w:space="0" w:color="auto"/>
          <w:lang w:eastAsia="en-US"/>
        </w:rPr>
        <w:t xml:space="preserve">. </w:t>
      </w:r>
    </w:p>
    <w:p w14:paraId="572D486C" w14:textId="4B75DD97" w:rsidR="00FF0F73" w:rsidRPr="00AA501E" w:rsidRDefault="00A84E92" w:rsidP="003478D3">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rPr>
          <w:rFonts w:ascii="CIDFont+F1" w:eastAsiaTheme="minorHAnsi" w:hAnsi="CIDFont+F1" w:cs="CIDFont+F1"/>
          <w:color w:val="auto"/>
          <w:bdr w:val="none" w:sz="0" w:space="0" w:color="auto"/>
          <w:lang w:eastAsia="en-US"/>
        </w:rPr>
      </w:pPr>
      <w:r>
        <w:t xml:space="preserve">Uiterlijk twee maanden na de realisatie van het Project dienen de facturen gestuurd te zijn naar de OV en </w:t>
      </w:r>
      <w:hyperlink r:id="rId11" w:history="1">
        <w:r w:rsidRPr="003116F9">
          <w:rPr>
            <w:rStyle w:val="Hyperlink"/>
          </w:rPr>
          <w:t>penningmeester@ondernemersfondswesterveld.nl</w:t>
        </w:r>
      </w:hyperlink>
      <w:r>
        <w:t>.</w:t>
      </w:r>
    </w:p>
    <w:p w14:paraId="5E4E0490" w14:textId="0F44ACCA" w:rsidR="00FF0F73" w:rsidRPr="00AA501E" w:rsidRDefault="00FF0F73" w:rsidP="003478D3">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rPr>
          <w:rFonts w:ascii="CIDFont+F1" w:eastAsiaTheme="minorHAnsi" w:hAnsi="CIDFont+F1" w:cs="CIDFont+F1"/>
          <w:color w:val="auto"/>
          <w:bdr w:val="none" w:sz="0" w:space="0" w:color="auto"/>
          <w:lang w:eastAsia="en-US"/>
        </w:rPr>
      </w:pPr>
      <w:r w:rsidRPr="00AA501E">
        <w:rPr>
          <w:rFonts w:ascii="CIDFont+F1" w:eastAsiaTheme="minorHAnsi" w:hAnsi="CIDFont+F1" w:cs="CIDFont+F1"/>
          <w:color w:val="auto"/>
          <w:bdr w:val="none" w:sz="0" w:space="0" w:color="auto"/>
          <w:lang w:eastAsia="en-US"/>
        </w:rPr>
        <w:t xml:space="preserve">De uitbetaling volgt binnen </w:t>
      </w:r>
      <w:r w:rsidR="00A84E92">
        <w:rPr>
          <w:rFonts w:ascii="CIDFont+F1" w:eastAsiaTheme="minorHAnsi" w:hAnsi="CIDFont+F1" w:cs="CIDFont+F1"/>
          <w:color w:val="auto"/>
          <w:bdr w:val="none" w:sz="0" w:space="0" w:color="auto"/>
          <w:lang w:eastAsia="en-US"/>
        </w:rPr>
        <w:t>1</w:t>
      </w:r>
      <w:r w:rsidRPr="00AA501E">
        <w:rPr>
          <w:rFonts w:ascii="CIDFont+F1" w:eastAsiaTheme="minorHAnsi" w:hAnsi="CIDFont+F1" w:cs="CIDFont+F1"/>
          <w:color w:val="auto"/>
          <w:bdr w:val="none" w:sz="0" w:space="0" w:color="auto"/>
          <w:lang w:eastAsia="en-US"/>
        </w:rPr>
        <w:t xml:space="preserve"> maand na het ontvangen van de </w:t>
      </w:r>
      <w:r w:rsidR="00A84E92">
        <w:rPr>
          <w:rFonts w:ascii="CIDFont+F1" w:eastAsiaTheme="minorHAnsi" w:hAnsi="CIDFont+F1" w:cs="CIDFont+F1"/>
          <w:color w:val="auto"/>
          <w:bdr w:val="none" w:sz="0" w:space="0" w:color="auto"/>
          <w:lang w:eastAsia="en-US"/>
        </w:rPr>
        <w:t>factuur</w:t>
      </w:r>
      <w:r w:rsidR="00763B18" w:rsidRPr="00AA501E">
        <w:rPr>
          <w:rFonts w:ascii="CIDFont+F1" w:eastAsiaTheme="minorHAnsi" w:hAnsi="CIDFont+F1" w:cs="CIDFont+F1"/>
          <w:color w:val="auto"/>
          <w:bdr w:val="none" w:sz="0" w:space="0" w:color="auto"/>
          <w:lang w:eastAsia="en-US"/>
        </w:rPr>
        <w:t xml:space="preserve">, die voldoet aan </w:t>
      </w:r>
      <w:r w:rsidR="004559F3" w:rsidRPr="00AA501E">
        <w:rPr>
          <w:rFonts w:ascii="CIDFont+F1" w:eastAsiaTheme="minorHAnsi" w:hAnsi="CIDFont+F1" w:cs="CIDFont+F1"/>
          <w:color w:val="auto"/>
          <w:bdr w:val="none" w:sz="0" w:space="0" w:color="auto"/>
          <w:lang w:eastAsia="en-US"/>
        </w:rPr>
        <w:t xml:space="preserve">de </w:t>
      </w:r>
      <w:r w:rsidR="003478D3" w:rsidRPr="00AA501E">
        <w:rPr>
          <w:rFonts w:ascii="CIDFont+F1" w:eastAsiaTheme="minorHAnsi" w:hAnsi="CIDFont+F1" w:cs="CIDFont+F1"/>
          <w:color w:val="auto"/>
          <w:bdr w:val="none" w:sz="0" w:space="0" w:color="auto"/>
          <w:lang w:eastAsia="en-US"/>
        </w:rPr>
        <w:t xml:space="preserve">hierboven </w:t>
      </w:r>
      <w:r w:rsidR="004559F3" w:rsidRPr="00AA501E">
        <w:rPr>
          <w:rFonts w:ascii="CIDFont+F1" w:eastAsiaTheme="minorHAnsi" w:hAnsi="CIDFont+F1" w:cs="CIDFont+F1"/>
          <w:color w:val="auto"/>
          <w:bdr w:val="none" w:sz="0" w:space="0" w:color="auto"/>
          <w:lang w:eastAsia="en-US"/>
        </w:rPr>
        <w:t>gemelde</w:t>
      </w:r>
      <w:r w:rsidR="00763B18" w:rsidRPr="00AA501E">
        <w:rPr>
          <w:rFonts w:ascii="CIDFont+F1" w:eastAsiaTheme="minorHAnsi" w:hAnsi="CIDFont+F1" w:cs="CIDFont+F1"/>
          <w:color w:val="auto"/>
          <w:bdr w:val="none" w:sz="0" w:space="0" w:color="auto"/>
          <w:lang w:eastAsia="en-US"/>
        </w:rPr>
        <w:t xml:space="preserve"> eisen</w:t>
      </w:r>
      <w:r w:rsidRPr="00AA501E">
        <w:rPr>
          <w:rFonts w:ascii="CIDFont+F1" w:eastAsiaTheme="minorHAnsi" w:hAnsi="CIDFont+F1" w:cs="CIDFont+F1"/>
          <w:color w:val="auto"/>
          <w:bdr w:val="none" w:sz="0" w:space="0" w:color="auto"/>
          <w:lang w:eastAsia="en-US"/>
        </w:rPr>
        <w:t>.</w:t>
      </w:r>
    </w:p>
    <w:p w14:paraId="71597CE3" w14:textId="1A4EF526" w:rsidR="00295A8F" w:rsidRDefault="00295A8F" w:rsidP="003478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CIDFont+F1" w:eastAsiaTheme="minorHAnsi" w:hAnsi="CIDFont+F1" w:cs="CIDFont+F1"/>
          <w:color w:val="auto"/>
          <w:bdr w:val="none" w:sz="0" w:space="0" w:color="auto"/>
          <w:lang w:eastAsia="en-US"/>
        </w:rPr>
      </w:pPr>
    </w:p>
    <w:p w14:paraId="621F67ED" w14:textId="77777777" w:rsidR="008130C8" w:rsidRPr="00AA501E" w:rsidRDefault="008130C8" w:rsidP="003478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CIDFont+F1" w:eastAsiaTheme="minorHAnsi" w:hAnsi="CIDFont+F1" w:cs="CIDFont+F1"/>
          <w:color w:val="auto"/>
          <w:bdr w:val="none" w:sz="0" w:space="0" w:color="auto"/>
          <w:lang w:eastAsia="en-US"/>
        </w:rPr>
      </w:pPr>
    </w:p>
    <w:p w14:paraId="23DAC1F1" w14:textId="56E13639" w:rsidR="008130C8" w:rsidRDefault="00A84E92" w:rsidP="008130C8">
      <w:pPr>
        <w:tabs>
          <w:tab w:val="left" w:pos="-1440"/>
          <w:tab w:val="left" w:pos="-720"/>
        </w:tabs>
        <w:spacing w:after="0" w:line="240" w:lineRule="auto"/>
        <w:rPr>
          <w:b/>
          <w:bCs/>
          <w:i/>
          <w:iCs/>
        </w:rPr>
      </w:pPr>
      <w:r w:rsidRPr="00AA501E">
        <w:rPr>
          <w:b/>
          <w:bCs/>
          <w:i/>
          <w:iCs/>
        </w:rPr>
        <w:t xml:space="preserve">Door het </w:t>
      </w:r>
      <w:r>
        <w:rPr>
          <w:b/>
          <w:bCs/>
          <w:i/>
          <w:iCs/>
        </w:rPr>
        <w:t>indienen</w:t>
      </w:r>
      <w:r w:rsidRPr="00AA501E">
        <w:rPr>
          <w:b/>
          <w:bCs/>
          <w:i/>
          <w:iCs/>
        </w:rPr>
        <w:t xml:space="preserve"> van deze aanvraag verklaart u de gegevens naar waarheid te hebben ingevuld</w:t>
      </w:r>
      <w:r>
        <w:rPr>
          <w:b/>
          <w:bCs/>
          <w:i/>
          <w:iCs/>
        </w:rPr>
        <w:t>. Dit betekent dat u kennis genomen heeft van en akkoord gaat met de</w:t>
      </w:r>
      <w:r w:rsidRPr="00AA501E">
        <w:rPr>
          <w:b/>
          <w:bCs/>
          <w:i/>
          <w:iCs/>
        </w:rPr>
        <w:t xml:space="preserve"> inhoud van de voorwaarden </w:t>
      </w:r>
      <w:r>
        <w:rPr>
          <w:b/>
          <w:bCs/>
          <w:i/>
          <w:iCs/>
        </w:rPr>
        <w:t xml:space="preserve">die gelden bij het indienen van een </w:t>
      </w:r>
      <w:r w:rsidRPr="00AA501E">
        <w:rPr>
          <w:b/>
          <w:bCs/>
          <w:i/>
          <w:iCs/>
        </w:rPr>
        <w:t>aanvr</w:t>
      </w:r>
      <w:r>
        <w:rPr>
          <w:b/>
          <w:bCs/>
          <w:i/>
          <w:iCs/>
        </w:rPr>
        <w:t>a</w:t>
      </w:r>
      <w:r w:rsidRPr="00AA501E">
        <w:rPr>
          <w:b/>
          <w:bCs/>
          <w:i/>
          <w:iCs/>
        </w:rPr>
        <w:t xml:space="preserve">ag </w:t>
      </w:r>
      <w:r>
        <w:rPr>
          <w:b/>
          <w:bCs/>
          <w:i/>
          <w:iCs/>
        </w:rPr>
        <w:t>te vinden aan het begin van dit formulier.</w:t>
      </w:r>
      <w:r w:rsidR="008130C8">
        <w:rPr>
          <w:b/>
          <w:bCs/>
          <w:i/>
          <w:iCs/>
        </w:rPr>
        <w:t xml:space="preserve"> </w:t>
      </w:r>
    </w:p>
    <w:p w14:paraId="40A12E5E" w14:textId="4A3F1D2B" w:rsidR="00AA501E" w:rsidRDefault="00AA501E" w:rsidP="00AA501E">
      <w:pPr>
        <w:pBdr>
          <w:top w:val="none" w:sz="0" w:space="0" w:color="auto"/>
          <w:left w:val="none" w:sz="0" w:space="0" w:color="auto"/>
          <w:bottom w:val="none" w:sz="0" w:space="0" w:color="auto"/>
          <w:right w:val="none" w:sz="0" w:space="0" w:color="auto"/>
          <w:between w:val="none" w:sz="0" w:space="0" w:color="auto"/>
          <w:bar w:val="none" w:sz="0" w:color="auto"/>
        </w:pBdr>
        <w:rPr>
          <w:b/>
          <w:bCs/>
          <w:i/>
          <w:iCs/>
        </w:rPr>
      </w:pPr>
    </w:p>
    <w:p w14:paraId="724ED309" w14:textId="77777777" w:rsidR="008130C8" w:rsidRDefault="008130C8" w:rsidP="00AA501E">
      <w:pPr>
        <w:pBdr>
          <w:top w:val="none" w:sz="0" w:space="0" w:color="auto"/>
          <w:left w:val="none" w:sz="0" w:space="0" w:color="auto"/>
          <w:bottom w:val="none" w:sz="0" w:space="0" w:color="auto"/>
          <w:right w:val="none" w:sz="0" w:space="0" w:color="auto"/>
          <w:between w:val="none" w:sz="0" w:space="0" w:color="auto"/>
          <w:bar w:val="none" w:sz="0" w:color="auto"/>
        </w:pBdr>
        <w:rPr>
          <w:b/>
          <w:sz w:val="36"/>
          <w:szCs w:val="36"/>
          <w:u w:val="single"/>
        </w:rPr>
      </w:pPr>
    </w:p>
    <w:p w14:paraId="3EB1FA07" w14:textId="77777777" w:rsidR="008130C8" w:rsidRDefault="008130C8">
      <w:pPr>
        <w:pBdr>
          <w:top w:val="none" w:sz="0" w:space="0" w:color="auto"/>
          <w:left w:val="none" w:sz="0" w:space="0" w:color="auto"/>
          <w:bottom w:val="none" w:sz="0" w:space="0" w:color="auto"/>
          <w:right w:val="none" w:sz="0" w:space="0" w:color="auto"/>
          <w:between w:val="none" w:sz="0" w:space="0" w:color="auto"/>
          <w:bar w:val="none" w:sz="0" w:color="auto"/>
        </w:pBdr>
        <w:rPr>
          <w:b/>
          <w:sz w:val="36"/>
          <w:szCs w:val="36"/>
          <w:u w:val="single"/>
        </w:rPr>
      </w:pPr>
      <w:r>
        <w:rPr>
          <w:b/>
          <w:sz w:val="36"/>
          <w:szCs w:val="36"/>
          <w:u w:val="single"/>
        </w:rPr>
        <w:br w:type="page"/>
      </w:r>
    </w:p>
    <w:p w14:paraId="73D95DCE" w14:textId="2511B650" w:rsidR="00FF0F73" w:rsidRDefault="00FF0F73" w:rsidP="00A84E92">
      <w:pPr>
        <w:spacing w:after="0" w:line="240" w:lineRule="auto"/>
        <w:rPr>
          <w:b/>
          <w:sz w:val="28"/>
          <w:szCs w:val="28"/>
          <w:u w:val="single"/>
        </w:rPr>
      </w:pPr>
      <w:r w:rsidRPr="00A84E92">
        <w:rPr>
          <w:b/>
          <w:sz w:val="28"/>
          <w:szCs w:val="28"/>
          <w:u w:val="single"/>
        </w:rPr>
        <w:lastRenderedPageBreak/>
        <w:t xml:space="preserve">Aanvraag </w:t>
      </w:r>
    </w:p>
    <w:p w14:paraId="338BE372" w14:textId="77777777" w:rsidR="00A84E92" w:rsidRPr="00A84E92" w:rsidRDefault="00A84E92" w:rsidP="00A84E92">
      <w:pPr>
        <w:spacing w:after="0" w:line="240" w:lineRule="auto"/>
        <w:rPr>
          <w:b/>
          <w:sz w:val="28"/>
          <w:szCs w:val="28"/>
          <w:u w:val="single"/>
        </w:rPr>
      </w:pPr>
    </w:p>
    <w:p w14:paraId="3319CB15" w14:textId="19F5D729" w:rsidR="003478D3" w:rsidRPr="00AA501E" w:rsidRDefault="003478D3" w:rsidP="003478D3">
      <w:pPr>
        <w:pStyle w:val="Geenafstand"/>
        <w:numPr>
          <w:ilvl w:val="0"/>
          <w:numId w:val="14"/>
        </w:numPr>
        <w:rPr>
          <w:b/>
          <w:iCs/>
        </w:rPr>
      </w:pPr>
      <w:r w:rsidRPr="00AA501E">
        <w:rPr>
          <w:b/>
          <w:iCs/>
        </w:rPr>
        <w:t>Algemene gegevens</w:t>
      </w:r>
    </w:p>
    <w:p w14:paraId="4CA72207" w14:textId="56B0E64E" w:rsidR="00FF0F73" w:rsidRDefault="00FF0F73" w:rsidP="003478D3">
      <w:pPr>
        <w:pStyle w:val="Geenafstand"/>
        <w:numPr>
          <w:ilvl w:val="0"/>
          <w:numId w:val="15"/>
        </w:numPr>
      </w:pPr>
      <w:r w:rsidRPr="00AA501E">
        <w:t>Datum aanvraag:</w:t>
      </w:r>
    </w:p>
    <w:p w14:paraId="5D4E9AF5" w14:textId="2E002878" w:rsidR="008856A9" w:rsidRPr="00AA501E" w:rsidRDefault="0041725B" w:rsidP="008856A9">
      <w:pPr>
        <w:pStyle w:val="Geenafstand"/>
        <w:numPr>
          <w:ilvl w:val="0"/>
          <w:numId w:val="15"/>
        </w:numPr>
      </w:pPr>
      <w:r>
        <w:t>(Verwachte) r</w:t>
      </w:r>
      <w:r w:rsidR="008856A9" w:rsidRPr="00AA501E">
        <w:t>ealisatiedatum</w:t>
      </w:r>
      <w:r w:rsidR="008856A9">
        <w:t xml:space="preserve"> project</w:t>
      </w:r>
      <w:r w:rsidR="008856A9" w:rsidRPr="00AA501E">
        <w:t>:</w:t>
      </w:r>
    </w:p>
    <w:p w14:paraId="6D757148" w14:textId="448F36F8" w:rsidR="00D74356" w:rsidRDefault="00D74356" w:rsidP="00D74356">
      <w:pPr>
        <w:pStyle w:val="Geenafstand"/>
        <w:ind w:left="1268"/>
      </w:pPr>
    </w:p>
    <w:p w14:paraId="453CAEF8" w14:textId="57540364" w:rsidR="008856A9" w:rsidRPr="008856A9" w:rsidRDefault="008856A9" w:rsidP="00D74356">
      <w:pPr>
        <w:pStyle w:val="Geenafstand"/>
        <w:ind w:left="1268"/>
        <w:rPr>
          <w:b/>
          <w:bCs/>
          <w:i/>
          <w:iCs/>
        </w:rPr>
      </w:pPr>
      <w:r>
        <w:rPr>
          <w:b/>
          <w:bCs/>
          <w:i/>
          <w:iCs/>
        </w:rPr>
        <w:t>Gegevens initiatiefnemer</w:t>
      </w:r>
    </w:p>
    <w:p w14:paraId="42D13C1C" w14:textId="6A49378C" w:rsidR="00FF0F73" w:rsidRDefault="00D74356" w:rsidP="003478D3">
      <w:pPr>
        <w:pStyle w:val="Geenafstand"/>
        <w:numPr>
          <w:ilvl w:val="0"/>
          <w:numId w:val="15"/>
        </w:numPr>
      </w:pPr>
      <w:r>
        <w:t>Contactpersoon bij vragen</w:t>
      </w:r>
      <w:r w:rsidR="00FF0F73" w:rsidRPr="00AA501E">
        <w:t>:</w:t>
      </w:r>
    </w:p>
    <w:p w14:paraId="781951B9" w14:textId="755FD21D" w:rsidR="00277B7D" w:rsidRDefault="00277B7D" w:rsidP="003478D3">
      <w:pPr>
        <w:pStyle w:val="Geenafstand"/>
        <w:numPr>
          <w:ilvl w:val="0"/>
          <w:numId w:val="15"/>
        </w:numPr>
      </w:pPr>
      <w:r>
        <w:t>Namens organisatie:</w:t>
      </w:r>
    </w:p>
    <w:p w14:paraId="5FD0DE5C" w14:textId="77777777" w:rsidR="00D74356" w:rsidRPr="00AA501E" w:rsidRDefault="00D74356" w:rsidP="00D74356">
      <w:pPr>
        <w:pStyle w:val="Geenafstand"/>
        <w:numPr>
          <w:ilvl w:val="0"/>
          <w:numId w:val="15"/>
        </w:numPr>
        <w:rPr>
          <w:color w:val="auto"/>
        </w:rPr>
      </w:pPr>
      <w:r w:rsidRPr="00AA501E">
        <w:rPr>
          <w:color w:val="auto"/>
        </w:rPr>
        <w:t>Telefoonnummer:</w:t>
      </w:r>
    </w:p>
    <w:p w14:paraId="6AEF47AF" w14:textId="7423939B" w:rsidR="00D74356" w:rsidRDefault="00D74356" w:rsidP="00D74356">
      <w:pPr>
        <w:pStyle w:val="Geenafstand"/>
        <w:numPr>
          <w:ilvl w:val="0"/>
          <w:numId w:val="15"/>
        </w:numPr>
      </w:pPr>
      <w:r w:rsidRPr="00AA501E">
        <w:t>E-mailadres:</w:t>
      </w:r>
    </w:p>
    <w:p w14:paraId="13E29D9E" w14:textId="38907362" w:rsidR="00D74356" w:rsidRDefault="00D74356" w:rsidP="00D74356">
      <w:pPr>
        <w:pStyle w:val="Geenafstand"/>
        <w:ind w:left="1268"/>
      </w:pPr>
    </w:p>
    <w:p w14:paraId="18A75863" w14:textId="209D2EE6" w:rsidR="008856A9" w:rsidRPr="008856A9" w:rsidRDefault="008856A9" w:rsidP="00D74356">
      <w:pPr>
        <w:pStyle w:val="Geenafstand"/>
        <w:ind w:left="1268"/>
        <w:rPr>
          <w:b/>
          <w:bCs/>
          <w:i/>
          <w:iCs/>
        </w:rPr>
      </w:pPr>
      <w:r>
        <w:rPr>
          <w:b/>
          <w:bCs/>
          <w:i/>
          <w:iCs/>
        </w:rPr>
        <w:t>Gegevens ondernemer</w:t>
      </w:r>
      <w:r w:rsidR="00277B7D">
        <w:rPr>
          <w:b/>
          <w:bCs/>
          <w:i/>
          <w:iCs/>
        </w:rPr>
        <w:t xml:space="preserve"> (betaler aan het fonds)</w:t>
      </w:r>
    </w:p>
    <w:p w14:paraId="6FFBE8A4" w14:textId="362A81B5" w:rsidR="00FF0F73" w:rsidRPr="00AA501E" w:rsidRDefault="00FF0F73" w:rsidP="003478D3">
      <w:pPr>
        <w:pStyle w:val="Geenafstand"/>
        <w:numPr>
          <w:ilvl w:val="0"/>
          <w:numId w:val="15"/>
        </w:numPr>
      </w:pPr>
      <w:r w:rsidRPr="00AA501E">
        <w:t>Naam bedrijf/organisatie:</w:t>
      </w:r>
    </w:p>
    <w:p w14:paraId="1754D6B7" w14:textId="4BF25538" w:rsidR="004935CD" w:rsidRPr="00AA501E" w:rsidRDefault="004935CD" w:rsidP="003478D3">
      <w:pPr>
        <w:pStyle w:val="Geenafstand"/>
        <w:numPr>
          <w:ilvl w:val="0"/>
          <w:numId w:val="15"/>
        </w:numPr>
      </w:pPr>
      <w:r w:rsidRPr="00AA501E">
        <w:t>Adres bedrijf/organisatie:</w:t>
      </w:r>
    </w:p>
    <w:p w14:paraId="2E18E00E" w14:textId="77777777" w:rsidR="00FF0F73" w:rsidRPr="00AA501E" w:rsidRDefault="00FF0F73" w:rsidP="003478D3">
      <w:pPr>
        <w:pStyle w:val="Geenafstand"/>
        <w:numPr>
          <w:ilvl w:val="0"/>
          <w:numId w:val="15"/>
        </w:numPr>
      </w:pPr>
      <w:r w:rsidRPr="00AA501E">
        <w:t>Vestigingsplaats:</w:t>
      </w:r>
    </w:p>
    <w:p w14:paraId="0B5831F6" w14:textId="77777777" w:rsidR="00FF0F73" w:rsidRPr="00AA501E" w:rsidRDefault="00FF0F73" w:rsidP="003478D3">
      <w:pPr>
        <w:pStyle w:val="Geenafstand"/>
        <w:numPr>
          <w:ilvl w:val="0"/>
          <w:numId w:val="15"/>
        </w:numPr>
      </w:pPr>
      <w:r w:rsidRPr="00AA501E">
        <w:t>KVK-nummer:</w:t>
      </w:r>
    </w:p>
    <w:p w14:paraId="518158AC" w14:textId="0551233B" w:rsidR="00FF0F73" w:rsidRPr="00AA501E" w:rsidRDefault="008856A9" w:rsidP="003478D3">
      <w:pPr>
        <w:pStyle w:val="Geenafstand"/>
        <w:numPr>
          <w:ilvl w:val="0"/>
          <w:numId w:val="15"/>
        </w:numPr>
        <w:rPr>
          <w:color w:val="auto"/>
        </w:rPr>
      </w:pPr>
      <w:r>
        <w:rPr>
          <w:color w:val="auto"/>
        </w:rPr>
        <w:t xml:space="preserve">Ik </w:t>
      </w:r>
      <w:r w:rsidR="008E48C0" w:rsidRPr="00AA501E">
        <w:rPr>
          <w:color w:val="auto"/>
        </w:rPr>
        <w:t xml:space="preserve">betaal </w:t>
      </w:r>
      <w:r w:rsidR="00FF0F73" w:rsidRPr="00AA501E">
        <w:rPr>
          <w:color w:val="auto"/>
        </w:rPr>
        <w:t>OZB</w:t>
      </w:r>
      <w:r w:rsidR="008E48C0" w:rsidRPr="00AA501E">
        <w:rPr>
          <w:color w:val="auto"/>
        </w:rPr>
        <w:t xml:space="preserve"> voor een niet-woning en ik heb </w:t>
      </w:r>
      <w:r w:rsidR="008E48C0" w:rsidRPr="00AA501E">
        <w:rPr>
          <w:color w:val="auto"/>
          <w:u w:val="single"/>
        </w:rPr>
        <w:t>geen</w:t>
      </w:r>
      <w:r w:rsidR="008E48C0" w:rsidRPr="00AA501E">
        <w:rPr>
          <w:color w:val="auto"/>
        </w:rPr>
        <w:t xml:space="preserve"> retributie aangevraagd</w:t>
      </w:r>
      <w:r w:rsidR="008130C8">
        <w:rPr>
          <w:color w:val="auto"/>
        </w:rPr>
        <w:t>: Ja/Nee</w:t>
      </w:r>
    </w:p>
    <w:p w14:paraId="46EABC4F" w14:textId="77777777" w:rsidR="0097729E" w:rsidRPr="00AA501E" w:rsidRDefault="0097729E" w:rsidP="003478D3">
      <w:pPr>
        <w:pStyle w:val="Geenafstand"/>
      </w:pPr>
    </w:p>
    <w:p w14:paraId="74D1EDB0" w14:textId="59890570" w:rsidR="00295A8F" w:rsidRDefault="00FF0F73" w:rsidP="008856A9">
      <w:pPr>
        <w:pStyle w:val="Geenafstand"/>
        <w:numPr>
          <w:ilvl w:val="0"/>
          <w:numId w:val="14"/>
        </w:numPr>
      </w:pPr>
      <w:r w:rsidRPr="00D74356">
        <w:rPr>
          <w:b/>
          <w:bCs/>
        </w:rPr>
        <w:t xml:space="preserve">Wat is </w:t>
      </w:r>
      <w:r w:rsidR="00807F03">
        <w:rPr>
          <w:b/>
          <w:bCs/>
        </w:rPr>
        <w:t>het</w:t>
      </w:r>
      <w:r w:rsidRPr="00D74356">
        <w:rPr>
          <w:b/>
          <w:bCs/>
        </w:rPr>
        <w:t xml:space="preserve"> plan? </w:t>
      </w:r>
      <w:r w:rsidRPr="00D74356">
        <w:rPr>
          <w:b/>
          <w:bCs/>
        </w:rPr>
        <w:br/>
      </w:r>
      <w:r w:rsidR="000F3A1B" w:rsidRPr="00AA501E">
        <w:t>Geef een o</w:t>
      </w:r>
      <w:r w:rsidRPr="00AA501E">
        <w:t xml:space="preserve">mschrijving van het </w:t>
      </w:r>
      <w:r w:rsidR="008856A9">
        <w:t>project.</w:t>
      </w:r>
      <w:r w:rsidR="000F3A1B" w:rsidRPr="00AA501E">
        <w:t xml:space="preserve"> </w:t>
      </w:r>
      <w:r w:rsidR="00D74356">
        <w:t>Benoem o</w:t>
      </w:r>
      <w:r w:rsidR="004944FD">
        <w:t>nder ander</w:t>
      </w:r>
      <w:r w:rsidR="00D74356">
        <w:t xml:space="preserve"> h</w:t>
      </w:r>
      <w:r w:rsidR="00072C1A" w:rsidRPr="00AA501E">
        <w:t>oe</w:t>
      </w:r>
      <w:r w:rsidR="0041725B">
        <w:t xml:space="preserve"> (financieel) samengewerkt wordt</w:t>
      </w:r>
      <w:r w:rsidR="00072C1A" w:rsidRPr="00AA501E">
        <w:t xml:space="preserve"> </w:t>
      </w:r>
      <w:r w:rsidR="00D74356">
        <w:t>met</w:t>
      </w:r>
      <w:r w:rsidR="0041725B">
        <w:t xml:space="preserve"> lokale ondernemers of organisaties, hoe met</w:t>
      </w:r>
      <w:r w:rsidR="00072C1A" w:rsidRPr="00AA501E">
        <w:t xml:space="preserve"> </w:t>
      </w:r>
      <w:r w:rsidR="004944FD">
        <w:t>dit project</w:t>
      </w:r>
      <w:r w:rsidR="00B55D02" w:rsidRPr="00AA501E">
        <w:t xml:space="preserve"> het collectieve belang gediend</w:t>
      </w:r>
      <w:r w:rsidR="00D74356">
        <w:t xml:space="preserve"> wordt</w:t>
      </w:r>
      <w:r w:rsidR="008856A9">
        <w:t xml:space="preserve"> en op </w:t>
      </w:r>
      <w:r w:rsidR="004935CD" w:rsidRPr="00AA501E">
        <w:t xml:space="preserve">welke manier </w:t>
      </w:r>
      <w:r w:rsidR="0097729E" w:rsidRPr="00AA501E">
        <w:t xml:space="preserve">de lokale economie </w:t>
      </w:r>
      <w:r w:rsidR="008856A9">
        <w:t xml:space="preserve">en/of de leefbaarheid in het dorp/de gemeente </w:t>
      </w:r>
      <w:r w:rsidR="004935CD" w:rsidRPr="00AA501E">
        <w:t>gestimuleerd</w:t>
      </w:r>
      <w:r w:rsidR="008856A9">
        <w:t xml:space="preserve"> wordt.</w:t>
      </w:r>
    </w:p>
    <w:p w14:paraId="14763CE6" w14:textId="77777777" w:rsidR="00FF0F73" w:rsidRPr="00AA501E" w:rsidRDefault="00FF0F73" w:rsidP="003478D3">
      <w:pPr>
        <w:pStyle w:val="Geenafstand"/>
        <w:rPr>
          <w:b/>
          <w:bCs/>
        </w:rPr>
      </w:pPr>
    </w:p>
    <w:p w14:paraId="0C2C8378" w14:textId="77777777" w:rsidR="004944FD" w:rsidRDefault="00454196" w:rsidP="004944FD">
      <w:pPr>
        <w:pStyle w:val="Geenafstand"/>
        <w:numPr>
          <w:ilvl w:val="0"/>
          <w:numId w:val="14"/>
        </w:numPr>
      </w:pPr>
      <w:r w:rsidRPr="00AA501E">
        <w:rPr>
          <w:b/>
          <w:bCs/>
        </w:rPr>
        <w:t xml:space="preserve">Financiën </w:t>
      </w:r>
    </w:p>
    <w:p w14:paraId="3FEC128B" w14:textId="67B1E215" w:rsidR="003478D3" w:rsidRPr="004944FD" w:rsidRDefault="000F3A1B" w:rsidP="0022283D">
      <w:pPr>
        <w:pStyle w:val="Geenafstand"/>
        <w:ind w:left="720"/>
      </w:pPr>
      <w:r w:rsidRPr="004944FD">
        <w:t xml:space="preserve">Om de aanvraag te kunnen beoordelen, vragen wij om de kosten zo helder mogelijk te </w:t>
      </w:r>
      <w:r w:rsidR="003478D3" w:rsidRPr="004944FD">
        <w:t>s</w:t>
      </w:r>
      <w:r w:rsidRPr="004944FD">
        <w:t xml:space="preserve">pecificeren. </w:t>
      </w:r>
      <w:r w:rsidR="004944FD" w:rsidRPr="004944FD">
        <w:t>Uit het overzicht moet blijken dat er sprake is van cofinanciering, wat (eventueel reeds) is toegezegd door andere partijen</w:t>
      </w:r>
      <w:r w:rsidR="0022283D">
        <w:t xml:space="preserve"> en</w:t>
      </w:r>
      <w:r w:rsidR="0022283D" w:rsidRPr="00AA501E">
        <w:t xml:space="preserve"> dient</w:t>
      </w:r>
      <w:r w:rsidR="0022283D">
        <w:t xml:space="preserve"> er</w:t>
      </w:r>
      <w:r w:rsidR="0022283D" w:rsidRPr="00AA501E">
        <w:t xml:space="preserve"> bij de uitvoering van </w:t>
      </w:r>
      <w:r w:rsidR="0022283D">
        <w:t>het Project</w:t>
      </w:r>
      <w:r w:rsidR="0022283D" w:rsidRPr="00AA501E">
        <w:t xml:space="preserve"> zoveel mogelijk gebruik te worden gemaakt van ondernemers uit Westerveld. U dient deze ook te noemen in uw aanvraag.</w:t>
      </w:r>
      <w:r w:rsidR="004944FD" w:rsidRPr="004944FD">
        <w:t xml:space="preserve"> Voeg daarnaast</w:t>
      </w:r>
      <w:r w:rsidR="004944FD">
        <w:t xml:space="preserve"> een totale begroting toe. Er </w:t>
      </w:r>
      <w:r w:rsidR="001E1FD1">
        <w:t xml:space="preserve">dient/dienen één of meer </w:t>
      </w:r>
      <w:r w:rsidR="004944FD">
        <w:t>offertes</w:t>
      </w:r>
      <w:r w:rsidR="001E1FD1">
        <w:t xml:space="preserve"> meegestuurd te worden</w:t>
      </w:r>
      <w:r w:rsidR="004944FD">
        <w:t xml:space="preserve"> ter onderbouwing.</w:t>
      </w:r>
    </w:p>
    <w:p w14:paraId="499EFA99" w14:textId="77777777" w:rsidR="00FF0F73" w:rsidRPr="00AA501E" w:rsidRDefault="00FF0F73" w:rsidP="003478D3">
      <w:pPr>
        <w:pStyle w:val="Geenafstand"/>
      </w:pPr>
    </w:p>
    <w:p w14:paraId="0D6D07CB" w14:textId="737BCB5C" w:rsidR="0097729E" w:rsidRPr="00AA501E" w:rsidRDefault="004935CD" w:rsidP="00270459">
      <w:pPr>
        <w:pStyle w:val="Geenafstand"/>
        <w:numPr>
          <w:ilvl w:val="0"/>
          <w:numId w:val="14"/>
        </w:numPr>
      </w:pPr>
      <w:r w:rsidRPr="004944FD">
        <w:rPr>
          <w:b/>
          <w:bCs/>
        </w:rPr>
        <w:t>Overleg</w:t>
      </w:r>
      <w:r w:rsidR="00FF0F73" w:rsidRPr="004944FD">
        <w:rPr>
          <w:b/>
          <w:bCs/>
        </w:rPr>
        <w:br/>
      </w:r>
      <w:r w:rsidRPr="00AA501E">
        <w:t xml:space="preserve">Zijn er relevante andere partijen waar overleg mee gevoerd </w:t>
      </w:r>
      <w:r w:rsidR="004944FD">
        <w:t xml:space="preserve">is </w:t>
      </w:r>
      <w:r w:rsidRPr="00AA501E">
        <w:t>om het plan te realiseren? Bijvoorbeeld de gemeente</w:t>
      </w:r>
      <w:r w:rsidR="004944FD">
        <w:t>, mede initiatiefnemers/organisatoren.</w:t>
      </w:r>
      <w:r w:rsidR="004944FD">
        <w:br/>
      </w:r>
    </w:p>
    <w:p w14:paraId="423634F5" w14:textId="77777777" w:rsidR="00FF0F73" w:rsidRPr="00AA501E" w:rsidRDefault="00FF0F73" w:rsidP="003478D3">
      <w:pPr>
        <w:pStyle w:val="Geenafstand"/>
        <w:numPr>
          <w:ilvl w:val="0"/>
          <w:numId w:val="14"/>
        </w:numPr>
        <w:rPr>
          <w:b/>
          <w:bCs/>
        </w:rPr>
      </w:pPr>
      <w:r w:rsidRPr="00AA501E">
        <w:rPr>
          <w:b/>
          <w:bCs/>
        </w:rPr>
        <w:t>Tegenprestatie</w:t>
      </w:r>
    </w:p>
    <w:p w14:paraId="349A6E1A" w14:textId="75543D71" w:rsidR="00FF0F73" w:rsidRPr="00AA501E" w:rsidRDefault="000B5DF5" w:rsidP="003478D3">
      <w:pPr>
        <w:pStyle w:val="Geenafstand"/>
        <w:ind w:left="708"/>
      </w:pPr>
      <w:r w:rsidRPr="00AA501E">
        <w:t xml:space="preserve">Voor de </w:t>
      </w:r>
      <w:r w:rsidR="000161E0" w:rsidRPr="00AA501E">
        <w:t>financiële</w:t>
      </w:r>
      <w:r w:rsidRPr="00AA501E">
        <w:t xml:space="preserve"> bijdrage vraagt het </w:t>
      </w:r>
      <w:r w:rsidR="00072C1A" w:rsidRPr="00AA501E">
        <w:t>fonds een tegenprestatie. Deze kunt</w:t>
      </w:r>
      <w:r w:rsidR="004944FD">
        <w:t xml:space="preserve"> </w:t>
      </w:r>
      <w:r w:rsidR="00072C1A" w:rsidRPr="00AA501E">
        <w:t xml:space="preserve">u terugvinden in de Voorwaarden onder </w:t>
      </w:r>
      <w:r w:rsidR="001E1FD1">
        <w:t>5</w:t>
      </w:r>
      <w:r w:rsidR="00072C1A" w:rsidRPr="00AA501E">
        <w:t xml:space="preserve">. Communicatie. Daarnaast zien wij graag hoe u </w:t>
      </w:r>
      <w:r w:rsidR="00901253">
        <w:t>Onderneme</w:t>
      </w:r>
      <w:r w:rsidR="00807F03">
        <w:t>rsfonds</w:t>
      </w:r>
      <w:r w:rsidR="00901253">
        <w:t xml:space="preserve"> Westerveld </w:t>
      </w:r>
      <w:r w:rsidR="00AA501E" w:rsidRPr="00AA501E">
        <w:t>onder de aandacht brengt</w:t>
      </w:r>
      <w:r w:rsidR="00901253">
        <w:t xml:space="preserve">. Denk hierbij onder andere aan noemen in alle </w:t>
      </w:r>
      <w:r w:rsidR="00901253">
        <w:br/>
        <w:t xml:space="preserve">(PR-)uitingen. </w:t>
      </w:r>
      <w:r w:rsidR="00901253">
        <w:tab/>
      </w:r>
      <w:r w:rsidR="00901253">
        <w:tab/>
      </w:r>
      <w:r w:rsidRPr="00AA501E">
        <w:t xml:space="preserve"> </w:t>
      </w:r>
    </w:p>
    <w:p w14:paraId="44D3A1C8" w14:textId="524C8A54" w:rsidR="006E55E6" w:rsidRPr="00AA501E" w:rsidRDefault="006E55E6" w:rsidP="003478D3">
      <w:pPr>
        <w:pStyle w:val="Geenafstand"/>
        <w:ind w:left="708"/>
      </w:pPr>
    </w:p>
    <w:p w14:paraId="112F9A68" w14:textId="77777777" w:rsidR="00AA501E" w:rsidRPr="00AA501E" w:rsidRDefault="00AA501E" w:rsidP="00F33B5C">
      <w:pPr>
        <w:pStyle w:val="Geenafstand"/>
      </w:pPr>
    </w:p>
    <w:p w14:paraId="006EE537" w14:textId="24FE5C82" w:rsidR="00DA2041" w:rsidRPr="00AA501E" w:rsidRDefault="00AA501E" w:rsidP="003478D3">
      <w:pPr>
        <w:spacing w:after="0" w:line="240" w:lineRule="auto"/>
        <w:rPr>
          <w:b/>
          <w:bCs/>
          <w:i/>
          <w:iCs/>
        </w:rPr>
      </w:pPr>
      <w:r w:rsidRPr="00AA501E">
        <w:rPr>
          <w:b/>
          <w:bCs/>
        </w:rPr>
        <w:t xml:space="preserve">Bedankt voor het invullen van uw aanvraag. </w:t>
      </w:r>
      <w:r w:rsidR="004559F3" w:rsidRPr="00AA501E">
        <w:rPr>
          <w:b/>
          <w:bCs/>
          <w:i/>
          <w:iCs/>
        </w:rPr>
        <w:t xml:space="preserve">Door het </w:t>
      </w:r>
      <w:r w:rsidR="00A84E92">
        <w:rPr>
          <w:b/>
          <w:bCs/>
          <w:i/>
          <w:iCs/>
        </w:rPr>
        <w:t>indienen</w:t>
      </w:r>
      <w:r w:rsidR="00DA2041" w:rsidRPr="00AA501E">
        <w:rPr>
          <w:b/>
          <w:bCs/>
          <w:i/>
          <w:iCs/>
        </w:rPr>
        <w:t xml:space="preserve"> van deze</w:t>
      </w:r>
      <w:r w:rsidR="004559F3" w:rsidRPr="00AA501E">
        <w:rPr>
          <w:b/>
          <w:bCs/>
          <w:i/>
          <w:iCs/>
        </w:rPr>
        <w:t xml:space="preserve"> aanvraag verklaart u</w:t>
      </w:r>
      <w:r w:rsidR="00DA2041" w:rsidRPr="00AA501E">
        <w:rPr>
          <w:b/>
          <w:bCs/>
          <w:i/>
          <w:iCs/>
        </w:rPr>
        <w:t xml:space="preserve"> de gegevens naar waarheid te hebben ingevuld</w:t>
      </w:r>
      <w:r w:rsidR="00901253">
        <w:rPr>
          <w:b/>
          <w:bCs/>
          <w:i/>
          <w:iCs/>
        </w:rPr>
        <w:t>. Dit betekent dat u kennis genomen heeft van en akkoord gaat met de</w:t>
      </w:r>
      <w:r w:rsidR="004559F3" w:rsidRPr="00AA501E">
        <w:rPr>
          <w:b/>
          <w:bCs/>
          <w:i/>
          <w:iCs/>
        </w:rPr>
        <w:t xml:space="preserve"> inhoud van de voorwaarden </w:t>
      </w:r>
      <w:r w:rsidR="00901253">
        <w:rPr>
          <w:b/>
          <w:bCs/>
          <w:i/>
          <w:iCs/>
        </w:rPr>
        <w:t xml:space="preserve">die gelden bij het indienen van een </w:t>
      </w:r>
      <w:r w:rsidR="00DA2041" w:rsidRPr="00AA501E">
        <w:rPr>
          <w:b/>
          <w:bCs/>
          <w:i/>
          <w:iCs/>
        </w:rPr>
        <w:t>aanvr</w:t>
      </w:r>
      <w:r w:rsidR="00901253">
        <w:rPr>
          <w:b/>
          <w:bCs/>
          <w:i/>
          <w:iCs/>
        </w:rPr>
        <w:t>a</w:t>
      </w:r>
      <w:r w:rsidR="00DA2041" w:rsidRPr="00AA501E">
        <w:rPr>
          <w:b/>
          <w:bCs/>
          <w:i/>
          <w:iCs/>
        </w:rPr>
        <w:t>ag</w:t>
      </w:r>
      <w:r w:rsidR="004559F3" w:rsidRPr="00AA501E">
        <w:rPr>
          <w:b/>
          <w:bCs/>
          <w:i/>
          <w:iCs/>
        </w:rPr>
        <w:t xml:space="preserve"> </w:t>
      </w:r>
      <w:r w:rsidR="00975E29">
        <w:rPr>
          <w:b/>
          <w:bCs/>
          <w:i/>
          <w:iCs/>
        </w:rPr>
        <w:t>te vinden aan het begin van dit formulier.</w:t>
      </w:r>
    </w:p>
    <w:p w14:paraId="5E6F89D1" w14:textId="77777777" w:rsidR="004559F3" w:rsidRPr="00AA501E" w:rsidRDefault="004559F3" w:rsidP="003478D3">
      <w:pPr>
        <w:spacing w:after="0" w:line="240" w:lineRule="auto"/>
        <w:rPr>
          <w:b/>
          <w:bCs/>
        </w:rPr>
      </w:pPr>
    </w:p>
    <w:p w14:paraId="77F5265F" w14:textId="1104231F" w:rsidR="00DA2041" w:rsidRPr="00AA501E" w:rsidRDefault="006E55E6" w:rsidP="003478D3">
      <w:pPr>
        <w:spacing w:after="0" w:line="240" w:lineRule="auto"/>
        <w:rPr>
          <w:b/>
          <w:bCs/>
        </w:rPr>
      </w:pPr>
      <w:r w:rsidRPr="00AA501E">
        <w:rPr>
          <w:b/>
          <w:bCs/>
        </w:rPr>
        <w:t xml:space="preserve">Stuur </w:t>
      </w:r>
      <w:r w:rsidR="00AA501E">
        <w:rPr>
          <w:b/>
          <w:bCs/>
        </w:rPr>
        <w:t>de volledig ingevulde aanvraag met evt. bijlagen</w:t>
      </w:r>
      <w:r w:rsidRPr="00AA501E">
        <w:rPr>
          <w:b/>
          <w:bCs/>
        </w:rPr>
        <w:t xml:space="preserve"> op naar de ondernemersvereniging in uw kern </w:t>
      </w:r>
      <w:r w:rsidR="000B5DF5" w:rsidRPr="00AA501E">
        <w:rPr>
          <w:b/>
          <w:bCs/>
        </w:rPr>
        <w:t>é</w:t>
      </w:r>
      <w:r w:rsidRPr="00AA501E">
        <w:rPr>
          <w:b/>
          <w:bCs/>
        </w:rPr>
        <w:t xml:space="preserve">n naar de fondsmanager. De </w:t>
      </w:r>
      <w:r w:rsidR="00DA2041" w:rsidRPr="00AA501E">
        <w:rPr>
          <w:b/>
          <w:bCs/>
        </w:rPr>
        <w:t>e-</w:t>
      </w:r>
      <w:r w:rsidRPr="00AA501E">
        <w:rPr>
          <w:b/>
          <w:bCs/>
        </w:rPr>
        <w:t xml:space="preserve">mailadressen zijn bovenaan dit document te vinden. </w:t>
      </w:r>
    </w:p>
    <w:p w14:paraId="0961B353" w14:textId="448A7540" w:rsidR="002E6E8B" w:rsidRPr="000161E0" w:rsidRDefault="006E55E6" w:rsidP="003478D3">
      <w:pPr>
        <w:spacing w:after="0" w:line="240" w:lineRule="auto"/>
        <w:rPr>
          <w:b/>
          <w:bCs/>
        </w:rPr>
      </w:pPr>
      <w:r w:rsidRPr="00AA501E">
        <w:rPr>
          <w:b/>
          <w:bCs/>
        </w:rPr>
        <w:t xml:space="preserve">De aanvraag wordt </w:t>
      </w:r>
      <w:r w:rsidR="00DA2041" w:rsidRPr="00AA501E">
        <w:rPr>
          <w:b/>
          <w:bCs/>
        </w:rPr>
        <w:t xml:space="preserve">zo snel mogelijk </w:t>
      </w:r>
      <w:r w:rsidRPr="00AA501E">
        <w:rPr>
          <w:b/>
          <w:bCs/>
        </w:rPr>
        <w:t>besproken</w:t>
      </w:r>
      <w:r w:rsidR="00DA2041" w:rsidRPr="00AA501E">
        <w:rPr>
          <w:b/>
          <w:bCs/>
        </w:rPr>
        <w:t>, bij voorkeur al</w:t>
      </w:r>
      <w:r w:rsidRPr="00AA501E">
        <w:rPr>
          <w:b/>
          <w:bCs/>
        </w:rPr>
        <w:t xml:space="preserve"> tijdens de eerstvolgende vergadering.</w:t>
      </w:r>
    </w:p>
    <w:sectPr w:rsidR="002E6E8B" w:rsidRPr="000161E0" w:rsidSect="008130C8">
      <w:headerReference w:type="default" r:id="rId12"/>
      <w:footerReference w:type="default" r:id="rId13"/>
      <w:pgSz w:w="11900" w:h="16840"/>
      <w:pgMar w:top="1560" w:right="1268"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83505" w14:textId="77777777" w:rsidR="00103816" w:rsidRDefault="00103816" w:rsidP="00D338F6">
      <w:pPr>
        <w:spacing w:after="0" w:line="240" w:lineRule="auto"/>
      </w:pPr>
      <w:r>
        <w:separator/>
      </w:r>
    </w:p>
  </w:endnote>
  <w:endnote w:type="continuationSeparator" w:id="0">
    <w:p w14:paraId="74D74DC8" w14:textId="77777777" w:rsidR="00103816" w:rsidRDefault="00103816" w:rsidP="00D33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9E73" w14:textId="21DC1BB2" w:rsidR="000A24C0" w:rsidRPr="00AA501E" w:rsidRDefault="00000000" w:rsidP="00AA501E">
    <w:pPr>
      <w:pStyle w:val="Voettekst"/>
      <w:rPr>
        <w:rFonts w:asciiTheme="minorHAnsi" w:hAnsiTheme="minorHAnsi" w:cstheme="minorHAnsi"/>
        <w:sz w:val="20"/>
        <w:szCs w:val="20"/>
      </w:rPr>
    </w:pPr>
    <w:hyperlink r:id="rId1" w:history="1">
      <w:r w:rsidR="006A21AC" w:rsidRPr="00F6769C">
        <w:rPr>
          <w:rStyle w:val="Hyperlink"/>
          <w:rFonts w:asciiTheme="minorHAnsi" w:hAnsiTheme="minorHAnsi" w:cstheme="minorHAnsi"/>
          <w:sz w:val="20"/>
          <w:szCs w:val="20"/>
        </w:rPr>
        <w:t>www.OndernemendWesterveld.nl</w:t>
      </w:r>
    </w:hyperlink>
    <w:r w:rsidR="002C7465" w:rsidRPr="00AA501E">
      <w:rPr>
        <w:rFonts w:asciiTheme="minorHAnsi" w:hAnsiTheme="minorHAnsi" w:cstheme="minorHAnsi"/>
        <w:sz w:val="20"/>
        <w:szCs w:val="20"/>
      </w:rPr>
      <w:t xml:space="preserve">                                                   </w:t>
    </w:r>
    <w:r w:rsidR="00AA501E" w:rsidRPr="00AA501E">
      <w:rPr>
        <w:rFonts w:asciiTheme="minorHAnsi" w:hAnsiTheme="minorHAnsi" w:cstheme="minorHAnsi"/>
        <w:sz w:val="20"/>
        <w:szCs w:val="20"/>
      </w:rPr>
      <w:tab/>
      <w:t xml:space="preserve">     </w:t>
    </w:r>
    <w:r w:rsidR="002C7465" w:rsidRPr="00AA501E">
      <w:rPr>
        <w:rFonts w:asciiTheme="minorHAnsi" w:hAnsiTheme="minorHAnsi" w:cstheme="minorHAnsi"/>
        <w:sz w:val="20"/>
        <w:szCs w:val="20"/>
      </w:rPr>
      <w:t xml:space="preserve"> </w:t>
    </w:r>
    <w:r w:rsidR="00AA501E" w:rsidRPr="00AA501E">
      <w:rPr>
        <w:rFonts w:asciiTheme="minorHAnsi" w:hAnsiTheme="minorHAnsi" w:cstheme="minorHAnsi"/>
        <w:sz w:val="20"/>
        <w:szCs w:val="20"/>
      </w:rPr>
      <w:t xml:space="preserve">  </w:t>
    </w:r>
    <w:r w:rsidR="00AA501E">
      <w:rPr>
        <w:rFonts w:asciiTheme="minorHAnsi" w:hAnsiTheme="minorHAnsi" w:cstheme="minorHAnsi"/>
        <w:sz w:val="20"/>
        <w:szCs w:val="20"/>
      </w:rPr>
      <w:t xml:space="preserve">           V</w:t>
    </w:r>
    <w:r w:rsidR="002C7465" w:rsidRPr="00AA501E">
      <w:rPr>
        <w:rFonts w:asciiTheme="minorHAnsi" w:hAnsiTheme="minorHAnsi" w:cstheme="minorHAnsi"/>
        <w:sz w:val="20"/>
        <w:szCs w:val="20"/>
      </w:rPr>
      <w:t xml:space="preserve">ersie </w:t>
    </w:r>
    <w:r w:rsidR="00AA501E" w:rsidRPr="00AA501E">
      <w:rPr>
        <w:rFonts w:asciiTheme="minorHAnsi" w:hAnsiTheme="minorHAnsi" w:cstheme="minorHAnsi"/>
        <w:sz w:val="20"/>
        <w:szCs w:val="20"/>
      </w:rPr>
      <w:t>202</w:t>
    </w:r>
    <w:r w:rsidR="00975E29">
      <w:rPr>
        <w:rFonts w:asciiTheme="minorHAnsi" w:hAnsiTheme="minorHAnsi" w:cstheme="minorHAnsi"/>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B7A59" w14:textId="77777777" w:rsidR="00103816" w:rsidRDefault="00103816" w:rsidP="00D338F6">
      <w:pPr>
        <w:spacing w:after="0" w:line="240" w:lineRule="auto"/>
      </w:pPr>
      <w:r>
        <w:separator/>
      </w:r>
    </w:p>
  </w:footnote>
  <w:footnote w:type="continuationSeparator" w:id="0">
    <w:p w14:paraId="37E46EC7" w14:textId="77777777" w:rsidR="00103816" w:rsidRDefault="00103816" w:rsidP="00D33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6335" w14:textId="3C046EDB" w:rsidR="001868E9" w:rsidRDefault="006A21AC" w:rsidP="006A21AC">
    <w:pPr>
      <w:pStyle w:val="Kop-envoettekst"/>
      <w:jc w:val="right"/>
    </w:pPr>
    <w:r>
      <w:rPr>
        <w:noProof/>
      </w:rPr>
      <w:drawing>
        <wp:anchor distT="0" distB="0" distL="114300" distR="114300" simplePos="0" relativeHeight="251658240" behindDoc="1" locked="0" layoutInCell="1" allowOverlap="1" wp14:anchorId="47172B65" wp14:editId="45588145">
          <wp:simplePos x="0" y="0"/>
          <wp:positionH relativeFrom="column">
            <wp:posOffset>4834255</wp:posOffset>
          </wp:positionH>
          <wp:positionV relativeFrom="paragraph">
            <wp:posOffset>-59055</wp:posOffset>
          </wp:positionV>
          <wp:extent cx="1467360" cy="676275"/>
          <wp:effectExtent l="0" t="0" r="0" b="0"/>
          <wp:wrapTight wrapText="bothSides">
            <wp:wrapPolygon edited="0">
              <wp:start x="2244" y="0"/>
              <wp:lineTo x="0" y="6085"/>
              <wp:lineTo x="0" y="9735"/>
              <wp:lineTo x="3647" y="20687"/>
              <wp:lineTo x="5891" y="20687"/>
              <wp:lineTo x="21319" y="18254"/>
              <wp:lineTo x="21319" y="7910"/>
              <wp:lineTo x="4208" y="0"/>
              <wp:lineTo x="2244"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7360" cy="676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695D"/>
    <w:multiLevelType w:val="hybridMultilevel"/>
    <w:tmpl w:val="D0500BCE"/>
    <w:lvl w:ilvl="0" w:tplc="04130019">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2E0312"/>
    <w:multiLevelType w:val="hybridMultilevel"/>
    <w:tmpl w:val="428C70C4"/>
    <w:lvl w:ilvl="0" w:tplc="D866790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3C504A"/>
    <w:multiLevelType w:val="hybridMultilevel"/>
    <w:tmpl w:val="CE44BCF8"/>
    <w:lvl w:ilvl="0" w:tplc="FC82B6A8">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B67200"/>
    <w:multiLevelType w:val="hybridMultilevel"/>
    <w:tmpl w:val="8FC2671E"/>
    <w:lvl w:ilvl="0" w:tplc="04130019">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2D785A"/>
    <w:multiLevelType w:val="hybridMultilevel"/>
    <w:tmpl w:val="4A8412D8"/>
    <w:lvl w:ilvl="0" w:tplc="A5BA82C6">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C1667E"/>
    <w:multiLevelType w:val="hybridMultilevel"/>
    <w:tmpl w:val="72F21BB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9D1A9F"/>
    <w:multiLevelType w:val="hybridMultilevel"/>
    <w:tmpl w:val="E5AC96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46B0390"/>
    <w:multiLevelType w:val="hybridMultilevel"/>
    <w:tmpl w:val="B73E4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B751446"/>
    <w:multiLevelType w:val="hybridMultilevel"/>
    <w:tmpl w:val="0BDA2F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81572EC"/>
    <w:multiLevelType w:val="hybridMultilevel"/>
    <w:tmpl w:val="2CAE54E6"/>
    <w:lvl w:ilvl="0" w:tplc="04130019">
      <w:start w:val="1"/>
      <w:numFmt w:val="lowerLetter"/>
      <w:lvlText w:val="%1."/>
      <w:lvlJc w:val="left"/>
      <w:pPr>
        <w:ind w:left="720" w:hanging="360"/>
      </w:pPr>
    </w:lvl>
    <w:lvl w:ilvl="1" w:tplc="BE30B602">
      <w:start w:val="8"/>
      <w:numFmt w:val="bullet"/>
      <w:lvlText w:val="-"/>
      <w:lvlJc w:val="left"/>
      <w:pPr>
        <w:ind w:left="1440" w:hanging="360"/>
      </w:pPr>
      <w:rPr>
        <w:rFonts w:ascii="CIDFont+F1" w:eastAsiaTheme="minorHAnsi" w:hAnsi="CIDFont+F1" w:cs="CIDFont+F1"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93C175C"/>
    <w:multiLevelType w:val="hybridMultilevel"/>
    <w:tmpl w:val="A9F0DE8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EF356C9"/>
    <w:multiLevelType w:val="multilevel"/>
    <w:tmpl w:val="59FED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714351"/>
    <w:multiLevelType w:val="hybridMultilevel"/>
    <w:tmpl w:val="10BECCD0"/>
    <w:lvl w:ilvl="0" w:tplc="BE30B602">
      <w:start w:val="8"/>
      <w:numFmt w:val="bullet"/>
      <w:lvlText w:val="-"/>
      <w:lvlJc w:val="left"/>
      <w:pPr>
        <w:ind w:left="720" w:hanging="360"/>
      </w:pPr>
      <w:rPr>
        <w:rFonts w:ascii="CIDFont+F1" w:eastAsiaTheme="minorHAnsi" w:hAnsi="CIDFont+F1" w:cs="CIDFont+F1"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CAD6B02"/>
    <w:multiLevelType w:val="hybridMultilevel"/>
    <w:tmpl w:val="F9BE851C"/>
    <w:lvl w:ilvl="0" w:tplc="04130019">
      <w:start w:val="1"/>
      <w:numFmt w:val="lowerLetter"/>
      <w:lvlText w:val="%1."/>
      <w:lvlJc w:val="left"/>
      <w:pPr>
        <w:ind w:left="1268" w:hanging="360"/>
      </w:pPr>
      <w:rPr>
        <w:rFonts w:hint="default"/>
      </w:rPr>
    </w:lvl>
    <w:lvl w:ilvl="1" w:tplc="04130003" w:tentative="1">
      <w:start w:val="1"/>
      <w:numFmt w:val="bullet"/>
      <w:lvlText w:val="o"/>
      <w:lvlJc w:val="left"/>
      <w:pPr>
        <w:ind w:left="1988" w:hanging="360"/>
      </w:pPr>
      <w:rPr>
        <w:rFonts w:ascii="Courier New" w:hAnsi="Courier New" w:cs="Courier New" w:hint="default"/>
      </w:rPr>
    </w:lvl>
    <w:lvl w:ilvl="2" w:tplc="04130005" w:tentative="1">
      <w:start w:val="1"/>
      <w:numFmt w:val="bullet"/>
      <w:lvlText w:val=""/>
      <w:lvlJc w:val="left"/>
      <w:pPr>
        <w:ind w:left="2708" w:hanging="360"/>
      </w:pPr>
      <w:rPr>
        <w:rFonts w:ascii="Wingdings" w:hAnsi="Wingdings" w:hint="default"/>
      </w:rPr>
    </w:lvl>
    <w:lvl w:ilvl="3" w:tplc="04130001" w:tentative="1">
      <w:start w:val="1"/>
      <w:numFmt w:val="bullet"/>
      <w:lvlText w:val=""/>
      <w:lvlJc w:val="left"/>
      <w:pPr>
        <w:ind w:left="3428" w:hanging="360"/>
      </w:pPr>
      <w:rPr>
        <w:rFonts w:ascii="Symbol" w:hAnsi="Symbol" w:hint="default"/>
      </w:rPr>
    </w:lvl>
    <w:lvl w:ilvl="4" w:tplc="04130003" w:tentative="1">
      <w:start w:val="1"/>
      <w:numFmt w:val="bullet"/>
      <w:lvlText w:val="o"/>
      <w:lvlJc w:val="left"/>
      <w:pPr>
        <w:ind w:left="4148" w:hanging="360"/>
      </w:pPr>
      <w:rPr>
        <w:rFonts w:ascii="Courier New" w:hAnsi="Courier New" w:cs="Courier New" w:hint="default"/>
      </w:rPr>
    </w:lvl>
    <w:lvl w:ilvl="5" w:tplc="04130005" w:tentative="1">
      <w:start w:val="1"/>
      <w:numFmt w:val="bullet"/>
      <w:lvlText w:val=""/>
      <w:lvlJc w:val="left"/>
      <w:pPr>
        <w:ind w:left="4868" w:hanging="360"/>
      </w:pPr>
      <w:rPr>
        <w:rFonts w:ascii="Wingdings" w:hAnsi="Wingdings" w:hint="default"/>
      </w:rPr>
    </w:lvl>
    <w:lvl w:ilvl="6" w:tplc="04130001" w:tentative="1">
      <w:start w:val="1"/>
      <w:numFmt w:val="bullet"/>
      <w:lvlText w:val=""/>
      <w:lvlJc w:val="left"/>
      <w:pPr>
        <w:ind w:left="5588" w:hanging="360"/>
      </w:pPr>
      <w:rPr>
        <w:rFonts w:ascii="Symbol" w:hAnsi="Symbol" w:hint="default"/>
      </w:rPr>
    </w:lvl>
    <w:lvl w:ilvl="7" w:tplc="04130003" w:tentative="1">
      <w:start w:val="1"/>
      <w:numFmt w:val="bullet"/>
      <w:lvlText w:val="o"/>
      <w:lvlJc w:val="left"/>
      <w:pPr>
        <w:ind w:left="6308" w:hanging="360"/>
      </w:pPr>
      <w:rPr>
        <w:rFonts w:ascii="Courier New" w:hAnsi="Courier New" w:cs="Courier New" w:hint="default"/>
      </w:rPr>
    </w:lvl>
    <w:lvl w:ilvl="8" w:tplc="04130005" w:tentative="1">
      <w:start w:val="1"/>
      <w:numFmt w:val="bullet"/>
      <w:lvlText w:val=""/>
      <w:lvlJc w:val="left"/>
      <w:pPr>
        <w:ind w:left="7028" w:hanging="360"/>
      </w:pPr>
      <w:rPr>
        <w:rFonts w:ascii="Wingdings" w:hAnsi="Wingdings" w:hint="default"/>
      </w:rPr>
    </w:lvl>
  </w:abstractNum>
  <w:abstractNum w:abstractNumId="14" w15:restartNumberingAfterBreak="0">
    <w:nsid w:val="72D703EA"/>
    <w:multiLevelType w:val="hybridMultilevel"/>
    <w:tmpl w:val="4B846922"/>
    <w:lvl w:ilvl="0" w:tplc="B024D3AE">
      <w:start w:val="3"/>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5" w15:restartNumberingAfterBreak="0">
    <w:nsid w:val="7D5B51FA"/>
    <w:multiLevelType w:val="hybridMultilevel"/>
    <w:tmpl w:val="5116188C"/>
    <w:lvl w:ilvl="0" w:tplc="04130019">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EA605F1"/>
    <w:multiLevelType w:val="hybridMultilevel"/>
    <w:tmpl w:val="479C811A"/>
    <w:lvl w:ilvl="0" w:tplc="5E206604">
      <w:start w:val="1"/>
      <w:numFmt w:val="lowerLetter"/>
      <w:lvlText w:val="%1."/>
      <w:lvlJc w:val="left"/>
      <w:pPr>
        <w:ind w:left="36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FDC785F"/>
    <w:multiLevelType w:val="multilevel"/>
    <w:tmpl w:val="33FCAF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8882873">
    <w:abstractNumId w:val="4"/>
  </w:num>
  <w:num w:numId="2" w16cid:durableId="1577476909">
    <w:abstractNumId w:val="7"/>
  </w:num>
  <w:num w:numId="3" w16cid:durableId="1282960644">
    <w:abstractNumId w:val="12"/>
  </w:num>
  <w:num w:numId="4" w16cid:durableId="803815023">
    <w:abstractNumId w:val="8"/>
  </w:num>
  <w:num w:numId="5" w16cid:durableId="1469740308">
    <w:abstractNumId w:val="17"/>
  </w:num>
  <w:num w:numId="6" w16cid:durableId="1616133883">
    <w:abstractNumId w:val="2"/>
  </w:num>
  <w:num w:numId="7" w16cid:durableId="581835135">
    <w:abstractNumId w:val="3"/>
  </w:num>
  <w:num w:numId="8" w16cid:durableId="1658725853">
    <w:abstractNumId w:val="15"/>
  </w:num>
  <w:num w:numId="9" w16cid:durableId="1904827443">
    <w:abstractNumId w:val="0"/>
  </w:num>
  <w:num w:numId="10" w16cid:durableId="176122106">
    <w:abstractNumId w:val="10"/>
  </w:num>
  <w:num w:numId="11" w16cid:durableId="1819418188">
    <w:abstractNumId w:val="9"/>
  </w:num>
  <w:num w:numId="12" w16cid:durableId="257834571">
    <w:abstractNumId w:val="14"/>
  </w:num>
  <w:num w:numId="13" w16cid:durableId="1172916222">
    <w:abstractNumId w:val="5"/>
  </w:num>
  <w:num w:numId="14" w16cid:durableId="1676767098">
    <w:abstractNumId w:val="1"/>
  </w:num>
  <w:num w:numId="15" w16cid:durableId="1214973908">
    <w:abstractNumId w:val="13"/>
  </w:num>
  <w:num w:numId="16" w16cid:durableId="450829836">
    <w:abstractNumId w:val="16"/>
  </w:num>
  <w:num w:numId="17" w16cid:durableId="1904295617">
    <w:abstractNumId w:val="11"/>
  </w:num>
  <w:num w:numId="18" w16cid:durableId="18899539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5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8F6"/>
    <w:rsid w:val="000066A9"/>
    <w:rsid w:val="00010705"/>
    <w:rsid w:val="000161E0"/>
    <w:rsid w:val="00016696"/>
    <w:rsid w:val="00024B76"/>
    <w:rsid w:val="00031B3C"/>
    <w:rsid w:val="00036B44"/>
    <w:rsid w:val="000379FE"/>
    <w:rsid w:val="00072C1A"/>
    <w:rsid w:val="00083513"/>
    <w:rsid w:val="00090588"/>
    <w:rsid w:val="000A24C0"/>
    <w:rsid w:val="000B5DF5"/>
    <w:rsid w:val="000B6AF4"/>
    <w:rsid w:val="000C79CC"/>
    <w:rsid w:val="000D5C06"/>
    <w:rsid w:val="000E056F"/>
    <w:rsid w:val="000E2D59"/>
    <w:rsid w:val="000F3A1B"/>
    <w:rsid w:val="000F6475"/>
    <w:rsid w:val="00103816"/>
    <w:rsid w:val="00180059"/>
    <w:rsid w:val="001A42CA"/>
    <w:rsid w:val="001A46A5"/>
    <w:rsid w:val="001C3FDF"/>
    <w:rsid w:val="001E1C3B"/>
    <w:rsid w:val="001E1FD1"/>
    <w:rsid w:val="00207CEC"/>
    <w:rsid w:val="002157B2"/>
    <w:rsid w:val="00221DAC"/>
    <w:rsid w:val="0022283D"/>
    <w:rsid w:val="00222DD1"/>
    <w:rsid w:val="002466EF"/>
    <w:rsid w:val="00277B7D"/>
    <w:rsid w:val="00295A8F"/>
    <w:rsid w:val="002A1388"/>
    <w:rsid w:val="002A1A38"/>
    <w:rsid w:val="002B0029"/>
    <w:rsid w:val="002B5E07"/>
    <w:rsid w:val="002C7465"/>
    <w:rsid w:val="002E1DF3"/>
    <w:rsid w:val="002E6E8B"/>
    <w:rsid w:val="00302C65"/>
    <w:rsid w:val="003231D2"/>
    <w:rsid w:val="00346BFD"/>
    <w:rsid w:val="003478D3"/>
    <w:rsid w:val="0036766E"/>
    <w:rsid w:val="0038601E"/>
    <w:rsid w:val="003A7E7F"/>
    <w:rsid w:val="003A7FF6"/>
    <w:rsid w:val="003C3972"/>
    <w:rsid w:val="003C3FF5"/>
    <w:rsid w:val="003C7CAB"/>
    <w:rsid w:val="003E148D"/>
    <w:rsid w:val="003E529A"/>
    <w:rsid w:val="003F70B0"/>
    <w:rsid w:val="0041725B"/>
    <w:rsid w:val="004303D2"/>
    <w:rsid w:val="004450BE"/>
    <w:rsid w:val="00454196"/>
    <w:rsid w:val="004559F3"/>
    <w:rsid w:val="00482428"/>
    <w:rsid w:val="00487F35"/>
    <w:rsid w:val="004935CD"/>
    <w:rsid w:val="004944FD"/>
    <w:rsid w:val="004A67F8"/>
    <w:rsid w:val="004B5B12"/>
    <w:rsid w:val="004C33DF"/>
    <w:rsid w:val="004D1E8C"/>
    <w:rsid w:val="004D65BC"/>
    <w:rsid w:val="004D7357"/>
    <w:rsid w:val="005030AC"/>
    <w:rsid w:val="00525AD7"/>
    <w:rsid w:val="00547654"/>
    <w:rsid w:val="0058322C"/>
    <w:rsid w:val="005A7429"/>
    <w:rsid w:val="005C695C"/>
    <w:rsid w:val="00614660"/>
    <w:rsid w:val="00615E71"/>
    <w:rsid w:val="00632C99"/>
    <w:rsid w:val="006447FA"/>
    <w:rsid w:val="0065509D"/>
    <w:rsid w:val="00655105"/>
    <w:rsid w:val="00661E91"/>
    <w:rsid w:val="006642B9"/>
    <w:rsid w:val="00673261"/>
    <w:rsid w:val="0069492F"/>
    <w:rsid w:val="006A21AC"/>
    <w:rsid w:val="006B0D5C"/>
    <w:rsid w:val="006C4C84"/>
    <w:rsid w:val="006D523D"/>
    <w:rsid w:val="006E55E6"/>
    <w:rsid w:val="00716DF7"/>
    <w:rsid w:val="00727A35"/>
    <w:rsid w:val="00731705"/>
    <w:rsid w:val="00763B18"/>
    <w:rsid w:val="007F4402"/>
    <w:rsid w:val="00807F03"/>
    <w:rsid w:val="008130C8"/>
    <w:rsid w:val="00827647"/>
    <w:rsid w:val="00832390"/>
    <w:rsid w:val="00836CAA"/>
    <w:rsid w:val="00856770"/>
    <w:rsid w:val="008856A9"/>
    <w:rsid w:val="008A4AFE"/>
    <w:rsid w:val="008C5BA0"/>
    <w:rsid w:val="008E48C0"/>
    <w:rsid w:val="00901253"/>
    <w:rsid w:val="0092451C"/>
    <w:rsid w:val="00933A44"/>
    <w:rsid w:val="0093798C"/>
    <w:rsid w:val="00941940"/>
    <w:rsid w:val="00944A72"/>
    <w:rsid w:val="009477D2"/>
    <w:rsid w:val="009505E7"/>
    <w:rsid w:val="00953F5E"/>
    <w:rsid w:val="00975E29"/>
    <w:rsid w:val="0097729E"/>
    <w:rsid w:val="009E5798"/>
    <w:rsid w:val="009F6FF6"/>
    <w:rsid w:val="00A24526"/>
    <w:rsid w:val="00A631C0"/>
    <w:rsid w:val="00A80E98"/>
    <w:rsid w:val="00A837DA"/>
    <w:rsid w:val="00A8446B"/>
    <w:rsid w:val="00A84E92"/>
    <w:rsid w:val="00A85D32"/>
    <w:rsid w:val="00A86790"/>
    <w:rsid w:val="00A902B8"/>
    <w:rsid w:val="00AA3499"/>
    <w:rsid w:val="00AA501E"/>
    <w:rsid w:val="00AA7688"/>
    <w:rsid w:val="00AD1CF3"/>
    <w:rsid w:val="00AE7040"/>
    <w:rsid w:val="00AE77DB"/>
    <w:rsid w:val="00B20691"/>
    <w:rsid w:val="00B26867"/>
    <w:rsid w:val="00B327C8"/>
    <w:rsid w:val="00B476FC"/>
    <w:rsid w:val="00B55D02"/>
    <w:rsid w:val="00B633D4"/>
    <w:rsid w:val="00B722EA"/>
    <w:rsid w:val="00B9664B"/>
    <w:rsid w:val="00BA4054"/>
    <w:rsid w:val="00BB4B98"/>
    <w:rsid w:val="00BD5B51"/>
    <w:rsid w:val="00BE30B9"/>
    <w:rsid w:val="00C04AA2"/>
    <w:rsid w:val="00C209E5"/>
    <w:rsid w:val="00C36D0A"/>
    <w:rsid w:val="00C5295B"/>
    <w:rsid w:val="00C802D6"/>
    <w:rsid w:val="00C9135E"/>
    <w:rsid w:val="00C96E0C"/>
    <w:rsid w:val="00CA5F70"/>
    <w:rsid w:val="00CD7028"/>
    <w:rsid w:val="00D01F97"/>
    <w:rsid w:val="00D06CB0"/>
    <w:rsid w:val="00D12110"/>
    <w:rsid w:val="00D150D4"/>
    <w:rsid w:val="00D32CC9"/>
    <w:rsid w:val="00D338F6"/>
    <w:rsid w:val="00D74356"/>
    <w:rsid w:val="00D762DF"/>
    <w:rsid w:val="00D7781E"/>
    <w:rsid w:val="00DA2041"/>
    <w:rsid w:val="00DD1080"/>
    <w:rsid w:val="00DE0314"/>
    <w:rsid w:val="00E05E4C"/>
    <w:rsid w:val="00E06F7E"/>
    <w:rsid w:val="00E259A2"/>
    <w:rsid w:val="00E4793E"/>
    <w:rsid w:val="00E561F1"/>
    <w:rsid w:val="00E84DE1"/>
    <w:rsid w:val="00E9250F"/>
    <w:rsid w:val="00E969E5"/>
    <w:rsid w:val="00EE196C"/>
    <w:rsid w:val="00F33B5C"/>
    <w:rsid w:val="00F8325B"/>
    <w:rsid w:val="00FB0741"/>
    <w:rsid w:val="00FB2828"/>
    <w:rsid w:val="00FD529B"/>
    <w:rsid w:val="00FF0F73"/>
    <w:rsid w:val="00FF61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905E0"/>
  <w15:docId w15:val="{7F46D8EF-0539-4054-A0D0-E8943D2E4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D338F6"/>
    <w:pPr>
      <w:pBdr>
        <w:top w:val="nil"/>
        <w:left w:val="nil"/>
        <w:bottom w:val="nil"/>
        <w:right w:val="nil"/>
        <w:between w:val="nil"/>
        <w:bar w:val="nil"/>
      </w:pBdr>
    </w:pPr>
    <w:rPr>
      <w:rFonts w:ascii="Calibri" w:eastAsia="Calibri" w:hAnsi="Calibri" w:cs="Calibri"/>
      <w:color w:val="000000"/>
      <w:u w:color="000000"/>
      <w:bdr w:val="ni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D338F6"/>
    <w:rPr>
      <w:u w:val="single"/>
    </w:rPr>
  </w:style>
  <w:style w:type="paragraph" w:customStyle="1" w:styleId="Kop-envoettekst">
    <w:name w:val="Kop- en voettekst"/>
    <w:rsid w:val="00D338F6"/>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nl-NL"/>
    </w:rPr>
  </w:style>
  <w:style w:type="paragraph" w:styleId="Voettekst">
    <w:name w:val="footer"/>
    <w:basedOn w:val="Standaard"/>
    <w:link w:val="VoettekstChar"/>
    <w:uiPriority w:val="99"/>
    <w:unhideWhenUsed/>
    <w:rsid w:val="00D338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338F6"/>
    <w:rPr>
      <w:rFonts w:ascii="Calibri" w:eastAsia="Calibri" w:hAnsi="Calibri" w:cs="Calibri"/>
      <w:color w:val="000000"/>
      <w:u w:color="000000"/>
      <w:bdr w:val="nil"/>
      <w:lang w:eastAsia="nl-NL"/>
    </w:rPr>
  </w:style>
  <w:style w:type="paragraph" w:styleId="Geenafstand">
    <w:name w:val="No Spacing"/>
    <w:uiPriority w:val="1"/>
    <w:qFormat/>
    <w:rsid w:val="00D338F6"/>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nl-NL"/>
    </w:rPr>
  </w:style>
  <w:style w:type="paragraph" w:styleId="Koptekst">
    <w:name w:val="header"/>
    <w:basedOn w:val="Standaard"/>
    <w:link w:val="KoptekstChar"/>
    <w:uiPriority w:val="99"/>
    <w:unhideWhenUsed/>
    <w:rsid w:val="00D338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338F6"/>
    <w:rPr>
      <w:rFonts w:ascii="Calibri" w:eastAsia="Calibri" w:hAnsi="Calibri" w:cs="Calibri"/>
      <w:color w:val="000000"/>
      <w:u w:color="000000"/>
      <w:bdr w:val="nil"/>
      <w:lang w:eastAsia="nl-NL"/>
    </w:rPr>
  </w:style>
  <w:style w:type="paragraph" w:styleId="Lijstalinea">
    <w:name w:val="List Paragraph"/>
    <w:basedOn w:val="Standaard"/>
    <w:uiPriority w:val="34"/>
    <w:qFormat/>
    <w:rsid w:val="00D338F6"/>
    <w:pPr>
      <w:ind w:left="720"/>
      <w:contextualSpacing/>
    </w:pPr>
  </w:style>
  <w:style w:type="character" w:customStyle="1" w:styleId="Onopgelostemelding1">
    <w:name w:val="Onopgeloste melding1"/>
    <w:basedOn w:val="Standaardalinea-lettertype"/>
    <w:uiPriority w:val="99"/>
    <w:semiHidden/>
    <w:unhideWhenUsed/>
    <w:rsid w:val="00D338F6"/>
    <w:rPr>
      <w:color w:val="808080"/>
      <w:shd w:val="clear" w:color="auto" w:fill="E6E6E6"/>
    </w:rPr>
  </w:style>
  <w:style w:type="character" w:styleId="Verwijzingopmerking">
    <w:name w:val="annotation reference"/>
    <w:basedOn w:val="Standaardalinea-lettertype"/>
    <w:uiPriority w:val="99"/>
    <w:semiHidden/>
    <w:unhideWhenUsed/>
    <w:rsid w:val="00BA4054"/>
    <w:rPr>
      <w:sz w:val="16"/>
      <w:szCs w:val="16"/>
    </w:rPr>
  </w:style>
  <w:style w:type="paragraph" w:styleId="Tekstopmerking">
    <w:name w:val="annotation text"/>
    <w:basedOn w:val="Standaard"/>
    <w:link w:val="TekstopmerkingChar"/>
    <w:uiPriority w:val="99"/>
    <w:semiHidden/>
    <w:unhideWhenUsed/>
    <w:rsid w:val="00BA405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A4054"/>
    <w:rPr>
      <w:rFonts w:ascii="Calibri" w:eastAsia="Calibri" w:hAnsi="Calibri" w:cs="Calibri"/>
      <w:color w:val="000000"/>
      <w:sz w:val="20"/>
      <w:szCs w:val="20"/>
      <w:u w:color="000000"/>
      <w:bdr w:val="nil"/>
      <w:lang w:eastAsia="nl-NL"/>
    </w:rPr>
  </w:style>
  <w:style w:type="paragraph" w:styleId="Onderwerpvanopmerking">
    <w:name w:val="annotation subject"/>
    <w:basedOn w:val="Tekstopmerking"/>
    <w:next w:val="Tekstopmerking"/>
    <w:link w:val="OnderwerpvanopmerkingChar"/>
    <w:uiPriority w:val="99"/>
    <w:semiHidden/>
    <w:unhideWhenUsed/>
    <w:rsid w:val="00BA4054"/>
    <w:rPr>
      <w:b/>
      <w:bCs/>
    </w:rPr>
  </w:style>
  <w:style w:type="character" w:customStyle="1" w:styleId="OnderwerpvanopmerkingChar">
    <w:name w:val="Onderwerp van opmerking Char"/>
    <w:basedOn w:val="TekstopmerkingChar"/>
    <w:link w:val="Onderwerpvanopmerking"/>
    <w:uiPriority w:val="99"/>
    <w:semiHidden/>
    <w:rsid w:val="00BA4054"/>
    <w:rPr>
      <w:rFonts w:ascii="Calibri" w:eastAsia="Calibri" w:hAnsi="Calibri" w:cs="Calibri"/>
      <w:b/>
      <w:bCs/>
      <w:color w:val="000000"/>
      <w:sz w:val="20"/>
      <w:szCs w:val="20"/>
      <w:u w:color="000000"/>
      <w:bdr w:val="nil"/>
      <w:lang w:eastAsia="nl-NL"/>
    </w:rPr>
  </w:style>
  <w:style w:type="paragraph" w:styleId="Ballontekst">
    <w:name w:val="Balloon Text"/>
    <w:basedOn w:val="Standaard"/>
    <w:link w:val="BallontekstChar"/>
    <w:uiPriority w:val="99"/>
    <w:semiHidden/>
    <w:unhideWhenUsed/>
    <w:rsid w:val="00BA405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A4054"/>
    <w:rPr>
      <w:rFonts w:ascii="Segoe UI" w:eastAsia="Calibri" w:hAnsi="Segoe UI" w:cs="Segoe UI"/>
      <w:color w:val="000000"/>
      <w:sz w:val="18"/>
      <w:szCs w:val="18"/>
      <w:u w:color="000000"/>
      <w:bdr w:val="nil"/>
      <w:lang w:eastAsia="nl-NL"/>
    </w:rPr>
  </w:style>
  <w:style w:type="character" w:customStyle="1" w:styleId="Onopgelostemelding2">
    <w:name w:val="Onopgeloste melding2"/>
    <w:basedOn w:val="Standaardalinea-lettertype"/>
    <w:uiPriority w:val="99"/>
    <w:semiHidden/>
    <w:unhideWhenUsed/>
    <w:rsid w:val="004935CD"/>
    <w:rPr>
      <w:color w:val="605E5C"/>
      <w:shd w:val="clear" w:color="auto" w:fill="E1DFDD"/>
    </w:rPr>
  </w:style>
  <w:style w:type="paragraph" w:customStyle="1" w:styleId="texttext-sc-1t2ribu-0-p">
    <w:name w:val="text___text-sc-1t2ribu-0-p"/>
    <w:basedOn w:val="Standaard"/>
    <w:rsid w:val="000F3A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Nadruk">
    <w:name w:val="Emphasis"/>
    <w:basedOn w:val="Standaardalinea-lettertype"/>
    <w:uiPriority w:val="20"/>
    <w:qFormat/>
    <w:rsid w:val="00B55D02"/>
    <w:rPr>
      <w:i/>
      <w:iCs/>
    </w:rPr>
  </w:style>
  <w:style w:type="character" w:styleId="Onopgelostemelding">
    <w:name w:val="Unresolved Mention"/>
    <w:basedOn w:val="Standaardalinea-lettertype"/>
    <w:uiPriority w:val="99"/>
    <w:semiHidden/>
    <w:unhideWhenUsed/>
    <w:rsid w:val="00AA5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76859">
      <w:bodyDiv w:val="1"/>
      <w:marLeft w:val="0"/>
      <w:marRight w:val="0"/>
      <w:marTop w:val="0"/>
      <w:marBottom w:val="0"/>
      <w:divBdr>
        <w:top w:val="none" w:sz="0" w:space="0" w:color="auto"/>
        <w:left w:val="none" w:sz="0" w:space="0" w:color="auto"/>
        <w:bottom w:val="none" w:sz="0" w:space="0" w:color="auto"/>
        <w:right w:val="none" w:sz="0" w:space="0" w:color="auto"/>
      </w:divBdr>
      <w:divsChild>
        <w:div w:id="1594168980">
          <w:marLeft w:val="0"/>
          <w:marRight w:val="0"/>
          <w:marTop w:val="0"/>
          <w:marBottom w:val="0"/>
          <w:divBdr>
            <w:top w:val="none" w:sz="0" w:space="0" w:color="auto"/>
            <w:left w:val="none" w:sz="0" w:space="0" w:color="auto"/>
            <w:bottom w:val="none" w:sz="0" w:space="0" w:color="auto"/>
            <w:right w:val="none" w:sz="0" w:space="0" w:color="auto"/>
          </w:divBdr>
          <w:divsChild>
            <w:div w:id="9192878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22620293">
      <w:bodyDiv w:val="1"/>
      <w:marLeft w:val="0"/>
      <w:marRight w:val="0"/>
      <w:marTop w:val="0"/>
      <w:marBottom w:val="0"/>
      <w:divBdr>
        <w:top w:val="none" w:sz="0" w:space="0" w:color="auto"/>
        <w:left w:val="none" w:sz="0" w:space="0" w:color="auto"/>
        <w:bottom w:val="none" w:sz="0" w:space="0" w:color="auto"/>
        <w:right w:val="none" w:sz="0" w:space="0" w:color="auto"/>
      </w:divBdr>
    </w:div>
    <w:div w:id="853301317">
      <w:bodyDiv w:val="1"/>
      <w:marLeft w:val="0"/>
      <w:marRight w:val="0"/>
      <w:marTop w:val="0"/>
      <w:marBottom w:val="0"/>
      <w:divBdr>
        <w:top w:val="none" w:sz="0" w:space="0" w:color="auto"/>
        <w:left w:val="none" w:sz="0" w:space="0" w:color="auto"/>
        <w:bottom w:val="none" w:sz="0" w:space="0" w:color="auto"/>
        <w:right w:val="none" w:sz="0" w:space="0" w:color="auto"/>
      </w:divBdr>
      <w:divsChild>
        <w:div w:id="739984786">
          <w:marLeft w:val="0"/>
          <w:marRight w:val="0"/>
          <w:marTop w:val="0"/>
          <w:marBottom w:val="0"/>
          <w:divBdr>
            <w:top w:val="none" w:sz="0" w:space="0" w:color="auto"/>
            <w:left w:val="none" w:sz="0" w:space="0" w:color="auto"/>
            <w:bottom w:val="none" w:sz="0" w:space="0" w:color="auto"/>
            <w:right w:val="none" w:sz="0" w:space="0" w:color="auto"/>
          </w:divBdr>
          <w:divsChild>
            <w:div w:id="18189133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81809246">
      <w:bodyDiv w:val="1"/>
      <w:marLeft w:val="0"/>
      <w:marRight w:val="0"/>
      <w:marTop w:val="0"/>
      <w:marBottom w:val="0"/>
      <w:divBdr>
        <w:top w:val="none" w:sz="0" w:space="0" w:color="auto"/>
        <w:left w:val="none" w:sz="0" w:space="0" w:color="auto"/>
        <w:bottom w:val="none" w:sz="0" w:space="0" w:color="auto"/>
        <w:right w:val="none" w:sz="0" w:space="0" w:color="auto"/>
      </w:divBdr>
    </w:div>
    <w:div w:id="2017154046">
      <w:bodyDiv w:val="1"/>
      <w:marLeft w:val="0"/>
      <w:marRight w:val="0"/>
      <w:marTop w:val="0"/>
      <w:marBottom w:val="0"/>
      <w:divBdr>
        <w:top w:val="none" w:sz="0" w:space="0" w:color="auto"/>
        <w:left w:val="none" w:sz="0" w:space="0" w:color="auto"/>
        <w:bottom w:val="none" w:sz="0" w:space="0" w:color="auto"/>
        <w:right w:val="none" w:sz="0" w:space="0" w:color="auto"/>
      </w:divBdr>
      <w:divsChild>
        <w:div w:id="1276864469">
          <w:marLeft w:val="0"/>
          <w:marRight w:val="0"/>
          <w:marTop w:val="0"/>
          <w:marBottom w:val="0"/>
          <w:divBdr>
            <w:top w:val="none" w:sz="0" w:space="0" w:color="auto"/>
            <w:left w:val="none" w:sz="0" w:space="0" w:color="auto"/>
            <w:bottom w:val="none" w:sz="0" w:space="0" w:color="auto"/>
            <w:right w:val="none" w:sz="0" w:space="0" w:color="auto"/>
          </w:divBdr>
          <w:divsChild>
            <w:div w:id="14746384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smanager@ondernemersfondswesterveld.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nningmeester@ondernemersfondswesterveld.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ampingdehertenweide.nl" TargetMode="External"/><Relationship Id="rId4" Type="http://schemas.openxmlformats.org/officeDocument/2006/relationships/settings" Target="settings.xml"/><Relationship Id="rId9" Type="http://schemas.openxmlformats.org/officeDocument/2006/relationships/hyperlink" Target="mailto:secretariaat@lievernaardiever.inf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OndernemendWestervel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BF12C-F284-418C-B29B-68741C4F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70</Words>
  <Characters>8086</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ein Rink</dc:creator>
  <cp:lastModifiedBy>Marjolein Rink</cp:lastModifiedBy>
  <cp:revision>7</cp:revision>
  <dcterms:created xsi:type="dcterms:W3CDTF">2023-03-30T22:32:00Z</dcterms:created>
  <dcterms:modified xsi:type="dcterms:W3CDTF">2023-05-25T11:32:00Z</dcterms:modified>
</cp:coreProperties>
</file>